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E15FD8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172E8B" w:rsidRPr="00790C52" w:rsidRDefault="00172E8B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B31AE2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2713</wp:posOffset>
                  </wp:positionH>
                  <wp:positionV relativeFrom="paragraph">
                    <wp:posOffset>861816</wp:posOffset>
                  </wp:positionV>
                  <wp:extent cx="953223" cy="590309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23" cy="590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39687A" w:rsidP="00032490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 w:rsidRPr="0039687A">
              <w:rPr>
                <w:color w:val="0000FF"/>
                <w:sz w:val="28"/>
                <w:szCs w:val="28"/>
              </w:rPr>
              <w:t>2</w:t>
            </w:r>
            <w:r w:rsidR="00032490">
              <w:rPr>
                <w:color w:val="0000FF"/>
                <w:sz w:val="28"/>
                <w:szCs w:val="28"/>
              </w:rPr>
              <w:t>6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032490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Октябр</w:t>
            </w:r>
            <w:r w:rsidR="007738CE" w:rsidRPr="0039687A">
              <w:rPr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Default="002C62B0" w:rsidP="002B4E49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B4E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E15FD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18.8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172E8B" w:rsidRPr="0039687A" w:rsidRDefault="00172E8B" w:rsidP="002C62B0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2C62B0" w:rsidTr="00087AE2">
        <w:trPr>
          <w:trHeight w:val="255"/>
        </w:trPr>
        <w:tc>
          <w:tcPr>
            <w:tcW w:w="2835" w:type="dxa"/>
          </w:tcPr>
          <w:p w:rsidR="002C62B0" w:rsidRDefault="00CF0D10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2490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  <w:r w:rsidR="002C62B0">
              <w:rPr>
                <w:sz w:val="28"/>
                <w:szCs w:val="28"/>
              </w:rPr>
              <w:t xml:space="preserve"> 201</w:t>
            </w:r>
            <w:r w:rsidR="002B4E49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032490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889" w:type="dxa"/>
        <w:tblLook w:val="0000"/>
      </w:tblPr>
      <w:tblGrid>
        <w:gridCol w:w="9889"/>
      </w:tblGrid>
      <w:tr w:rsidR="002C62B0" w:rsidTr="00790C52">
        <w:trPr>
          <w:trHeight w:val="180"/>
        </w:trPr>
        <w:tc>
          <w:tcPr>
            <w:tcW w:w="988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15E2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15E2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ачальника ПСЧ-44 (по Охране п. Бохан)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15E2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865F96" w:rsidRPr="002D70CA" w:rsidTr="00865F96">
        <w:trPr>
          <w:trHeight w:val="296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865F96" w:rsidRPr="004D6E01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</w:t>
            </w:r>
            <w:r w:rsidRPr="002D70CA">
              <w:rPr>
                <w:sz w:val="24"/>
                <w:szCs w:val="24"/>
              </w:rPr>
              <w:t>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Михаил Максим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ТОАЛХ «Кировское лесничество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нция по борьбе с </w:t>
            </w:r>
            <w:r w:rsidR="00E15FD8" w:rsidRPr="00E15FD8">
              <w:rPr>
                <w:b/>
                <w:noProof/>
                <w:sz w:val="24"/>
                <w:szCs w:val="24"/>
              </w:rPr>
              <w:pict>
                <v:rect id="_x0000_s1032" style="position:absolute;left:0;text-align:left;margin-left:-309.65pt;margin-top:-60.45pt;width:617.95pt;height:867.6pt;z-index:251669504;mso-position-horizontal-relative:text;mso-position-vertical-relative:text" stroked="f">
                  <v:fill opacity="0"/>
                </v:rect>
              </w:pict>
            </w:r>
            <w:r>
              <w:rPr>
                <w:sz w:val="24"/>
                <w:szCs w:val="24"/>
              </w:rPr>
              <w:t>болезнями животных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Сахаров Степан Александр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023E53" w:rsidRDefault="00865F96" w:rsidP="00F40E62">
            <w:pPr>
              <w:pStyle w:val="a3"/>
              <w:jc w:val="center"/>
              <w:rPr>
                <w:sz w:val="24"/>
                <w:szCs w:val="24"/>
              </w:rPr>
            </w:pPr>
            <w:r w:rsidRPr="00023E53">
              <w:rPr>
                <w:b/>
                <w:sz w:val="24"/>
                <w:szCs w:val="24"/>
              </w:rPr>
              <w:t>Приглашенные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62BAE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Николай Геннадьевич</w:t>
            </w:r>
          </w:p>
        </w:tc>
        <w:tc>
          <w:tcPr>
            <w:tcW w:w="5386" w:type="dxa"/>
          </w:tcPr>
          <w:p w:rsidR="00865F96" w:rsidRPr="00A569FE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62BAE" w:rsidRDefault="00865F96" w:rsidP="00F40E62">
            <w:pPr>
              <w:pStyle w:val="a3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Рютин Вячеслав Васильевич</w:t>
            </w:r>
          </w:p>
        </w:tc>
        <w:tc>
          <w:tcPr>
            <w:tcW w:w="5386" w:type="dxa"/>
          </w:tcPr>
          <w:p w:rsidR="00865F96" w:rsidRPr="00A62BAE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Начальник ПЧ-108 Иркутского филиала ОГКУ «Противопожарная служба Иркутской области»</w:t>
            </w:r>
            <w:r>
              <w:rPr>
                <w:sz w:val="24"/>
                <w:szCs w:val="24"/>
              </w:rPr>
              <w:t xml:space="preserve"> (с. Олонки)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62BAE" w:rsidRDefault="00865F96" w:rsidP="00F40E62">
            <w:pPr>
              <w:pStyle w:val="a3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Биньковский Дмитрий Анатольевич</w:t>
            </w:r>
          </w:p>
        </w:tc>
        <w:tc>
          <w:tcPr>
            <w:tcW w:w="5386" w:type="dxa"/>
          </w:tcPr>
          <w:p w:rsidR="00865F96" w:rsidRPr="00A569FE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ПЧ-139 Иркутского филиала ОГКУ «Противопожарная служба Иркут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8C1579">
              <w:rPr>
                <w:sz w:val="24"/>
                <w:szCs w:val="24"/>
              </w:rPr>
              <w:t>(с. Тихоновка)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260F" w:rsidRDefault="00865F96" w:rsidP="00F40E62">
            <w:pPr>
              <w:pStyle w:val="a3"/>
              <w:jc w:val="center"/>
              <w:rPr>
                <w:sz w:val="24"/>
                <w:szCs w:val="24"/>
              </w:rPr>
            </w:pPr>
            <w:r w:rsidRPr="00F0260F">
              <w:rPr>
                <w:b/>
                <w:sz w:val="24"/>
                <w:szCs w:val="24"/>
              </w:rPr>
              <w:t>Присутствующие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рская Ирина Юрьевна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Буреть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Новая Ида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Наталья Александровна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Олонки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тареев Виктор Александрович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Инженер по ГО ЧС ОГБУЗ «Боханская ЦРБ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ев Павел Романович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6E141B">
              <w:rPr>
                <w:sz w:val="24"/>
                <w:szCs w:val="24"/>
              </w:rPr>
              <w:t>Ответственный секретарь газеты «Сельская правда»</w:t>
            </w:r>
          </w:p>
        </w:tc>
      </w:tr>
    </w:tbl>
    <w:p w:rsidR="00865F96" w:rsidRDefault="00865F96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7A60CC" w:rsidRDefault="000D2D70" w:rsidP="004119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>
              <w:t>12</w:t>
            </w:r>
            <w:r w:rsidRPr="0063635E">
              <w:t>:00-</w:t>
            </w:r>
            <w:r>
              <w:t>12</w:t>
            </w:r>
            <w:r w:rsidRPr="0063635E">
              <w:t>:05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4C3BC0" w:rsidRDefault="000D2D70" w:rsidP="000D2D70">
            <w:pPr>
              <w:pStyle w:val="a4"/>
              <w:numPr>
                <w:ilvl w:val="0"/>
                <w:numId w:val="34"/>
              </w:numPr>
              <w:tabs>
                <w:tab w:val="left" w:pos="-851"/>
                <w:tab w:val="left" w:pos="114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99"/>
              </w:rPr>
            </w:pPr>
            <w:r w:rsidRPr="004C3BC0">
              <w:rPr>
                <w:color w:val="000099"/>
              </w:rPr>
              <w:t>«Об исполнении решений, принятых на заседаниях КЧС и ПБ МО «Боханский район».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Докладчик:</w:t>
            </w:r>
          </w:p>
          <w:p w:rsidR="000D2D70" w:rsidRPr="0063635E" w:rsidRDefault="000D2D70" w:rsidP="00411944">
            <w:pPr>
              <w:jc w:val="center"/>
            </w:pPr>
            <w:r>
              <w:t>12</w:t>
            </w:r>
            <w:r w:rsidRPr="0063635E">
              <w:t>:05-</w:t>
            </w:r>
            <w:r>
              <w:t>12</w:t>
            </w:r>
            <w:r w:rsidRPr="0063635E">
              <w:t>:15</w:t>
            </w:r>
          </w:p>
          <w:p w:rsidR="000D2D70" w:rsidRDefault="000D2D70" w:rsidP="00411944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4C3BC0" w:rsidRDefault="000D2D70" w:rsidP="000D2D70">
            <w:pPr>
              <w:pStyle w:val="a4"/>
              <w:numPr>
                <w:ilvl w:val="0"/>
                <w:numId w:val="34"/>
              </w:numPr>
              <w:tabs>
                <w:tab w:val="left" w:pos="-851"/>
                <w:tab w:val="left" w:pos="114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99"/>
              </w:rPr>
            </w:pPr>
            <w:r w:rsidRPr="004C3BC0">
              <w:rPr>
                <w:color w:val="000099"/>
              </w:rPr>
              <w:t>«О работе КДН и ЗП по профилактике безопасности детей на водных объектах и противопожарной безопасности в неблагополучных семьях в 2016 году».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Докладчик:</w:t>
            </w:r>
          </w:p>
          <w:p w:rsidR="000D2D70" w:rsidRPr="0063635E" w:rsidRDefault="000D2D70" w:rsidP="00411944">
            <w:pPr>
              <w:jc w:val="center"/>
            </w:pPr>
            <w:r>
              <w:t>12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 xml:space="preserve">Консультант КДН и ЗП </w:t>
            </w:r>
            <w:r>
              <w:t>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Никитина Мария Васильевна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Содокладчики:</w:t>
            </w:r>
          </w:p>
          <w:p w:rsidR="000D2D70" w:rsidRPr="0063635E" w:rsidRDefault="000D2D70" w:rsidP="00411944">
            <w:pPr>
              <w:jc w:val="center"/>
            </w:pPr>
            <w:r>
              <w:t>12</w:t>
            </w:r>
            <w:r w:rsidRPr="0063635E">
              <w:t>:</w:t>
            </w:r>
            <w:r>
              <w:t>2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3</w:t>
            </w:r>
            <w:r w:rsidRPr="0063635E">
              <w:t>0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Коркин Николай Геннадьевич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>
              <w:t>12</w:t>
            </w:r>
            <w:r w:rsidRPr="0063635E">
              <w:t>:</w:t>
            </w:r>
            <w:r>
              <w:t>3</w:t>
            </w:r>
            <w:r w:rsidRPr="0063635E">
              <w:t>0-</w:t>
            </w:r>
            <w:r>
              <w:t>12</w:t>
            </w:r>
            <w:r w:rsidRPr="0063635E">
              <w:t>:</w:t>
            </w:r>
            <w:r>
              <w:t>4</w:t>
            </w:r>
            <w:r w:rsidRPr="0063635E">
              <w:t>0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ы сельских поселений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>
              <w:t>12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5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21088" w:rsidRDefault="000D2D70" w:rsidP="000D2D70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-284"/>
                <w:tab w:val="left" w:pos="112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99"/>
              </w:rPr>
            </w:pPr>
            <w:r w:rsidRPr="00A21088">
              <w:rPr>
                <w:color w:val="000099"/>
              </w:rPr>
              <w:t>«О состоянии организации подвоза обучающихся в образовательных учреждениях Боханского района»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A2D35" w:rsidRDefault="000D2D70" w:rsidP="00411944">
            <w:pPr>
              <w:jc w:val="right"/>
            </w:pPr>
            <w:r w:rsidRPr="006A2D35">
              <w:t>Докладчик:</w:t>
            </w:r>
          </w:p>
          <w:p w:rsidR="000D2D70" w:rsidRPr="006A2D35" w:rsidRDefault="000D2D70" w:rsidP="00411944">
            <w:pPr>
              <w:jc w:val="center"/>
            </w:pPr>
            <w:r w:rsidRPr="006A2D35">
              <w:t>12:</w:t>
            </w:r>
            <w:r>
              <w:t>4</w:t>
            </w:r>
            <w:r w:rsidRPr="006A2D35">
              <w:t>5-12:</w:t>
            </w:r>
            <w:r>
              <w:t>5</w:t>
            </w:r>
            <w:r w:rsidRPr="006A2D35">
              <w:t>5</w:t>
            </w:r>
          </w:p>
          <w:p w:rsidR="000D2D70" w:rsidRPr="006A2D35" w:rsidRDefault="000D2D70" w:rsidP="00411944">
            <w:pPr>
              <w:jc w:val="center"/>
            </w:pPr>
            <w:r w:rsidRPr="006A2D35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Методист по охране труда и пожарной безопасности</w:t>
            </w:r>
            <w:r w:rsidRPr="0063635E">
              <w:t xml:space="preserve"> управления образования 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арханов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Александр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Сергеевич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A2D35" w:rsidRDefault="000D2D70" w:rsidP="00411944">
            <w:pPr>
              <w:jc w:val="center"/>
            </w:pPr>
            <w:r w:rsidRPr="006A2D35">
              <w:t>12:</w:t>
            </w:r>
            <w:r>
              <w:t>5</w:t>
            </w:r>
            <w:r w:rsidRPr="006A2D35">
              <w:t>5-1</w:t>
            </w:r>
            <w:r>
              <w:t>3</w:t>
            </w:r>
            <w:r w:rsidRPr="006A2D35">
              <w:t>:</w:t>
            </w:r>
            <w:r>
              <w:t>0</w:t>
            </w:r>
            <w:r w:rsidRPr="006A2D35">
              <w:t>0</w:t>
            </w:r>
          </w:p>
          <w:p w:rsidR="000D2D70" w:rsidRPr="006A2D35" w:rsidRDefault="000D2D70" w:rsidP="00411944">
            <w:pPr>
              <w:jc w:val="center"/>
            </w:pPr>
            <w:r w:rsidRPr="006A2D35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21088" w:rsidRDefault="000D2D70" w:rsidP="000D2D70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-284"/>
                <w:tab w:val="left" w:pos="11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99"/>
              </w:rPr>
            </w:pPr>
            <w:r w:rsidRPr="00A21088">
              <w:rPr>
                <w:color w:val="000099"/>
              </w:rPr>
              <w:lastRenderedPageBreak/>
              <w:t>«О ходе подготовки объектов топливно-энергетического комплекса, жилищно-коммунального хозяйства, социальной сферы МО "Боханский район" и объектов, находящихся, а государственной собственности Иркутской области к отопительному сезону 2016-2017 годов, состоянии работы по завозу топливно-энергетических ресурсов».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Докладчик:</w:t>
            </w:r>
          </w:p>
          <w:p w:rsidR="000D2D70" w:rsidRPr="0063635E" w:rsidRDefault="000D2D70" w:rsidP="00411944">
            <w:pPr>
              <w:jc w:val="center"/>
            </w:pPr>
            <w:r>
              <w:t>13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3</w:t>
            </w:r>
            <w:r w:rsidRPr="0063635E">
              <w:t>:</w:t>
            </w:r>
            <w:r>
              <w:t>1</w:t>
            </w:r>
            <w:r w:rsidRPr="0063635E">
              <w:t>0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Начальник ОКС 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Иванов Виталий Васильевич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>
              <w:t>13</w:t>
            </w:r>
            <w:r w:rsidRPr="0063635E">
              <w:t>:</w:t>
            </w:r>
            <w:r>
              <w:t>1</w:t>
            </w:r>
            <w:r w:rsidRPr="0063635E">
              <w:t>0-</w:t>
            </w:r>
            <w:r>
              <w:t>13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21088" w:rsidRDefault="000D2D70" w:rsidP="000D2D70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115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99"/>
              </w:rPr>
            </w:pPr>
            <w:r w:rsidRPr="00A21088">
              <w:rPr>
                <w:color w:val="000099"/>
              </w:rPr>
              <w:t>«О подготовке органов управления, сил и средств гражданской обороны МО "Боханский район" к проведению Всероссийской тренировки по гражданской обороне на территории Боханского района»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Докладчик:</w:t>
            </w:r>
          </w:p>
          <w:p w:rsidR="000D2D70" w:rsidRPr="0063635E" w:rsidRDefault="000D2D70" w:rsidP="00411944">
            <w:pPr>
              <w:jc w:val="center"/>
            </w:pPr>
            <w:r>
              <w:t>13</w:t>
            </w:r>
            <w:r w:rsidRPr="0063635E">
              <w:t>:</w:t>
            </w:r>
            <w:r>
              <w:t>1</w:t>
            </w:r>
            <w:r w:rsidRPr="0063635E">
              <w:t>5-1</w:t>
            </w:r>
            <w:r>
              <w:t>3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 w:rsidRPr="0063635E">
              <w:t>1</w:t>
            </w:r>
            <w:r>
              <w:t>3</w:t>
            </w:r>
            <w:r w:rsidRPr="0063635E">
              <w:t>:</w:t>
            </w:r>
            <w:r>
              <w:t>25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30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21088" w:rsidRDefault="000D2D70" w:rsidP="000D2D70">
            <w:pPr>
              <w:pStyle w:val="a4"/>
              <w:numPr>
                <w:ilvl w:val="0"/>
                <w:numId w:val="34"/>
              </w:numPr>
              <w:tabs>
                <w:tab w:val="left" w:pos="-284"/>
                <w:tab w:val="left" w:pos="-142"/>
                <w:tab w:val="left" w:pos="112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99"/>
              </w:rPr>
            </w:pPr>
            <w:r w:rsidRPr="00A21088">
              <w:rPr>
                <w:color w:val="000099"/>
              </w:rPr>
              <w:t>«О создании пожарно-спасательных постов Корпуса сил ДПО на территории МО «Боханский район»»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Докладчик: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1</w:t>
            </w:r>
            <w:r>
              <w:t>3</w:t>
            </w:r>
            <w:r w:rsidRPr="0063635E">
              <w:t>:</w:t>
            </w:r>
            <w:r>
              <w:t>30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40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Врио</w:t>
            </w:r>
            <w:r w:rsidRPr="0063635E">
              <w:t xml:space="preserve"> начальника ПСЧ-44 (По охране п. Бохан)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Имыгиров Петр Валерьевич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right"/>
            </w:pPr>
            <w:r w:rsidRPr="0063635E">
              <w:t>Содокладчики: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1</w:t>
            </w:r>
            <w:r>
              <w:t>3</w:t>
            </w:r>
            <w:r w:rsidRPr="0063635E">
              <w:t>:</w:t>
            </w:r>
            <w:r>
              <w:t>40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45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ы сельских поселений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 w:rsidRPr="0063635E">
              <w:t>1</w:t>
            </w:r>
            <w:r>
              <w:t>3</w:t>
            </w:r>
            <w:r w:rsidRPr="0063635E">
              <w:t>:</w:t>
            </w:r>
            <w:r>
              <w:t>45</w:t>
            </w:r>
            <w:r w:rsidRPr="0063635E">
              <w:t>-1</w:t>
            </w:r>
            <w:r>
              <w:t>3</w:t>
            </w:r>
            <w:r w:rsidRPr="0063635E">
              <w:t>:</w:t>
            </w:r>
            <w:r>
              <w:t>50</w:t>
            </w:r>
          </w:p>
          <w:p w:rsidR="000D2D70" w:rsidRPr="0063635E" w:rsidRDefault="000D2D70" w:rsidP="00411944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21088" w:rsidRDefault="000D2D70" w:rsidP="000D2D7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128"/>
              </w:tabs>
              <w:autoSpaceDE/>
              <w:autoSpaceDN/>
              <w:adjustRightInd/>
              <w:ind w:left="0" w:firstLine="709"/>
              <w:jc w:val="both"/>
              <w:rPr>
                <w:color w:val="000099"/>
                <w:sz w:val="24"/>
                <w:szCs w:val="24"/>
              </w:rPr>
            </w:pPr>
            <w:r w:rsidRPr="00A21088">
              <w:rPr>
                <w:color w:val="000099"/>
                <w:sz w:val="24"/>
                <w:szCs w:val="24"/>
              </w:rPr>
              <w:t>«О состоянии источников наружного противопожарного водоснабжения в населенных пунктах МО «Боханский район» в 2016 году»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E600F2" w:rsidRDefault="000D2D70" w:rsidP="00411944">
            <w:pPr>
              <w:jc w:val="right"/>
            </w:pPr>
            <w:r w:rsidRPr="00E600F2">
              <w:t>Докладчик:</w:t>
            </w:r>
          </w:p>
          <w:p w:rsidR="000D2D70" w:rsidRPr="00E600F2" w:rsidRDefault="000D2D70" w:rsidP="00411944">
            <w:pPr>
              <w:jc w:val="center"/>
            </w:pPr>
            <w:r w:rsidRPr="00E600F2">
              <w:t>13:</w:t>
            </w:r>
            <w:r>
              <w:t>5</w:t>
            </w:r>
            <w:r w:rsidRPr="00E600F2">
              <w:t>0-1</w:t>
            </w:r>
            <w:r>
              <w:t>4</w:t>
            </w:r>
            <w:r w:rsidRPr="00E600F2">
              <w:t>:</w:t>
            </w:r>
            <w:r>
              <w:t>0</w:t>
            </w:r>
            <w:r w:rsidRPr="00E600F2">
              <w:t>0</w:t>
            </w:r>
          </w:p>
          <w:p w:rsidR="000D2D70" w:rsidRPr="00E600F2" w:rsidRDefault="000D2D70" w:rsidP="00411944">
            <w:pPr>
              <w:jc w:val="center"/>
            </w:pPr>
            <w:r w:rsidRPr="00E600F2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рио начальника ПСЧ-44 (По охране п. Бохан)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Имыгиров П</w:t>
            </w:r>
            <w:r>
              <w:rPr>
                <w:b/>
              </w:rPr>
              <w:t>е</w:t>
            </w:r>
            <w:r w:rsidRPr="0063635E">
              <w:rPr>
                <w:b/>
              </w:rPr>
              <w:t>тр Валерьевич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AB526C" w:rsidRDefault="000D2D70" w:rsidP="00411944">
            <w:pPr>
              <w:jc w:val="right"/>
            </w:pPr>
            <w:r w:rsidRPr="00AB526C">
              <w:t>Содокладчики: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1</w:t>
            </w:r>
            <w:r>
              <w:t>4</w:t>
            </w:r>
            <w:r w:rsidRPr="00AB526C">
              <w:t>:</w:t>
            </w:r>
            <w:r>
              <w:t>0</w:t>
            </w:r>
            <w:r w:rsidRPr="00AB526C">
              <w:t>0-1</w:t>
            </w:r>
            <w:r>
              <w:t>4</w:t>
            </w:r>
            <w:r w:rsidRPr="00AB526C">
              <w:t>:</w:t>
            </w:r>
            <w:r>
              <w:t>0</w:t>
            </w:r>
            <w:r w:rsidRPr="00AB526C">
              <w:t>5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5 мин.)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1</w:t>
            </w:r>
            <w:r>
              <w:t>4</w:t>
            </w:r>
            <w:r w:rsidRPr="00AB526C">
              <w:t>:</w:t>
            </w:r>
            <w:r>
              <w:t>0</w:t>
            </w:r>
            <w:r w:rsidRPr="00AB526C">
              <w:t>5-14:</w:t>
            </w:r>
            <w:r>
              <w:t>10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5 мин.)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14:</w:t>
            </w:r>
            <w:r>
              <w:t>1</w:t>
            </w:r>
            <w:r w:rsidRPr="00AB526C">
              <w:t>0-14:</w:t>
            </w:r>
            <w:r>
              <w:t>1</w:t>
            </w:r>
            <w:r w:rsidRPr="00AB526C">
              <w:t>5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5 мин.)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14:</w:t>
            </w:r>
            <w:r>
              <w:t>1</w:t>
            </w:r>
            <w:r w:rsidRPr="00AB526C">
              <w:t>5-14:</w:t>
            </w:r>
            <w:r>
              <w:t>2</w:t>
            </w:r>
            <w:r w:rsidRPr="00AB526C">
              <w:t>0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Начальник 2-го караула ПСЧ-44 (По охране п. Бохан)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Бидаев Сергей Сафитинович</w:t>
            </w:r>
            <w:r w:rsidRPr="0063635E">
              <w:t>;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Начальник ПЧ-139 Иркутского филиала ОГКУ «Противопожарная служба Иркутской области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Биньковский Дмитрий Анатольевич</w:t>
            </w:r>
            <w:r w:rsidRPr="0063635E">
              <w:t>;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Начальник ПЧ-108 Иркутского филиала ОГКУ «Противопожарная служба Иркутской области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Рютин Вячеслав Васильевич</w:t>
            </w:r>
            <w:r w:rsidRPr="0063635E">
              <w:t>.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AB526C" w:rsidRDefault="000D2D70" w:rsidP="00411944">
            <w:pPr>
              <w:jc w:val="center"/>
            </w:pPr>
            <w:r w:rsidRPr="00AB526C">
              <w:t>14:</w:t>
            </w:r>
            <w:r>
              <w:t>2</w:t>
            </w:r>
            <w:r w:rsidRPr="00AB526C">
              <w:t>0-14:</w:t>
            </w:r>
            <w:r>
              <w:t>3</w:t>
            </w:r>
            <w:r w:rsidRPr="00AB526C">
              <w:t>0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ы сельских поселений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AB526C" w:rsidRDefault="000D2D70" w:rsidP="00411944">
            <w:pPr>
              <w:jc w:val="center"/>
            </w:pPr>
            <w:r w:rsidRPr="00AB526C">
              <w:t>14:</w:t>
            </w:r>
            <w:r>
              <w:t>3</w:t>
            </w:r>
            <w:r w:rsidRPr="00AB526C">
              <w:t>0-14:</w:t>
            </w:r>
            <w:r>
              <w:t>3</w:t>
            </w:r>
            <w:r w:rsidRPr="00AB526C">
              <w:t>5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21088" w:rsidRDefault="000D2D70" w:rsidP="000D2D70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709"/>
              <w:jc w:val="both"/>
              <w:rPr>
                <w:color w:val="000099"/>
                <w:sz w:val="24"/>
                <w:szCs w:val="24"/>
              </w:rPr>
            </w:pPr>
            <w:r w:rsidRPr="00A21088">
              <w:rPr>
                <w:color w:val="000099"/>
                <w:sz w:val="24"/>
                <w:szCs w:val="24"/>
              </w:rPr>
              <w:t>«О рассмотрении постановления Правительства Российской Федерации от 18 августа 2016 года №807 «О внесении изменений в некоторые акты Правительства Российской Федерации по вопросу обеспечения пожарной безопасности территорий»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E600F2" w:rsidRDefault="000D2D70" w:rsidP="00411944">
            <w:pPr>
              <w:jc w:val="right"/>
            </w:pPr>
            <w:r w:rsidRPr="00E600F2">
              <w:t>Докладчик:</w:t>
            </w:r>
          </w:p>
          <w:p w:rsidR="000D2D70" w:rsidRPr="00E600F2" w:rsidRDefault="000D2D70" w:rsidP="00411944">
            <w:pPr>
              <w:jc w:val="center"/>
            </w:pPr>
            <w:r w:rsidRPr="00E600F2">
              <w:t>1</w:t>
            </w:r>
            <w:r>
              <w:t>4</w:t>
            </w:r>
            <w:r w:rsidRPr="00E600F2">
              <w:t>:</w:t>
            </w:r>
            <w:r>
              <w:t>35</w:t>
            </w:r>
            <w:r w:rsidRPr="00E600F2">
              <w:t>-1</w:t>
            </w:r>
            <w:r>
              <w:t>4</w:t>
            </w:r>
            <w:r w:rsidRPr="00E600F2">
              <w:t>:</w:t>
            </w:r>
            <w:r>
              <w:t>40</w:t>
            </w:r>
          </w:p>
          <w:p w:rsidR="000D2D70" w:rsidRPr="00E600F2" w:rsidRDefault="000D2D70" w:rsidP="00411944">
            <w:pPr>
              <w:jc w:val="center"/>
            </w:pPr>
            <w:r w:rsidRPr="00E600F2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DB7B21" w:rsidRDefault="000D2D70" w:rsidP="00411944">
            <w:pPr>
              <w:pStyle w:val="a3"/>
              <w:rPr>
                <w:sz w:val="24"/>
                <w:szCs w:val="24"/>
              </w:rPr>
            </w:pPr>
            <w:r w:rsidRPr="00DB7B21">
              <w:rPr>
                <w:sz w:val="24"/>
                <w:szCs w:val="24"/>
              </w:rPr>
              <w:t>Главный специалист ГО ЧС и ПБ администрации МО «Боханский район»</w:t>
            </w:r>
          </w:p>
          <w:p w:rsidR="000D2D70" w:rsidRPr="00DB7B21" w:rsidRDefault="000D2D70" w:rsidP="00411944">
            <w:pPr>
              <w:pStyle w:val="a3"/>
              <w:rPr>
                <w:b/>
                <w:sz w:val="24"/>
                <w:szCs w:val="24"/>
              </w:rPr>
            </w:pPr>
            <w:r w:rsidRPr="00DB7B21">
              <w:rPr>
                <w:b/>
                <w:sz w:val="24"/>
                <w:szCs w:val="24"/>
              </w:rPr>
              <w:t xml:space="preserve">Кабанов Степан Владимирович 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63635E" w:rsidRDefault="000D2D70" w:rsidP="00411944">
            <w:pPr>
              <w:jc w:val="center"/>
            </w:pPr>
            <w:r w:rsidRPr="0063635E">
              <w:t>1</w:t>
            </w:r>
            <w:r>
              <w:t>4</w:t>
            </w:r>
            <w:r w:rsidRPr="0063635E">
              <w:t>:</w:t>
            </w:r>
            <w:r>
              <w:t>40</w:t>
            </w:r>
            <w:r w:rsidRPr="0063635E">
              <w:t>-1</w:t>
            </w:r>
            <w:r>
              <w:t>4</w:t>
            </w:r>
            <w:r w:rsidRPr="0063635E">
              <w:t>:</w:t>
            </w:r>
            <w:r>
              <w:t>45</w:t>
            </w:r>
          </w:p>
          <w:p w:rsidR="000D2D70" w:rsidRPr="0063635E" w:rsidRDefault="000D2D70" w:rsidP="00411944">
            <w:pPr>
              <w:jc w:val="center"/>
            </w:pPr>
            <w:r w:rsidRPr="0063635E">
              <w:lastRenderedPageBreak/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lastRenderedPageBreak/>
              <w:t>Возможные вопросы</w:t>
            </w:r>
          </w:p>
        </w:tc>
      </w:tr>
      <w:tr w:rsidR="000D2D70" w:rsidRPr="007E4CC7" w:rsidTr="00411944">
        <w:tc>
          <w:tcPr>
            <w:tcW w:w="9747" w:type="dxa"/>
            <w:gridSpan w:val="2"/>
            <w:shd w:val="clear" w:color="auto" w:fill="FFFFFF" w:themeFill="background1"/>
          </w:tcPr>
          <w:p w:rsidR="000D2D70" w:rsidRPr="00AB526C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lastRenderedPageBreak/>
              <w:t>Закрытие заседания КЧС и ПБ</w:t>
            </w:r>
          </w:p>
        </w:tc>
      </w:tr>
      <w:tr w:rsidR="000D2D70" w:rsidRPr="007E4CC7" w:rsidTr="00411944">
        <w:tc>
          <w:tcPr>
            <w:tcW w:w="2093" w:type="dxa"/>
            <w:shd w:val="clear" w:color="auto" w:fill="FFFFFF" w:themeFill="background1"/>
          </w:tcPr>
          <w:p w:rsidR="000D2D70" w:rsidRPr="00AB526C" w:rsidRDefault="000D2D70" w:rsidP="00411944">
            <w:pPr>
              <w:jc w:val="center"/>
            </w:pPr>
            <w:r w:rsidRPr="00AB526C">
              <w:t>14:</w:t>
            </w:r>
            <w:r>
              <w:t>45</w:t>
            </w:r>
            <w:r w:rsidRPr="00AB526C">
              <w:t>-14:</w:t>
            </w:r>
            <w:r>
              <w:t>50</w:t>
            </w:r>
          </w:p>
          <w:p w:rsidR="000D2D70" w:rsidRPr="00AB526C" w:rsidRDefault="000D2D70" w:rsidP="00411944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0D2D70" w:rsidRPr="0063635E" w:rsidRDefault="000D2D70" w:rsidP="004119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E63EA7" w:rsidRPr="00015904" w:rsidRDefault="00E63EA7" w:rsidP="00015904">
      <w:pPr>
        <w:jc w:val="center"/>
        <w:rPr>
          <w:sz w:val="28"/>
          <w:szCs w:val="28"/>
        </w:rPr>
      </w:pPr>
    </w:p>
    <w:p w:rsidR="00023CC7" w:rsidRPr="00F96EAA" w:rsidRDefault="00CF76B9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F96EAA">
        <w:rPr>
          <w:b/>
          <w:sz w:val="28"/>
          <w:szCs w:val="28"/>
        </w:rPr>
        <w:t>«</w:t>
      </w:r>
      <w:r w:rsidR="00F96EAA" w:rsidRPr="00F96EAA">
        <w:rPr>
          <w:b/>
          <w:color w:val="000099"/>
          <w:sz w:val="28"/>
          <w:szCs w:val="28"/>
        </w:rPr>
        <w:t>Об исполнении решений, принятых на заседаниях КЧС и ПБ МО «Боханский район</w:t>
      </w:r>
      <w:r w:rsidRPr="00F96EAA">
        <w:rPr>
          <w:b/>
          <w:sz w:val="28"/>
          <w:szCs w:val="28"/>
        </w:rPr>
        <w:t>»</w:t>
      </w:r>
    </w:p>
    <w:p w:rsidR="00CF76B9" w:rsidRPr="00CF76B9" w:rsidRDefault="00CF76B9" w:rsidP="00CF76B9">
      <w:pPr>
        <w:tabs>
          <w:tab w:val="left" w:pos="0"/>
        </w:tabs>
        <w:ind w:left="851"/>
        <w:jc w:val="center"/>
        <w:rPr>
          <w:b/>
          <w:sz w:val="28"/>
          <w:szCs w:val="28"/>
        </w:rPr>
      </w:pPr>
    </w:p>
    <w:p w:rsidR="00180D75" w:rsidRDefault="00180D75" w:rsidP="00180D75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ГОЧС и ПБ (Кабанов С.В.).</w:t>
      </w:r>
    </w:p>
    <w:p w:rsidR="00180D75" w:rsidRDefault="00180D75" w:rsidP="00180D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 С</w:t>
      </w:r>
      <w:r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87096A">
        <w:rPr>
          <w:b/>
          <w:sz w:val="28"/>
          <w:szCs w:val="28"/>
        </w:rPr>
        <w:t xml:space="preserve">. – </w:t>
      </w:r>
      <w:r w:rsidRPr="0087096A">
        <w:rPr>
          <w:sz w:val="28"/>
          <w:szCs w:val="28"/>
        </w:rPr>
        <w:t xml:space="preserve">в своей информации отметил следующее: </w:t>
      </w:r>
      <w:r>
        <w:rPr>
          <w:sz w:val="28"/>
          <w:szCs w:val="28"/>
        </w:rPr>
        <w:t>на предыдущем заседании КЧС и ПБ (Протокол №</w:t>
      </w:r>
      <w:r w:rsidR="00905733" w:rsidRPr="00A04C9B">
        <w:rPr>
          <w:sz w:val="28"/>
          <w:szCs w:val="28"/>
        </w:rPr>
        <w:t>8</w:t>
      </w:r>
      <w:r>
        <w:rPr>
          <w:sz w:val="28"/>
          <w:szCs w:val="28"/>
        </w:rPr>
        <w:t xml:space="preserve"> от 2</w:t>
      </w:r>
      <w:r w:rsidR="00A04C9B" w:rsidRPr="00A04C9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04C9B">
        <w:rPr>
          <w:sz w:val="28"/>
          <w:szCs w:val="28"/>
        </w:rPr>
        <w:t>Июл</w:t>
      </w:r>
      <w:r>
        <w:rPr>
          <w:sz w:val="28"/>
          <w:szCs w:val="28"/>
        </w:rPr>
        <w:t xml:space="preserve">я 2016 года) по срокам на исполнении был </w:t>
      </w:r>
      <w:r w:rsidR="00616D92">
        <w:rPr>
          <w:sz w:val="28"/>
          <w:szCs w:val="28"/>
        </w:rPr>
        <w:t>1</w:t>
      </w:r>
      <w:r>
        <w:rPr>
          <w:sz w:val="28"/>
          <w:szCs w:val="28"/>
        </w:rPr>
        <w:t xml:space="preserve"> вопрос (вопрос </w:t>
      </w:r>
      <w:r w:rsidR="00616D92">
        <w:rPr>
          <w:sz w:val="28"/>
          <w:szCs w:val="28"/>
        </w:rPr>
        <w:t>3</w:t>
      </w:r>
      <w:r>
        <w:rPr>
          <w:sz w:val="28"/>
          <w:szCs w:val="28"/>
        </w:rPr>
        <w:t>, пункт 2), исполнителями являлись главы сельских поселений</w:t>
      </w:r>
      <w:r w:rsidR="00A35078">
        <w:rPr>
          <w:sz w:val="28"/>
          <w:szCs w:val="28"/>
        </w:rPr>
        <w:t xml:space="preserve"> и руководители учреждений и организаций</w:t>
      </w:r>
      <w:r>
        <w:rPr>
          <w:sz w:val="28"/>
          <w:szCs w:val="28"/>
        </w:rPr>
        <w:t>. На сегодня по данным вопросам на имя председателя КЧС и ПБ МО «Боханский район» (Убугунова С.М.) предоставлена информация об исполнении решений заседания КЧС и ПБ МО «Боханский район» от глав 1</w:t>
      </w:r>
      <w:r w:rsidR="00616D92">
        <w:rPr>
          <w:sz w:val="28"/>
          <w:szCs w:val="28"/>
        </w:rPr>
        <w:t>3</w:t>
      </w:r>
      <w:r>
        <w:rPr>
          <w:sz w:val="28"/>
          <w:szCs w:val="28"/>
        </w:rPr>
        <w:t xml:space="preserve"> сельских поселений</w:t>
      </w:r>
      <w:r w:rsidR="00DB4F9E">
        <w:rPr>
          <w:sz w:val="28"/>
          <w:szCs w:val="28"/>
        </w:rPr>
        <w:t>, ОГБУ «Боханская СББЖ» (Кустов С.Г.)</w:t>
      </w:r>
      <w:r w:rsidR="00A35078">
        <w:rPr>
          <w:sz w:val="28"/>
          <w:szCs w:val="28"/>
        </w:rPr>
        <w:t xml:space="preserve"> и начальника управления образования </w:t>
      </w:r>
      <w:r w:rsidR="00F860C5">
        <w:rPr>
          <w:sz w:val="28"/>
          <w:szCs w:val="28"/>
        </w:rPr>
        <w:t xml:space="preserve">МО «Боханский район» </w:t>
      </w:r>
      <w:r w:rsidR="00A35078">
        <w:rPr>
          <w:sz w:val="28"/>
          <w:szCs w:val="28"/>
        </w:rPr>
        <w:t>(Мунхоева Д.Ч.)</w:t>
      </w:r>
      <w:r>
        <w:rPr>
          <w:sz w:val="28"/>
          <w:szCs w:val="28"/>
        </w:rPr>
        <w:t xml:space="preserve">. По </w:t>
      </w:r>
      <w:r w:rsidR="001F287E">
        <w:rPr>
          <w:sz w:val="28"/>
          <w:szCs w:val="28"/>
        </w:rPr>
        <w:t>3</w:t>
      </w:r>
      <w:r>
        <w:rPr>
          <w:sz w:val="28"/>
          <w:szCs w:val="28"/>
        </w:rPr>
        <w:t xml:space="preserve"> вопросу, пункту 2, </w:t>
      </w:r>
      <w:r w:rsidR="001F287E">
        <w:rPr>
          <w:sz w:val="28"/>
          <w:szCs w:val="28"/>
        </w:rPr>
        <w:t>обучение</w:t>
      </w:r>
      <w:r w:rsidR="00686B17">
        <w:rPr>
          <w:sz w:val="28"/>
          <w:szCs w:val="28"/>
        </w:rPr>
        <w:t xml:space="preserve"> организовано</w:t>
      </w:r>
      <w:r>
        <w:rPr>
          <w:sz w:val="28"/>
          <w:szCs w:val="28"/>
        </w:rPr>
        <w:t xml:space="preserve"> в </w:t>
      </w:r>
      <w:r w:rsidR="005A71D1">
        <w:rPr>
          <w:sz w:val="28"/>
          <w:szCs w:val="28"/>
        </w:rPr>
        <w:t>6</w:t>
      </w:r>
      <w:r>
        <w:rPr>
          <w:sz w:val="28"/>
          <w:szCs w:val="28"/>
        </w:rPr>
        <w:t xml:space="preserve"> сельских поселениях (МО «</w:t>
      </w:r>
      <w:r w:rsidR="005A71D1">
        <w:rPr>
          <w:sz w:val="28"/>
          <w:szCs w:val="28"/>
        </w:rPr>
        <w:t>Бохан</w:t>
      </w:r>
      <w:r>
        <w:rPr>
          <w:sz w:val="28"/>
          <w:szCs w:val="28"/>
        </w:rPr>
        <w:t>»</w:t>
      </w:r>
      <w:r w:rsidR="00DB4F9E">
        <w:rPr>
          <w:sz w:val="28"/>
          <w:szCs w:val="28"/>
        </w:rPr>
        <w:t xml:space="preserve"> - 2 чел.</w:t>
      </w:r>
      <w:r>
        <w:rPr>
          <w:sz w:val="28"/>
          <w:szCs w:val="28"/>
        </w:rPr>
        <w:t>, «</w:t>
      </w:r>
      <w:r w:rsidR="005A71D1">
        <w:rPr>
          <w:sz w:val="28"/>
          <w:szCs w:val="28"/>
        </w:rPr>
        <w:t>Хохорск</w:t>
      </w:r>
      <w:r>
        <w:rPr>
          <w:sz w:val="28"/>
          <w:szCs w:val="28"/>
        </w:rPr>
        <w:t>»</w:t>
      </w:r>
      <w:r w:rsidR="00DB4F9E">
        <w:rPr>
          <w:sz w:val="28"/>
          <w:szCs w:val="28"/>
        </w:rPr>
        <w:t xml:space="preserve"> - 1 чел.</w:t>
      </w:r>
      <w:r>
        <w:rPr>
          <w:sz w:val="28"/>
          <w:szCs w:val="28"/>
        </w:rPr>
        <w:t>, «Казачье»</w:t>
      </w:r>
      <w:r w:rsidR="00DB4F9E">
        <w:rPr>
          <w:sz w:val="28"/>
          <w:szCs w:val="28"/>
        </w:rPr>
        <w:t xml:space="preserve"> - 2чел</w:t>
      </w:r>
      <w:r>
        <w:rPr>
          <w:sz w:val="28"/>
          <w:szCs w:val="28"/>
        </w:rPr>
        <w:t>, «Середкино»</w:t>
      </w:r>
      <w:r w:rsidR="00DB4F9E">
        <w:rPr>
          <w:sz w:val="28"/>
          <w:szCs w:val="28"/>
        </w:rPr>
        <w:t xml:space="preserve"> - 1 чел.</w:t>
      </w:r>
      <w:r w:rsidR="003D051F">
        <w:rPr>
          <w:sz w:val="28"/>
          <w:szCs w:val="28"/>
        </w:rPr>
        <w:t>, «Укыр»</w:t>
      </w:r>
      <w:r w:rsidR="00DB4F9E">
        <w:rPr>
          <w:sz w:val="28"/>
          <w:szCs w:val="28"/>
        </w:rPr>
        <w:t xml:space="preserve"> - 1 чел.</w:t>
      </w:r>
      <w:r>
        <w:rPr>
          <w:sz w:val="28"/>
          <w:szCs w:val="28"/>
        </w:rPr>
        <w:t>, и «</w:t>
      </w:r>
      <w:r w:rsidR="005A71D1">
        <w:rPr>
          <w:sz w:val="28"/>
          <w:szCs w:val="28"/>
        </w:rPr>
        <w:t>Шаралдай</w:t>
      </w:r>
      <w:r>
        <w:rPr>
          <w:sz w:val="28"/>
          <w:szCs w:val="28"/>
        </w:rPr>
        <w:t>»</w:t>
      </w:r>
      <w:r w:rsidR="00DB4F9E">
        <w:rPr>
          <w:sz w:val="28"/>
          <w:szCs w:val="28"/>
        </w:rPr>
        <w:t xml:space="preserve"> -</w:t>
      </w:r>
      <w:r w:rsidR="002B4BDE">
        <w:rPr>
          <w:sz w:val="28"/>
          <w:szCs w:val="28"/>
        </w:rPr>
        <w:t xml:space="preserve"> 1 чел.</w:t>
      </w:r>
      <w:r>
        <w:rPr>
          <w:sz w:val="28"/>
          <w:szCs w:val="28"/>
        </w:rPr>
        <w:t>)</w:t>
      </w:r>
      <w:r w:rsidR="002B4BDE">
        <w:rPr>
          <w:sz w:val="28"/>
          <w:szCs w:val="28"/>
        </w:rPr>
        <w:t>, в ОГБУ «Боханская СББЖ» - 3 чел.</w:t>
      </w:r>
      <w:r w:rsidR="00411944">
        <w:rPr>
          <w:sz w:val="28"/>
          <w:szCs w:val="28"/>
        </w:rPr>
        <w:t xml:space="preserve">, в управлении образования </w:t>
      </w:r>
      <w:r w:rsidR="00F860C5">
        <w:rPr>
          <w:sz w:val="28"/>
          <w:szCs w:val="28"/>
        </w:rPr>
        <w:t xml:space="preserve">МО «Боханский район» </w:t>
      </w:r>
      <w:r w:rsidR="00EA2834">
        <w:rPr>
          <w:sz w:val="28"/>
          <w:szCs w:val="28"/>
        </w:rPr>
        <w:t>обучено 53 чел</w:t>
      </w:r>
      <w:r w:rsidR="009C1AAC">
        <w:rPr>
          <w:sz w:val="28"/>
          <w:szCs w:val="28"/>
        </w:rPr>
        <w:t>овека</w:t>
      </w:r>
      <w:r>
        <w:rPr>
          <w:sz w:val="28"/>
          <w:szCs w:val="28"/>
        </w:rPr>
        <w:t>.</w:t>
      </w:r>
    </w:p>
    <w:p w:rsidR="00735967" w:rsidRPr="003C1D13" w:rsidRDefault="00735967" w:rsidP="003C1D13">
      <w:pPr>
        <w:pStyle w:val="a3"/>
        <w:ind w:firstLine="851"/>
        <w:jc w:val="both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52915" w:rsidRPr="0036798F" w:rsidRDefault="00452915" w:rsidP="00452915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B115D9" w:rsidRPr="00452915" w:rsidRDefault="00452915" w:rsidP="00452915">
      <w:pPr>
        <w:numPr>
          <w:ilvl w:val="0"/>
          <w:numId w:val="35"/>
        </w:numPr>
        <w:tabs>
          <w:tab w:val="left" w:pos="-2268"/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(Кабанов С.В.) </w:t>
      </w:r>
      <w:r w:rsidRPr="429BDC54">
        <w:rPr>
          <w:sz w:val="28"/>
          <w:szCs w:val="28"/>
        </w:rPr>
        <w:t>принять к сведению.</w:t>
      </w:r>
    </w:p>
    <w:p w:rsidR="00AD6C50" w:rsidRDefault="00AD6C50" w:rsidP="00AD6C50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3F4D" w:rsidRDefault="00F33F4D" w:rsidP="00AD6C50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3CC7" w:rsidRPr="00F33F4D" w:rsidRDefault="00633C68" w:rsidP="00F33F4D">
      <w:pPr>
        <w:pStyle w:val="a4"/>
        <w:numPr>
          <w:ilvl w:val="0"/>
          <w:numId w:val="35"/>
        </w:num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F4D">
        <w:rPr>
          <w:b/>
          <w:sz w:val="28"/>
          <w:szCs w:val="28"/>
        </w:rPr>
        <w:t>«</w:t>
      </w:r>
      <w:r w:rsidR="00D44BD0" w:rsidRPr="00F33F4D">
        <w:rPr>
          <w:b/>
          <w:color w:val="000099"/>
          <w:sz w:val="28"/>
          <w:szCs w:val="28"/>
        </w:rPr>
        <w:t>О работе КДН и ЗП по профилактике безопасности детей на водных объектах и противопожарной безопасности в неблагополучных семьях в 2016 году</w:t>
      </w:r>
      <w:r w:rsidRPr="00F33F4D">
        <w:rPr>
          <w:b/>
          <w:sz w:val="28"/>
          <w:szCs w:val="28"/>
        </w:rPr>
        <w:t>»</w:t>
      </w:r>
    </w:p>
    <w:p w:rsidR="00F33F4D" w:rsidRPr="00F33F4D" w:rsidRDefault="00F33F4D" w:rsidP="00F33F4D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4AA7" w:rsidRDefault="009209AF" w:rsidP="00444303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второму вопросу повестки дня выступил</w:t>
      </w:r>
      <w:r w:rsidR="006B7E8D">
        <w:rPr>
          <w:sz w:val="28"/>
          <w:szCs w:val="28"/>
        </w:rPr>
        <w:t>и</w:t>
      </w:r>
      <w:r w:rsidRPr="00D40C85">
        <w:rPr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5779E9">
        <w:rPr>
          <w:sz w:val="28"/>
          <w:szCs w:val="28"/>
        </w:rPr>
        <w:t>консультант КДН и ЗП администрации МО «Боханский район</w:t>
      </w:r>
      <w:r w:rsidR="00225FE8" w:rsidRPr="00B31C1C">
        <w:rPr>
          <w:sz w:val="28"/>
          <w:szCs w:val="28"/>
        </w:rPr>
        <w:t xml:space="preserve"> (</w:t>
      </w:r>
      <w:r w:rsidR="005779E9">
        <w:rPr>
          <w:sz w:val="28"/>
          <w:szCs w:val="28"/>
        </w:rPr>
        <w:t>Никитина</w:t>
      </w:r>
      <w:r w:rsidR="00225FE8">
        <w:rPr>
          <w:sz w:val="28"/>
          <w:szCs w:val="28"/>
        </w:rPr>
        <w:t xml:space="preserve"> </w:t>
      </w:r>
      <w:r w:rsidR="005779E9">
        <w:rPr>
          <w:sz w:val="28"/>
          <w:szCs w:val="28"/>
        </w:rPr>
        <w:t>М</w:t>
      </w:r>
      <w:r w:rsidR="00225FE8">
        <w:rPr>
          <w:sz w:val="28"/>
          <w:szCs w:val="28"/>
        </w:rPr>
        <w:t>.</w:t>
      </w:r>
      <w:r w:rsidR="005779E9">
        <w:rPr>
          <w:sz w:val="28"/>
          <w:szCs w:val="28"/>
        </w:rPr>
        <w:t>В</w:t>
      </w:r>
      <w:r w:rsidR="00225FE8">
        <w:rPr>
          <w:sz w:val="28"/>
          <w:szCs w:val="28"/>
        </w:rPr>
        <w:t>.</w:t>
      </w:r>
      <w:r w:rsidR="00225FE8" w:rsidRPr="00B31C1C">
        <w:rPr>
          <w:sz w:val="28"/>
          <w:szCs w:val="28"/>
        </w:rPr>
        <w:t>)</w:t>
      </w:r>
      <w:r w:rsidR="006B7E8D">
        <w:rPr>
          <w:sz w:val="28"/>
          <w:szCs w:val="28"/>
        </w:rPr>
        <w:t xml:space="preserve"> и старший госинспектор по маломерным судам Осинской группы патрульной службы подразделения ФКУ «Центр ГИМС МЧС России по Иркутской области»</w:t>
      </w:r>
      <w:r w:rsidR="001F3468">
        <w:rPr>
          <w:sz w:val="28"/>
          <w:szCs w:val="28"/>
        </w:rPr>
        <w:t xml:space="preserve"> (Коркин Н.Г.)</w:t>
      </w:r>
      <w:r w:rsidR="00225FE8">
        <w:rPr>
          <w:sz w:val="28"/>
          <w:szCs w:val="28"/>
        </w:rPr>
        <w:t>.</w:t>
      </w:r>
    </w:p>
    <w:p w:rsidR="00114E27" w:rsidRDefault="00B26FEA" w:rsidP="00114E27">
      <w:pPr>
        <w:pStyle w:val="a3"/>
        <w:ind w:firstLine="708"/>
        <w:jc w:val="both"/>
        <w:rPr>
          <w:spacing w:val="-5"/>
          <w:sz w:val="28"/>
          <w:szCs w:val="28"/>
        </w:rPr>
      </w:pPr>
      <w:r>
        <w:rPr>
          <w:b/>
          <w:sz w:val="28"/>
          <w:szCs w:val="28"/>
        </w:rPr>
        <w:t>Никитина</w:t>
      </w:r>
      <w:r w:rsidR="00F3219F" w:rsidRPr="00454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AD6C50" w:rsidRPr="004542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AD6C50" w:rsidRPr="00454241">
        <w:rPr>
          <w:b/>
          <w:sz w:val="28"/>
          <w:szCs w:val="28"/>
        </w:rPr>
        <w:t>.</w:t>
      </w:r>
      <w:r w:rsidR="001F4AA7" w:rsidRPr="00454241">
        <w:rPr>
          <w:b/>
          <w:sz w:val="28"/>
          <w:szCs w:val="28"/>
        </w:rPr>
        <w:t xml:space="preserve"> </w:t>
      </w:r>
      <w:r w:rsidR="00705FF0" w:rsidRPr="00454241">
        <w:rPr>
          <w:b/>
          <w:sz w:val="28"/>
          <w:szCs w:val="28"/>
        </w:rPr>
        <w:t xml:space="preserve">- </w:t>
      </w:r>
      <w:r w:rsidR="009209AF" w:rsidRPr="00454241">
        <w:rPr>
          <w:sz w:val="28"/>
          <w:szCs w:val="28"/>
        </w:rPr>
        <w:t>в</w:t>
      </w:r>
      <w:r w:rsidR="00705FF0" w:rsidRPr="00454241">
        <w:rPr>
          <w:sz w:val="28"/>
          <w:szCs w:val="28"/>
        </w:rPr>
        <w:t xml:space="preserve"> </w:t>
      </w:r>
      <w:r w:rsidR="009209AF" w:rsidRPr="00454241">
        <w:rPr>
          <w:sz w:val="28"/>
          <w:szCs w:val="28"/>
        </w:rPr>
        <w:t>своей информации отметил</w:t>
      </w:r>
      <w:r>
        <w:rPr>
          <w:sz w:val="28"/>
          <w:szCs w:val="28"/>
        </w:rPr>
        <w:t>а</w:t>
      </w:r>
      <w:r w:rsidR="009209AF" w:rsidRPr="00454241">
        <w:rPr>
          <w:sz w:val="28"/>
          <w:szCs w:val="28"/>
        </w:rPr>
        <w:t xml:space="preserve"> следующее:</w:t>
      </w:r>
      <w:r w:rsidR="00531BCA" w:rsidRPr="00454241">
        <w:rPr>
          <w:sz w:val="28"/>
          <w:szCs w:val="28"/>
        </w:rPr>
        <w:t xml:space="preserve"> </w:t>
      </w:r>
      <w:r w:rsidR="00114E27">
        <w:rPr>
          <w:spacing w:val="-5"/>
          <w:sz w:val="28"/>
          <w:szCs w:val="28"/>
        </w:rPr>
        <w:t xml:space="preserve">на учете Комиссии по делам несовершеннолетних и защите их прав МО «Боханский район» на 1.10.2016 года состоит 65 неблагополучных семей, в которых проживает 161 несовершеннолетних, 24 семьи относятся к категории семей, </w:t>
      </w:r>
      <w:r w:rsidR="00114E27">
        <w:rPr>
          <w:spacing w:val="-5"/>
          <w:sz w:val="28"/>
          <w:szCs w:val="28"/>
        </w:rPr>
        <w:lastRenderedPageBreak/>
        <w:t>находящихся в социально-опасном положении.</w:t>
      </w:r>
    </w:p>
    <w:p w:rsidR="00A379E3" w:rsidRDefault="00114E27" w:rsidP="00114E27">
      <w:pPr>
        <w:pStyle w:val="a3"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целях безопасности детей на водных объектах Комиссией разработаны буклеты и памятки для родителей и законных представителей профилактического характера.</w:t>
      </w:r>
    </w:p>
    <w:p w:rsidR="00A379E3" w:rsidRDefault="00114E27" w:rsidP="00114E27">
      <w:pPr>
        <w:pStyle w:val="a3"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За 9 месяцев 2016 года проведено свыше 50 профилактических рейдов в поселения района по посещению семей и подростков, состоящих на учете Комиссии. Проводится индивидуальная работа с родителями, имеющими малолетних детей, т.к. в семьях, состоящих на профилактическом учете, в основном дети до 6 лет дошкольные учреждения не посещают, поэтому предоставлены сами себе вследствие отсутствия должного контроля со стороны родителей. </w:t>
      </w:r>
    </w:p>
    <w:p w:rsidR="00A379E3" w:rsidRDefault="00A379E3" w:rsidP="00114E27">
      <w:pPr>
        <w:pStyle w:val="a3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Изготовлено </w:t>
      </w:r>
      <w:r w:rsidR="00114E27">
        <w:rPr>
          <w:spacing w:val="-5"/>
          <w:sz w:val="28"/>
          <w:szCs w:val="28"/>
        </w:rPr>
        <w:t xml:space="preserve">и распространено среди законных представителей свыше 100 буклетов (буклет включает в себя информацию по безопасности детей на воде, противопожарной безопасности и безопасности детей на дороге). Ранее, совместные рейды проводились с </w:t>
      </w:r>
      <w:r w:rsidR="00114E27">
        <w:rPr>
          <w:sz w:val="28"/>
          <w:szCs w:val="28"/>
        </w:rPr>
        <w:t>Государственной инспекцией по маломерным судам, однако в 2016 году работу в данном направлении также проводят участковые специалисты Комплексного центра социального обслуживания населения, охватывая категории многодетных, малообеспеченных семей, одиноких людей, инвалидов. Органами опеки проводится работа с опекунами и приемными родителями.</w:t>
      </w:r>
      <w:r w:rsidRPr="00A379E3">
        <w:rPr>
          <w:sz w:val="28"/>
          <w:szCs w:val="28"/>
        </w:rPr>
        <w:t xml:space="preserve"> </w:t>
      </w:r>
    </w:p>
    <w:p w:rsidR="00841425" w:rsidRDefault="007915DB" w:rsidP="00114E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, несмотря на неоднократные предупреждения со стороны ГИМС, КДН и ЗП, родители отпускают детей на речку без присмотра взрослых, данный факт касается не только неблагополучных семей, но и вполне благополучных семей. Ежегодно в летний период на заседаниях Комиссии рассматриваются 1 или 2  протокола в отношении родителей по ст.5.35 ч.1 (ненадлежащее исполнение родительских обязанностей) по фактам ухода несовершеннолетних детей в период отдыха родителей на водных объектах (пример Золотые пески, Русиновка)</w:t>
      </w:r>
      <w:r w:rsidR="00841425">
        <w:rPr>
          <w:sz w:val="28"/>
          <w:szCs w:val="28"/>
        </w:rPr>
        <w:t>.</w:t>
      </w:r>
    </w:p>
    <w:p w:rsidR="00114E27" w:rsidRDefault="00A379E3" w:rsidP="00114E27">
      <w:pPr>
        <w:pStyle w:val="a3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Для извещения населения о принятии мер в случае выявления детей на водных объектах весной 2016 года опубликована 1 статья в районной газете «Сельская Правда».</w:t>
      </w:r>
    </w:p>
    <w:p w:rsidR="00114E27" w:rsidRDefault="00114E27" w:rsidP="00114E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в оздоровительном лагере «Чайка» с. Александровское Боханского района в течение трех сезонов с детьми проведены профилактические беседы по профилактике социально-негативных явлений, по пожарной безопасности и безопасности детей на воде. Охват детей составил 240 несовершеннолетних.</w:t>
      </w:r>
    </w:p>
    <w:p w:rsidR="00114E27" w:rsidRDefault="00114E27" w:rsidP="00114E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аясь противопожарной безопасности детей и семей, следует отметить, что ежегодно в начале ноября по декабрь проводятся совместные рейды с государственным пожарным надзором по семьям, состоящим на учете. Однако в течение всего года работа в данном направлении с родителями проводится.</w:t>
      </w:r>
    </w:p>
    <w:p w:rsidR="00114E27" w:rsidRDefault="00114E27" w:rsidP="00114E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оводимые мероприятия, данная категория населения, не в полной мере осознает свою ответственность за жизнь и здоровье несовершеннолетних детей, чаще являются виновниками трагедий, вследствие употребления спиртных напитков. Многие семьи проживают в </w:t>
      </w:r>
      <w:r>
        <w:rPr>
          <w:sz w:val="28"/>
          <w:szCs w:val="28"/>
        </w:rPr>
        <w:lastRenderedPageBreak/>
        <w:t>домах с неисправной электропроводкой, подключаются к электричеству незаконно, создавая угрозу себе и детям.</w:t>
      </w:r>
    </w:p>
    <w:p w:rsidR="00F95D4D" w:rsidRPr="00BC194D" w:rsidRDefault="00F95D4D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9B66D9" w:rsidRPr="00EA2A50" w:rsidRDefault="009B66D9" w:rsidP="009B66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9B66D9" w:rsidRDefault="009B66D9" w:rsidP="009B66D9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0E7C">
        <w:rPr>
          <w:sz w:val="28"/>
          <w:szCs w:val="28"/>
        </w:rPr>
        <w:t>Информацию консультанта КДН и ЗП администрации МО «Боханский район» (Никитина М.В.) принять к сведению.</w:t>
      </w:r>
    </w:p>
    <w:p w:rsidR="009B66D9" w:rsidRDefault="009B66D9" w:rsidP="009B66D9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0E7C">
        <w:rPr>
          <w:sz w:val="28"/>
          <w:szCs w:val="28"/>
        </w:rPr>
        <w:t>Консультант</w:t>
      </w:r>
      <w:r>
        <w:rPr>
          <w:sz w:val="28"/>
          <w:szCs w:val="28"/>
        </w:rPr>
        <w:t>у</w:t>
      </w:r>
      <w:r w:rsidRPr="00C50E7C">
        <w:rPr>
          <w:sz w:val="28"/>
          <w:szCs w:val="28"/>
        </w:rPr>
        <w:t xml:space="preserve"> КДН и ЗП администрации МО «Боханский район» (Никитина М.В.)</w:t>
      </w:r>
      <w:r>
        <w:rPr>
          <w:sz w:val="28"/>
          <w:szCs w:val="28"/>
        </w:rPr>
        <w:t>:</w:t>
      </w:r>
    </w:p>
    <w:p w:rsidR="009B66D9" w:rsidRDefault="009B66D9" w:rsidP="009B66D9">
      <w:pPr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ступлением холодов и образованием льда на р. Ида, р. Ангара и прочих водоемах продолжить проведение бесед с родителями по безопасности детей на водных объектах;</w:t>
      </w:r>
    </w:p>
    <w:p w:rsidR="00324410" w:rsidRPr="004C7253" w:rsidRDefault="009B66D9" w:rsidP="009B66D9">
      <w:pPr>
        <w:pStyle w:val="a4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НД по УОБО провести совместный рейд по неблагополучным семьям по противопожарной безопасности.</w:t>
      </w:r>
    </w:p>
    <w:p w:rsidR="00531B0E" w:rsidRDefault="00531B0E" w:rsidP="00531B0E">
      <w:pPr>
        <w:ind w:firstLine="851"/>
        <w:jc w:val="center"/>
        <w:rPr>
          <w:sz w:val="28"/>
          <w:szCs w:val="28"/>
        </w:rPr>
      </w:pPr>
    </w:p>
    <w:p w:rsidR="00531B0E" w:rsidRDefault="00531B0E" w:rsidP="00531B0E">
      <w:pPr>
        <w:ind w:firstLine="851"/>
        <w:jc w:val="center"/>
        <w:rPr>
          <w:sz w:val="28"/>
          <w:szCs w:val="28"/>
        </w:rPr>
      </w:pPr>
    </w:p>
    <w:p w:rsidR="00963965" w:rsidRPr="00D44BD0" w:rsidRDefault="00633C68" w:rsidP="00324410">
      <w:pPr>
        <w:pStyle w:val="a4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44BD0">
        <w:rPr>
          <w:b/>
          <w:sz w:val="28"/>
          <w:szCs w:val="28"/>
        </w:rPr>
        <w:t>«</w:t>
      </w:r>
      <w:r w:rsidR="00D44BD0" w:rsidRPr="00D44BD0">
        <w:rPr>
          <w:b/>
          <w:color w:val="000099"/>
          <w:sz w:val="28"/>
          <w:szCs w:val="28"/>
        </w:rPr>
        <w:t>О состоянии организации подвоза обучающихся в образовательных учреждениях Боханского района</w:t>
      </w:r>
      <w:r w:rsidRPr="00D44BD0">
        <w:rPr>
          <w:b/>
          <w:sz w:val="28"/>
          <w:szCs w:val="28"/>
        </w:rPr>
        <w:t>»</w:t>
      </w:r>
    </w:p>
    <w:p w:rsidR="00A9383B" w:rsidRPr="00A9383B" w:rsidRDefault="00A9383B" w:rsidP="00A9383B">
      <w:pPr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D40C85">
        <w:rPr>
          <w:sz w:val="28"/>
          <w:szCs w:val="28"/>
        </w:rPr>
        <w:t>му вопросу повестки дня выступил:</w:t>
      </w:r>
      <w:r w:rsidRPr="00A9383B">
        <w:rPr>
          <w:sz w:val="28"/>
          <w:szCs w:val="28"/>
        </w:rPr>
        <w:t xml:space="preserve"> </w:t>
      </w:r>
      <w:r w:rsidR="00C125DB">
        <w:rPr>
          <w:sz w:val="28"/>
          <w:szCs w:val="28"/>
        </w:rPr>
        <w:t>методист по охране труда и пожарной безопасности управления образования</w:t>
      </w:r>
      <w:r w:rsidR="0081293F">
        <w:rPr>
          <w:sz w:val="28"/>
          <w:szCs w:val="28"/>
        </w:rPr>
        <w:t xml:space="preserve"> МО «</w:t>
      </w:r>
      <w:r w:rsidR="000C6DCB">
        <w:rPr>
          <w:sz w:val="28"/>
          <w:szCs w:val="28"/>
        </w:rPr>
        <w:t>Боханский район</w:t>
      </w:r>
      <w:r w:rsidR="0081293F">
        <w:rPr>
          <w:sz w:val="28"/>
          <w:szCs w:val="28"/>
        </w:rPr>
        <w:t>»</w:t>
      </w:r>
      <w:r w:rsidR="00122416" w:rsidRPr="00EA2A50">
        <w:rPr>
          <w:sz w:val="28"/>
          <w:szCs w:val="28"/>
        </w:rPr>
        <w:t xml:space="preserve"> (</w:t>
      </w:r>
      <w:r w:rsidR="00C125DB">
        <w:rPr>
          <w:sz w:val="28"/>
          <w:szCs w:val="28"/>
        </w:rPr>
        <w:t>Дарханов</w:t>
      </w:r>
      <w:r w:rsidR="00122416">
        <w:rPr>
          <w:sz w:val="28"/>
          <w:szCs w:val="28"/>
        </w:rPr>
        <w:t xml:space="preserve"> </w:t>
      </w:r>
      <w:r w:rsidR="00C125DB">
        <w:rPr>
          <w:sz w:val="28"/>
          <w:szCs w:val="28"/>
        </w:rPr>
        <w:t>А</w:t>
      </w:r>
      <w:r w:rsidR="00122416">
        <w:rPr>
          <w:sz w:val="28"/>
          <w:szCs w:val="28"/>
        </w:rPr>
        <w:t>.</w:t>
      </w:r>
      <w:r w:rsidR="00C125DB">
        <w:rPr>
          <w:sz w:val="28"/>
          <w:szCs w:val="28"/>
        </w:rPr>
        <w:t>С</w:t>
      </w:r>
      <w:r w:rsidR="00122416">
        <w:rPr>
          <w:sz w:val="28"/>
          <w:szCs w:val="28"/>
        </w:rPr>
        <w:t>.</w:t>
      </w:r>
      <w:r w:rsidR="00122416" w:rsidRPr="00EA2A50">
        <w:rPr>
          <w:sz w:val="28"/>
          <w:szCs w:val="28"/>
        </w:rPr>
        <w:t>)</w:t>
      </w:r>
      <w:r w:rsidR="00122416">
        <w:rPr>
          <w:sz w:val="28"/>
          <w:szCs w:val="28"/>
        </w:rPr>
        <w:t>.</w:t>
      </w:r>
    </w:p>
    <w:p w:rsidR="009B66D9" w:rsidRDefault="00832CB2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рханов</w:t>
      </w:r>
      <w:r w:rsidR="00A938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A938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A9383B">
        <w:rPr>
          <w:b/>
          <w:sz w:val="28"/>
          <w:szCs w:val="28"/>
        </w:rPr>
        <w:t>.</w:t>
      </w:r>
      <w:r w:rsidR="00A9383B" w:rsidRPr="001F4AA7">
        <w:rPr>
          <w:b/>
          <w:sz w:val="28"/>
          <w:szCs w:val="28"/>
        </w:rPr>
        <w:t xml:space="preserve"> </w:t>
      </w:r>
      <w:r w:rsidR="00A9383B">
        <w:rPr>
          <w:b/>
          <w:sz w:val="28"/>
          <w:szCs w:val="28"/>
        </w:rPr>
        <w:t xml:space="preserve">- </w:t>
      </w:r>
      <w:r w:rsidR="00A9383B">
        <w:rPr>
          <w:sz w:val="28"/>
          <w:szCs w:val="28"/>
        </w:rPr>
        <w:t>в своей информации отметил следующее</w:t>
      </w:r>
      <w:r w:rsidR="00A9383B" w:rsidRPr="00950AA5">
        <w:rPr>
          <w:sz w:val="28"/>
          <w:szCs w:val="28"/>
        </w:rPr>
        <w:t>:</w:t>
      </w:r>
      <w:r w:rsidR="00E90F4E">
        <w:rPr>
          <w:sz w:val="28"/>
          <w:szCs w:val="28"/>
        </w:rPr>
        <w:t xml:space="preserve"> </w:t>
      </w:r>
      <w:r w:rsidR="001151F1" w:rsidRPr="003844AA">
        <w:rPr>
          <w:sz w:val="28"/>
          <w:szCs w:val="28"/>
        </w:rPr>
        <w:t xml:space="preserve">в </w:t>
      </w:r>
      <w:r w:rsidR="005E6F79">
        <w:rPr>
          <w:sz w:val="28"/>
          <w:szCs w:val="28"/>
        </w:rPr>
        <w:t xml:space="preserve">14 учреждениях образования МО «Боханский район» осуществляется подвоз детей к месту учёбы и обратно. Подвоз осуществляется </w:t>
      </w:r>
      <w:r w:rsidR="00A9447F">
        <w:rPr>
          <w:sz w:val="28"/>
          <w:szCs w:val="28"/>
        </w:rPr>
        <w:t xml:space="preserve">на 14 автобусах марки </w:t>
      </w:r>
      <w:r w:rsidR="00130F0F" w:rsidRPr="00130F0F">
        <w:rPr>
          <w:sz w:val="28"/>
          <w:szCs w:val="28"/>
        </w:rPr>
        <w:t>ПАЗ</w:t>
      </w:r>
      <w:r w:rsidR="00130F0F">
        <w:rPr>
          <w:sz w:val="28"/>
          <w:szCs w:val="28"/>
        </w:rPr>
        <w:t>–</w:t>
      </w:r>
      <w:r w:rsidR="00130F0F" w:rsidRPr="00130F0F">
        <w:rPr>
          <w:sz w:val="28"/>
          <w:szCs w:val="28"/>
        </w:rPr>
        <w:t>320530-70</w:t>
      </w:r>
      <w:r w:rsidR="00A9447F">
        <w:rPr>
          <w:sz w:val="28"/>
          <w:szCs w:val="28"/>
        </w:rPr>
        <w:t xml:space="preserve"> и 5 единиц марки ГАЗ – 322121 </w:t>
      </w:r>
      <w:r w:rsidR="00AB2859">
        <w:rPr>
          <w:sz w:val="28"/>
          <w:szCs w:val="28"/>
        </w:rPr>
        <w:t>(микроавтобус «Газель»)</w:t>
      </w:r>
      <w:r w:rsidR="00E052D1">
        <w:rPr>
          <w:sz w:val="28"/>
          <w:szCs w:val="28"/>
        </w:rPr>
        <w:t>.</w:t>
      </w:r>
    </w:p>
    <w:p w:rsidR="00E052D1" w:rsidRDefault="00953BCE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="00464E51">
        <w:rPr>
          <w:sz w:val="28"/>
          <w:szCs w:val="28"/>
        </w:rPr>
        <w:t xml:space="preserve"> СанПиН 2.4.2.282.1-10, утвержденных </w:t>
      </w:r>
      <w:r w:rsidR="00180A3F">
        <w:rPr>
          <w:sz w:val="28"/>
          <w:szCs w:val="28"/>
        </w:rPr>
        <w:t>постановлением Главного санитарного врача РФ от 29.12.2010 №189</w:t>
      </w:r>
      <w:r>
        <w:rPr>
          <w:sz w:val="28"/>
          <w:szCs w:val="28"/>
        </w:rPr>
        <w:t>,</w:t>
      </w:r>
      <w:r w:rsidR="00180A3F">
        <w:rPr>
          <w:sz w:val="28"/>
          <w:szCs w:val="28"/>
        </w:rPr>
        <w:t xml:space="preserve"> при расстоянии</w:t>
      </w:r>
      <w:r w:rsidR="00F20F74">
        <w:rPr>
          <w:sz w:val="28"/>
          <w:szCs w:val="28"/>
        </w:rPr>
        <w:t xml:space="preserve"> свыше 2 километров для обучающихся </w:t>
      </w:r>
      <w:r w:rsidR="00F20F74">
        <w:rPr>
          <w:sz w:val="28"/>
          <w:szCs w:val="28"/>
          <w:lang w:val="en-US"/>
        </w:rPr>
        <w:t>I</w:t>
      </w:r>
      <w:r w:rsidR="00F20F74" w:rsidRPr="00F20F74">
        <w:rPr>
          <w:sz w:val="28"/>
          <w:szCs w:val="28"/>
        </w:rPr>
        <w:t xml:space="preserve"> </w:t>
      </w:r>
      <w:r w:rsidR="00F20F74">
        <w:rPr>
          <w:sz w:val="28"/>
          <w:szCs w:val="28"/>
        </w:rPr>
        <w:t xml:space="preserve">ступени </w:t>
      </w:r>
      <w:r w:rsidR="00CA13C2">
        <w:rPr>
          <w:sz w:val="28"/>
          <w:szCs w:val="28"/>
        </w:rPr>
        <w:t xml:space="preserve">образования и 4 километра </w:t>
      </w:r>
      <w:r w:rsidR="00D91D93">
        <w:rPr>
          <w:sz w:val="28"/>
          <w:szCs w:val="28"/>
        </w:rPr>
        <w:t xml:space="preserve">для обучающихся </w:t>
      </w:r>
      <w:r w:rsidR="00D91D93">
        <w:rPr>
          <w:sz w:val="28"/>
          <w:szCs w:val="28"/>
          <w:lang w:val="en-US"/>
        </w:rPr>
        <w:t>II</w:t>
      </w:r>
      <w:r w:rsidR="00D91D93">
        <w:rPr>
          <w:sz w:val="28"/>
          <w:szCs w:val="28"/>
        </w:rPr>
        <w:t xml:space="preserve"> и</w:t>
      </w:r>
      <w:r w:rsidR="00D91D93" w:rsidRPr="00F20F74">
        <w:rPr>
          <w:sz w:val="28"/>
          <w:szCs w:val="28"/>
        </w:rPr>
        <w:t xml:space="preserve"> </w:t>
      </w:r>
      <w:r w:rsidR="00D91D93">
        <w:rPr>
          <w:sz w:val="28"/>
          <w:szCs w:val="28"/>
          <w:lang w:val="en-US"/>
        </w:rPr>
        <w:t>III</w:t>
      </w:r>
      <w:r w:rsidR="00D91D93">
        <w:rPr>
          <w:sz w:val="28"/>
          <w:szCs w:val="28"/>
        </w:rPr>
        <w:t xml:space="preserve"> ступени образования</w:t>
      </w:r>
      <w:r w:rsidR="00BF7EFB">
        <w:rPr>
          <w:sz w:val="28"/>
          <w:szCs w:val="28"/>
        </w:rPr>
        <w:t xml:space="preserve"> ОУ расположенных в сельской местности, необходимо организовать транспортное обслуживание до </w:t>
      </w:r>
      <w:r>
        <w:rPr>
          <w:sz w:val="28"/>
          <w:szCs w:val="28"/>
        </w:rPr>
        <w:t>образовательного учреждения и обратно.</w:t>
      </w:r>
    </w:p>
    <w:p w:rsidR="000307F8" w:rsidRDefault="000307F8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86F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осуществления безопасного</w:t>
      </w:r>
      <w:r w:rsidR="00E86F8A">
        <w:rPr>
          <w:sz w:val="28"/>
          <w:szCs w:val="28"/>
        </w:rPr>
        <w:t xml:space="preserve"> подвоза детей в школу и обратно МО «Боханский район» требуется </w:t>
      </w:r>
      <w:r w:rsidR="00151B48">
        <w:rPr>
          <w:sz w:val="28"/>
          <w:szCs w:val="28"/>
        </w:rPr>
        <w:t>дополнительно 5 автобусов марки ПАЗ–</w:t>
      </w:r>
      <w:r w:rsidR="00151B48" w:rsidRPr="00130F0F">
        <w:rPr>
          <w:sz w:val="28"/>
          <w:szCs w:val="28"/>
        </w:rPr>
        <w:t>320530</w:t>
      </w:r>
      <w:r w:rsidR="00151B48">
        <w:rPr>
          <w:sz w:val="28"/>
          <w:szCs w:val="28"/>
        </w:rPr>
        <w:t>.</w:t>
      </w:r>
    </w:p>
    <w:p w:rsidR="00151B48" w:rsidRDefault="00151B48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ложившейся обстановки</w:t>
      </w:r>
      <w:r w:rsidR="00553012">
        <w:rPr>
          <w:sz w:val="28"/>
          <w:szCs w:val="28"/>
        </w:rPr>
        <w:t xml:space="preserve"> с транспортом особое внимание уделено организации подвоза</w:t>
      </w:r>
      <w:r w:rsidR="00A23044">
        <w:rPr>
          <w:sz w:val="28"/>
          <w:szCs w:val="28"/>
        </w:rPr>
        <w:t xml:space="preserve"> обучающихся к месту обучения и обратно домой, организованно обязательное сопровождение</w:t>
      </w:r>
      <w:r w:rsidR="00400C5E">
        <w:rPr>
          <w:sz w:val="28"/>
          <w:szCs w:val="28"/>
        </w:rPr>
        <w:t xml:space="preserve"> детей из числа дежурных</w:t>
      </w:r>
      <w:r w:rsidR="00DE38F5">
        <w:rPr>
          <w:sz w:val="28"/>
          <w:szCs w:val="28"/>
        </w:rPr>
        <w:t xml:space="preserve"> учителей и ответственных лиц за безопасность перевозок по приказу руководителя ОУ</w:t>
      </w:r>
      <w:r w:rsidR="00595EE6">
        <w:rPr>
          <w:sz w:val="28"/>
          <w:szCs w:val="28"/>
        </w:rPr>
        <w:t>.</w:t>
      </w:r>
    </w:p>
    <w:p w:rsidR="00595EE6" w:rsidRDefault="00595EE6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лица </w:t>
      </w:r>
      <w:r w:rsidR="0053289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инструктивны</w:t>
      </w:r>
      <w:r w:rsidR="0053289F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</w:t>
      </w:r>
      <w:r w:rsidR="0053289F">
        <w:rPr>
          <w:sz w:val="28"/>
          <w:szCs w:val="28"/>
        </w:rPr>
        <w:t>ами</w:t>
      </w:r>
      <w:r>
        <w:rPr>
          <w:sz w:val="28"/>
          <w:szCs w:val="28"/>
        </w:rPr>
        <w:t xml:space="preserve"> несут</w:t>
      </w:r>
      <w:r w:rsidR="00FB395C">
        <w:rPr>
          <w:sz w:val="28"/>
          <w:szCs w:val="28"/>
        </w:rPr>
        <w:t xml:space="preserve"> полностью ответственность за жизнь и здоровье детей. Подвоз осуществляется</w:t>
      </w:r>
      <w:r w:rsidR="00274AF8">
        <w:rPr>
          <w:sz w:val="28"/>
          <w:szCs w:val="28"/>
        </w:rPr>
        <w:t>,</w:t>
      </w:r>
      <w:r w:rsidR="00FB395C">
        <w:rPr>
          <w:sz w:val="28"/>
          <w:szCs w:val="28"/>
        </w:rPr>
        <w:t xml:space="preserve"> согласно утвержденных маршрутов в ОГИБДД</w:t>
      </w:r>
      <w:r w:rsidR="0053289F">
        <w:rPr>
          <w:sz w:val="28"/>
          <w:szCs w:val="28"/>
        </w:rPr>
        <w:t xml:space="preserve"> МО МВД </w:t>
      </w:r>
      <w:r w:rsidR="0053289F">
        <w:rPr>
          <w:sz w:val="28"/>
          <w:szCs w:val="28"/>
        </w:rPr>
        <w:lastRenderedPageBreak/>
        <w:t>России «Боханский».</w:t>
      </w:r>
    </w:p>
    <w:p w:rsidR="00274AF8" w:rsidRDefault="00274AF8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оло каждого образовательного учреждения установлены места</w:t>
      </w:r>
      <w:r w:rsidR="00352BA5">
        <w:rPr>
          <w:sz w:val="28"/>
          <w:szCs w:val="28"/>
        </w:rPr>
        <w:t xml:space="preserve"> посадки и высадки обучающихся, обозначенными соответствующими дорожными знаками.</w:t>
      </w:r>
    </w:p>
    <w:p w:rsidR="00352BA5" w:rsidRPr="00F20F74" w:rsidRDefault="008A49AF" w:rsidP="009B66D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иказу руководителей ОУ ответственные за безопасность дорожного движения</w:t>
      </w:r>
      <w:r w:rsidR="00426006">
        <w:rPr>
          <w:sz w:val="28"/>
          <w:szCs w:val="28"/>
        </w:rPr>
        <w:t xml:space="preserve"> при подвозе отвечают за предрейсовый и послерейсовый</w:t>
      </w:r>
      <w:r w:rsidR="00172E8B">
        <w:rPr>
          <w:sz w:val="28"/>
          <w:szCs w:val="28"/>
        </w:rPr>
        <w:t xml:space="preserve"> осмотр автобусов, контроль за техническим состоянием транспорта возложен на водителей. По договору с ФАП </w:t>
      </w:r>
      <w:r w:rsidR="00123776">
        <w:rPr>
          <w:sz w:val="28"/>
          <w:szCs w:val="28"/>
        </w:rPr>
        <w:t>все водители проходят предрейсовое медицинское освиде</w:t>
      </w:r>
      <w:r w:rsidR="00931A7A">
        <w:rPr>
          <w:sz w:val="28"/>
          <w:szCs w:val="28"/>
        </w:rPr>
        <w:t>те</w:t>
      </w:r>
      <w:r w:rsidR="00123776">
        <w:rPr>
          <w:sz w:val="28"/>
          <w:szCs w:val="28"/>
        </w:rPr>
        <w:t>л</w:t>
      </w:r>
      <w:r w:rsidR="00931A7A">
        <w:rPr>
          <w:sz w:val="28"/>
          <w:szCs w:val="28"/>
        </w:rPr>
        <w:t>ь</w:t>
      </w:r>
      <w:r w:rsidR="00123776">
        <w:rPr>
          <w:sz w:val="28"/>
          <w:szCs w:val="28"/>
        </w:rPr>
        <w:t>ствование.</w:t>
      </w:r>
    </w:p>
    <w:p w:rsidR="00A9383B" w:rsidRPr="00AD6C50" w:rsidRDefault="00A9383B" w:rsidP="00E90F4E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9B66D9" w:rsidRPr="00EA2A50" w:rsidRDefault="009B66D9" w:rsidP="009B66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4C7253" w:rsidRPr="009A37B9" w:rsidRDefault="009B66D9" w:rsidP="009B66D9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F7643C">
        <w:rPr>
          <w:sz w:val="28"/>
          <w:szCs w:val="28"/>
        </w:rPr>
        <w:t>Информацию методиста по охране труда и пожарной безопасности управления образования администрации МО «Боханский район» (Дарханов А.С.) принять к сведению.</w:t>
      </w:r>
      <w:r w:rsidR="004C7253" w:rsidRPr="002B3F86">
        <w:rPr>
          <w:b/>
          <w:bCs/>
          <w:color w:val="FF0000"/>
          <w:sz w:val="28"/>
          <w:szCs w:val="28"/>
        </w:rPr>
        <w:t xml:space="preserve"> </w:t>
      </w:r>
    </w:p>
    <w:p w:rsidR="009A37B9" w:rsidRPr="009A37B9" w:rsidRDefault="009A37B9" w:rsidP="009A37B9">
      <w:pPr>
        <w:jc w:val="center"/>
        <w:rPr>
          <w:bCs/>
          <w:sz w:val="28"/>
          <w:szCs w:val="28"/>
        </w:rPr>
      </w:pPr>
    </w:p>
    <w:p w:rsidR="009A37B9" w:rsidRPr="009A37B9" w:rsidRDefault="009A37B9" w:rsidP="009A37B9">
      <w:pPr>
        <w:jc w:val="center"/>
        <w:rPr>
          <w:sz w:val="28"/>
          <w:szCs w:val="28"/>
        </w:rPr>
      </w:pPr>
    </w:p>
    <w:p w:rsidR="002E117B" w:rsidRDefault="002E117B" w:rsidP="00324410">
      <w:pPr>
        <w:pStyle w:val="a4"/>
        <w:numPr>
          <w:ilvl w:val="0"/>
          <w:numId w:val="31"/>
        </w:numPr>
        <w:ind w:left="0" w:firstLine="851"/>
        <w:jc w:val="center"/>
        <w:rPr>
          <w:b/>
          <w:sz w:val="28"/>
          <w:szCs w:val="28"/>
        </w:rPr>
      </w:pPr>
      <w:r w:rsidRPr="009A37B9">
        <w:rPr>
          <w:b/>
          <w:sz w:val="28"/>
          <w:szCs w:val="28"/>
        </w:rPr>
        <w:t>«</w:t>
      </w:r>
      <w:r w:rsidR="009A37B9" w:rsidRPr="009A37B9">
        <w:rPr>
          <w:b/>
          <w:color w:val="000099"/>
          <w:sz w:val="28"/>
          <w:szCs w:val="28"/>
        </w:rPr>
        <w:t>О ходе подготовки объектов топливно-энергетического комплекса, жилищно-коммунального хозяйства, социальной сферы МО "Боханский район" и объектов, находящихся, а государственной собственности Иркутской области к отопительному сезону 2016-2017 годов, состоянии работы по завозу топливно-энергетических ресурсов</w:t>
      </w:r>
      <w:r w:rsidRPr="009A37B9">
        <w:rPr>
          <w:b/>
          <w:sz w:val="28"/>
          <w:szCs w:val="28"/>
        </w:rPr>
        <w:t>»</w:t>
      </w:r>
    </w:p>
    <w:p w:rsidR="0053539C" w:rsidRPr="0053539C" w:rsidRDefault="0053539C" w:rsidP="0053539C">
      <w:pPr>
        <w:jc w:val="center"/>
        <w:rPr>
          <w:sz w:val="28"/>
          <w:szCs w:val="28"/>
        </w:rPr>
      </w:pPr>
    </w:p>
    <w:p w:rsidR="00DE1F9A" w:rsidRPr="00DE1F9A" w:rsidRDefault="00DE1F9A" w:rsidP="00D234D3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D240BE">
        <w:rPr>
          <w:sz w:val="28"/>
          <w:szCs w:val="28"/>
        </w:rPr>
        <w:t>четвер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2F2F78">
        <w:rPr>
          <w:sz w:val="28"/>
          <w:szCs w:val="28"/>
        </w:rPr>
        <w:t>заместитель мэра по ЖКХ</w:t>
      </w:r>
      <w:r w:rsidR="0038204D" w:rsidRPr="0038204D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2F2F78">
        <w:rPr>
          <w:sz w:val="28"/>
          <w:szCs w:val="28"/>
        </w:rPr>
        <w:t>Гагарин</w:t>
      </w:r>
      <w:r w:rsidR="0038204D">
        <w:rPr>
          <w:sz w:val="28"/>
          <w:szCs w:val="28"/>
        </w:rPr>
        <w:t xml:space="preserve"> </w:t>
      </w:r>
      <w:r w:rsidR="002F2F78">
        <w:rPr>
          <w:sz w:val="28"/>
          <w:szCs w:val="28"/>
        </w:rPr>
        <w:t>С</w:t>
      </w:r>
      <w:r w:rsidR="0038204D">
        <w:rPr>
          <w:sz w:val="28"/>
          <w:szCs w:val="28"/>
        </w:rPr>
        <w:t>.</w:t>
      </w:r>
      <w:r w:rsidR="002F2F78">
        <w:rPr>
          <w:sz w:val="28"/>
          <w:szCs w:val="28"/>
        </w:rPr>
        <w:t>И</w:t>
      </w:r>
      <w:r w:rsidR="0038204D">
        <w:rPr>
          <w:sz w:val="28"/>
          <w:szCs w:val="28"/>
        </w:rPr>
        <w:t>.</w:t>
      </w:r>
      <w:r w:rsidRPr="00DE1F9A">
        <w:rPr>
          <w:sz w:val="28"/>
          <w:szCs w:val="28"/>
        </w:rPr>
        <w:t>).</w:t>
      </w:r>
    </w:p>
    <w:p w:rsidR="00C81FFD" w:rsidRDefault="002F2F78" w:rsidP="00C81FF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агарин</w:t>
      </w:r>
      <w:r w:rsidR="002C1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C1E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2C1EA9">
        <w:rPr>
          <w:b/>
          <w:sz w:val="28"/>
          <w:szCs w:val="28"/>
        </w:rPr>
        <w:t>.</w:t>
      </w:r>
      <w:r w:rsidR="00DE1F9A" w:rsidRPr="00DE1F9A">
        <w:rPr>
          <w:b/>
          <w:sz w:val="28"/>
          <w:szCs w:val="28"/>
        </w:rPr>
        <w:t xml:space="preserve"> - </w:t>
      </w:r>
      <w:r w:rsidR="00DE1F9A" w:rsidRPr="00DE1F9A">
        <w:rPr>
          <w:sz w:val="28"/>
          <w:szCs w:val="28"/>
        </w:rPr>
        <w:t xml:space="preserve">в своей информации отметил следующее: </w:t>
      </w:r>
      <w:r w:rsidR="00C81FFD">
        <w:rPr>
          <w:sz w:val="28"/>
          <w:szCs w:val="28"/>
        </w:rPr>
        <w:t>По состоянию на 26 октября 2016 года подготовлено к работе в зимний отопительный сезон 2016-2017 г.г. 32 источника теплоснабжения.</w:t>
      </w:r>
    </w:p>
    <w:p w:rsidR="00C81FFD" w:rsidRDefault="00C81FFD" w:rsidP="00C8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ые сети подготовлены на 100%, из 400 метров подлежащих к ремонту, подготовлено 400 м. Водопроводные сети подготовлены на 100% из 800 метров подлежащих замене, заменено 800 м. Данные мероприятия по подготовке к зимнему отопительному сезону были проведены за счет средств областного и местного бюджетов. По результатам рассмотрения системы жилищно-коммунального хозяйства в Министерстве жилищно-коммунального хозяйства муниципальному образованию «Боханский район» для МО «Бохан» и МО «Буреть» из средств областного бюджета было выделено 6 млн. 654 тыс. руб., софинансирование данных мероприятий составило 1 млн 146 тыс.руб. </w:t>
      </w:r>
    </w:p>
    <w:p w:rsidR="00C81FFD" w:rsidRDefault="00C81FFD" w:rsidP="00C8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образованию «Бохан» было выделено 4 млн. 980 тыс. руб., софинансирование составило 1 млн.020 тыс. руб. на капитальный ремонт котельного и котельно-вспомогательного оборудования котельной «Центральная». В настоящее время ремонт тепловых и водопроводных сетей по п. Бохан завершены.</w:t>
      </w:r>
    </w:p>
    <w:p w:rsidR="00C81FFD" w:rsidRDefault="00C81FFD" w:rsidP="00C8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 образованию «Буреть» было выделено 1 млн.</w:t>
      </w:r>
      <w:r w:rsidR="00FF7DF0">
        <w:rPr>
          <w:sz w:val="28"/>
          <w:szCs w:val="28"/>
        </w:rPr>
        <w:t xml:space="preserve"> </w:t>
      </w:r>
      <w:r>
        <w:rPr>
          <w:sz w:val="28"/>
          <w:szCs w:val="28"/>
        </w:rPr>
        <w:t>674 тыс. руб. на капитальный ремонт водопроводных сетей, протяженностью 600 метров, софинансирование составило 126 тыс. руб. В настоящее время ремонтные работы завершены.</w:t>
      </w:r>
    </w:p>
    <w:p w:rsidR="00C81FFD" w:rsidRDefault="00C81FFD" w:rsidP="00C8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ых работ проводимых нами ежегодно недостаточно и износ систем отопления многих школ, таких как Боханская СОШ №2, Олонская СОШ приближаются к критическому. Ремонты котельных, замена оборудования (насосы, котлы), на более энергоэффективное и долговечное. Также актуально стоит вопрос с переводом электрических котельных на твердое топливо, что по себестоимости в два раза дешевле отопления электричеством, срок окупаемости такого перевода должен составлять не более пяти лет, а в среднем по расчетам три с половиной года. Так же принесли плоды установка тепловых и водяных счетчиков в учреждения расположенных в п. Бохан и подключенные к системам централизованного снабжения, так в сентябре месяце 2016 года по всем учреждениям было потреблено 60,2 Гкалл, что на 22,8 Гкалл меньше, чем было бы выставлено по расчетному способу. </w:t>
      </w:r>
    </w:p>
    <w:p w:rsidR="00C81FFD" w:rsidRDefault="00C81FFD" w:rsidP="00C8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 с ООО «ТЭК - Кварц-Восток» на поставку каменного угля на зимне-отопительный сезон в количестве 2000 тн., по цене 1850 руб. за тонну с доставкой до потребителей. На сегодняшний день завезено каменного угля 1555 тн. на центральную котельную и котельную «Северная» 513 тн., нормативный запас каменного угля по всем котельным завезен.</w:t>
      </w:r>
    </w:p>
    <w:p w:rsidR="00C81FFD" w:rsidRDefault="00C81FFD" w:rsidP="00C8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 знаний персонала твердотопливных котельных в количестве 36 человек. 27 октября 2016 г. будет проведена проверка знаний у электротехнического персонала.</w:t>
      </w:r>
    </w:p>
    <w:p w:rsidR="00D552B4" w:rsidRPr="00DE1F9A" w:rsidRDefault="00C81FFD" w:rsidP="00C81F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27 октября 2016г. Ростехнадзор будет проводить согласно графика ранее утвержденного проверку котельных для получения Паспорта готовности котельных к зимне-отопительному сезону 2016-2017 г.г., а к 1 ноября 2016 года получить паспорт готовности муниципального образования «Боханский район» к зимне-отопительному сезону 2016-2017 г.г.</w:t>
      </w:r>
    </w:p>
    <w:p w:rsidR="00DE1F9A" w:rsidRPr="00AD6C50" w:rsidRDefault="00DE1F9A" w:rsidP="00E116F7">
      <w:pPr>
        <w:jc w:val="center"/>
        <w:rPr>
          <w:sz w:val="28"/>
          <w:szCs w:val="28"/>
        </w:rPr>
      </w:pPr>
    </w:p>
    <w:p w:rsidR="00DE1F9A" w:rsidRDefault="00DE1F9A" w:rsidP="00DE1F9A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684AF7" w:rsidRPr="005E4476" w:rsidRDefault="00684AF7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912F68" w:rsidRDefault="0053539C" w:rsidP="0053539C">
      <w:pPr>
        <w:pStyle w:val="a3"/>
        <w:numPr>
          <w:ilvl w:val="0"/>
          <w:numId w:val="43"/>
        </w:numPr>
        <w:ind w:left="0" w:firstLine="709"/>
        <w:jc w:val="both"/>
        <w:rPr>
          <w:rStyle w:val="FontStyle11"/>
        </w:rPr>
      </w:pPr>
      <w:r w:rsidRPr="00A97648">
        <w:rPr>
          <w:sz w:val="28"/>
          <w:szCs w:val="28"/>
        </w:rPr>
        <w:t>Информацию начальника ОКС администрации МО «Боханский район» (Иванов В.В.) принять к сведению.</w:t>
      </w:r>
    </w:p>
    <w:p w:rsidR="00D552B4" w:rsidRPr="009A37B9" w:rsidRDefault="00D552B4" w:rsidP="00D552B4">
      <w:pPr>
        <w:jc w:val="center"/>
        <w:rPr>
          <w:bCs/>
          <w:sz w:val="28"/>
          <w:szCs w:val="28"/>
        </w:rPr>
      </w:pPr>
    </w:p>
    <w:p w:rsidR="00D552B4" w:rsidRPr="009A37B9" w:rsidRDefault="00D552B4" w:rsidP="00D552B4">
      <w:pPr>
        <w:jc w:val="center"/>
        <w:rPr>
          <w:sz w:val="28"/>
          <w:szCs w:val="28"/>
        </w:rPr>
      </w:pPr>
    </w:p>
    <w:p w:rsidR="00D552B4" w:rsidRPr="00EC7ECD" w:rsidRDefault="00D552B4" w:rsidP="00684AF7">
      <w:pPr>
        <w:pStyle w:val="a4"/>
        <w:numPr>
          <w:ilvl w:val="0"/>
          <w:numId w:val="44"/>
        </w:numPr>
        <w:ind w:left="0" w:firstLine="851"/>
        <w:jc w:val="center"/>
        <w:rPr>
          <w:b/>
          <w:sz w:val="28"/>
          <w:szCs w:val="28"/>
        </w:rPr>
      </w:pPr>
      <w:r w:rsidRPr="00EC7ECD">
        <w:rPr>
          <w:b/>
          <w:sz w:val="28"/>
          <w:szCs w:val="28"/>
        </w:rPr>
        <w:t>«</w:t>
      </w:r>
      <w:r w:rsidR="00723897" w:rsidRPr="00EC7ECD">
        <w:rPr>
          <w:b/>
          <w:color w:val="000099"/>
          <w:sz w:val="28"/>
          <w:szCs w:val="28"/>
        </w:rPr>
        <w:t>О подготовке органов управления, сил и средств гражданской обороны МО "Боханский район" к проведению Всероссийской тренировки по гражданской обороне на территории Боханского района</w:t>
      </w:r>
      <w:r w:rsidRPr="00EC7ECD">
        <w:rPr>
          <w:b/>
          <w:sz w:val="28"/>
          <w:szCs w:val="28"/>
        </w:rPr>
        <w:t>»</w:t>
      </w:r>
    </w:p>
    <w:p w:rsidR="009520BF" w:rsidRDefault="00D552B4" w:rsidP="009520BF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lastRenderedPageBreak/>
        <w:t xml:space="preserve">По </w:t>
      </w:r>
      <w:r w:rsidR="00EC7ECD">
        <w:rPr>
          <w:sz w:val="28"/>
          <w:szCs w:val="28"/>
        </w:rPr>
        <w:t>пят</w:t>
      </w:r>
      <w:r>
        <w:rPr>
          <w:sz w:val="28"/>
          <w:szCs w:val="28"/>
        </w:rPr>
        <w:t>ому</w:t>
      </w:r>
      <w:r w:rsidRPr="00DE1F9A">
        <w:rPr>
          <w:sz w:val="28"/>
          <w:szCs w:val="28"/>
        </w:rPr>
        <w:t xml:space="preserve"> вопросу </w:t>
      </w:r>
      <w:r w:rsidR="009520BF" w:rsidRPr="00D40C85">
        <w:rPr>
          <w:sz w:val="28"/>
          <w:szCs w:val="28"/>
        </w:rPr>
        <w:t>повестки дня выступил:</w:t>
      </w:r>
      <w:r w:rsidR="009520BF" w:rsidRPr="00E67854">
        <w:rPr>
          <w:sz w:val="28"/>
          <w:szCs w:val="28"/>
        </w:rPr>
        <w:t xml:space="preserve"> </w:t>
      </w:r>
      <w:r w:rsidR="009520BF">
        <w:rPr>
          <w:sz w:val="28"/>
          <w:szCs w:val="28"/>
        </w:rPr>
        <w:t>главный специалист ГОЧС и ПБ (Кабанов С.В.).</w:t>
      </w:r>
    </w:p>
    <w:p w:rsidR="00D552B4" w:rsidRPr="00DE1F9A" w:rsidRDefault="009520BF" w:rsidP="009520BF">
      <w:pPr>
        <w:pStyle w:val="a4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 С</w:t>
      </w:r>
      <w:r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87096A">
        <w:rPr>
          <w:b/>
          <w:sz w:val="28"/>
          <w:szCs w:val="28"/>
        </w:rPr>
        <w:t xml:space="preserve">. – </w:t>
      </w:r>
      <w:r w:rsidRPr="0087096A">
        <w:rPr>
          <w:sz w:val="28"/>
          <w:szCs w:val="28"/>
        </w:rPr>
        <w:t xml:space="preserve">в своей информации отметил следующее: </w:t>
      </w:r>
      <w:r w:rsidR="0002666F">
        <w:rPr>
          <w:sz w:val="28"/>
          <w:szCs w:val="28"/>
        </w:rPr>
        <w:t xml:space="preserve">в соответствии с Планом Всероссийской тренировки по гражданской обороне, на территории МО «Боханский район» запланирована тренировка по гражданской обороне, которая ежегодно проводится в честь годовщины со дня создания Гражданской обороны. В 2016 году данная тренировка будет проводиться в 2 этапа и </w:t>
      </w:r>
      <w:r w:rsidR="004B1AAF">
        <w:rPr>
          <w:sz w:val="28"/>
          <w:szCs w:val="28"/>
        </w:rPr>
        <w:t>4</w:t>
      </w:r>
      <w:r w:rsidR="0002666F">
        <w:rPr>
          <w:sz w:val="28"/>
          <w:szCs w:val="28"/>
        </w:rPr>
        <w:t xml:space="preserve"> дн</w:t>
      </w:r>
      <w:r w:rsidR="004B1AAF">
        <w:rPr>
          <w:sz w:val="28"/>
          <w:szCs w:val="28"/>
        </w:rPr>
        <w:t>я</w:t>
      </w:r>
      <w:r w:rsidR="0002666F">
        <w:rPr>
          <w:sz w:val="28"/>
          <w:szCs w:val="28"/>
        </w:rPr>
        <w:t xml:space="preserve">, т.е. с </w:t>
      </w:r>
      <w:r w:rsidR="004B1AAF">
        <w:rPr>
          <w:sz w:val="28"/>
          <w:szCs w:val="28"/>
        </w:rPr>
        <w:t>4</w:t>
      </w:r>
      <w:r w:rsidR="0002666F">
        <w:rPr>
          <w:sz w:val="28"/>
          <w:szCs w:val="28"/>
        </w:rPr>
        <w:t xml:space="preserve"> по </w:t>
      </w:r>
      <w:r w:rsidR="004B1AAF">
        <w:rPr>
          <w:sz w:val="28"/>
          <w:szCs w:val="28"/>
        </w:rPr>
        <w:t>7</w:t>
      </w:r>
      <w:r w:rsidR="0002666F">
        <w:rPr>
          <w:sz w:val="28"/>
          <w:szCs w:val="28"/>
        </w:rPr>
        <w:t xml:space="preserve"> октября. Всем главам сельских поселений на местах необходимо проверить документацию приемного эвакуационного пункта, при необходимости провести корректировки по личному составу и транспорту. Подготовить личный состав и технику для практического развертывания эвакуационного пункта, подвижного пункта питания, подвижного пункта вещевого и продовольственного снабжения в целях первоочередного жизнеобеспечения пострадавшего населения.</w:t>
      </w:r>
      <w:r w:rsidR="00D552B4" w:rsidRPr="00C04314">
        <w:rPr>
          <w:sz w:val="28"/>
          <w:szCs w:val="28"/>
        </w:rPr>
        <w:t xml:space="preserve"> </w:t>
      </w:r>
    </w:p>
    <w:p w:rsidR="00D552B4" w:rsidRPr="00AD6C50" w:rsidRDefault="00D552B4" w:rsidP="00D552B4">
      <w:pPr>
        <w:jc w:val="center"/>
        <w:rPr>
          <w:sz w:val="28"/>
          <w:szCs w:val="28"/>
        </w:rPr>
      </w:pPr>
    </w:p>
    <w:p w:rsidR="00D552B4" w:rsidRPr="005E4476" w:rsidRDefault="00D552B4" w:rsidP="00D552B4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684AF7" w:rsidRDefault="00684AF7" w:rsidP="00684AF7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ят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D552B4" w:rsidRDefault="00684AF7" w:rsidP="006E1342">
      <w:pPr>
        <w:pStyle w:val="a3"/>
        <w:numPr>
          <w:ilvl w:val="0"/>
          <w:numId w:val="46"/>
        </w:numPr>
        <w:ind w:left="0" w:firstLine="709"/>
        <w:jc w:val="both"/>
        <w:rPr>
          <w:rStyle w:val="FontStyle11"/>
        </w:rPr>
      </w:pPr>
      <w:r w:rsidRPr="00DC3109">
        <w:rPr>
          <w:sz w:val="28"/>
          <w:szCs w:val="28"/>
        </w:rPr>
        <w:t>Информацию главного специалиста ГО ЧС и ПБ администрации МО «Боханский район» (</w:t>
      </w:r>
      <w:r>
        <w:rPr>
          <w:sz w:val="28"/>
          <w:szCs w:val="28"/>
        </w:rPr>
        <w:t>Кабанов С</w:t>
      </w:r>
      <w:r w:rsidRPr="00DC3109">
        <w:rPr>
          <w:sz w:val="28"/>
          <w:szCs w:val="28"/>
        </w:rPr>
        <w:t>.В.) принять к сведению.</w:t>
      </w:r>
    </w:p>
    <w:p w:rsidR="00E62DF6" w:rsidRPr="009A37B9" w:rsidRDefault="00E62DF6" w:rsidP="00E62DF6">
      <w:pPr>
        <w:jc w:val="center"/>
        <w:rPr>
          <w:bCs/>
          <w:sz w:val="28"/>
          <w:szCs w:val="28"/>
        </w:rPr>
      </w:pPr>
    </w:p>
    <w:p w:rsidR="00E62DF6" w:rsidRPr="009A37B9" w:rsidRDefault="00E62DF6" w:rsidP="00E62DF6">
      <w:pPr>
        <w:jc w:val="center"/>
        <w:rPr>
          <w:sz w:val="28"/>
          <w:szCs w:val="28"/>
        </w:rPr>
      </w:pPr>
    </w:p>
    <w:p w:rsidR="00E62DF6" w:rsidRDefault="00E62DF6" w:rsidP="006E1342">
      <w:pPr>
        <w:pStyle w:val="a4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6B6C10">
        <w:rPr>
          <w:b/>
          <w:sz w:val="28"/>
          <w:szCs w:val="28"/>
        </w:rPr>
        <w:t>«</w:t>
      </w:r>
      <w:r w:rsidR="006B6C10" w:rsidRPr="006B6C10">
        <w:rPr>
          <w:b/>
          <w:color w:val="000099"/>
          <w:sz w:val="28"/>
          <w:szCs w:val="28"/>
        </w:rPr>
        <w:t>О создании пожарно-спасательных постов Корпуса сил ДПО на территории МО «Боханский район»</w:t>
      </w:r>
      <w:r w:rsidRPr="006B6C10">
        <w:rPr>
          <w:b/>
          <w:sz w:val="28"/>
          <w:szCs w:val="28"/>
        </w:rPr>
        <w:t>»</w:t>
      </w:r>
    </w:p>
    <w:p w:rsidR="006E1342" w:rsidRPr="006E1342" w:rsidRDefault="006E1342" w:rsidP="006E1342">
      <w:pPr>
        <w:jc w:val="center"/>
        <w:rPr>
          <w:sz w:val="28"/>
          <w:szCs w:val="28"/>
        </w:rPr>
      </w:pPr>
    </w:p>
    <w:p w:rsidR="00E62DF6" w:rsidRPr="00DE1F9A" w:rsidRDefault="00E62DF6" w:rsidP="00E62DF6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6B6C10">
        <w:rPr>
          <w:sz w:val="28"/>
          <w:szCs w:val="28"/>
        </w:rPr>
        <w:t>шес</w:t>
      </w:r>
      <w:r>
        <w:rPr>
          <w:sz w:val="28"/>
          <w:szCs w:val="28"/>
        </w:rPr>
        <w:t>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5F2311">
        <w:rPr>
          <w:sz w:val="28"/>
          <w:szCs w:val="28"/>
        </w:rPr>
        <w:t>Врио начальника ПСЧ-44 (</w:t>
      </w:r>
      <w:r w:rsidR="00AA4D14">
        <w:rPr>
          <w:sz w:val="28"/>
          <w:szCs w:val="28"/>
        </w:rPr>
        <w:t>По охране п. Бохан</w:t>
      </w:r>
      <w:r w:rsidR="005F2311">
        <w:rPr>
          <w:sz w:val="28"/>
          <w:szCs w:val="28"/>
        </w:rPr>
        <w:t>)</w:t>
      </w:r>
      <w:r w:rsidRPr="0038204D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AA4D14">
        <w:rPr>
          <w:sz w:val="28"/>
          <w:szCs w:val="28"/>
        </w:rPr>
        <w:t>Имыгиров П.В.</w:t>
      </w:r>
      <w:r w:rsidRPr="00DE1F9A">
        <w:rPr>
          <w:sz w:val="28"/>
          <w:szCs w:val="28"/>
        </w:rPr>
        <w:t>).</w:t>
      </w:r>
    </w:p>
    <w:p w:rsidR="00E871F9" w:rsidRDefault="00AA4D14" w:rsidP="00E62DF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ыгиров П.В.</w:t>
      </w:r>
      <w:r w:rsidR="00E62DF6" w:rsidRPr="00DE1F9A">
        <w:rPr>
          <w:b/>
          <w:sz w:val="28"/>
          <w:szCs w:val="28"/>
        </w:rPr>
        <w:t xml:space="preserve"> - </w:t>
      </w:r>
      <w:r w:rsidR="00E62DF6" w:rsidRPr="00DE1F9A">
        <w:rPr>
          <w:sz w:val="28"/>
          <w:szCs w:val="28"/>
        </w:rPr>
        <w:t xml:space="preserve">в своей информации отметил следующее: </w:t>
      </w:r>
      <w:r w:rsidR="00872A7E">
        <w:rPr>
          <w:sz w:val="28"/>
          <w:szCs w:val="28"/>
        </w:rPr>
        <w:t>в районе создано 4 поста ДПО (с. Середкино, с. Александровское, с. Казачье и с. Буреть).</w:t>
      </w:r>
    </w:p>
    <w:p w:rsidR="00E62DF6" w:rsidRDefault="001D6ACD" w:rsidP="00E62D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0079">
        <w:rPr>
          <w:sz w:val="28"/>
          <w:szCs w:val="28"/>
        </w:rPr>
        <w:t>овместно с главами сельских поселений определи</w:t>
      </w:r>
      <w:r w:rsidR="00DE0478">
        <w:rPr>
          <w:sz w:val="28"/>
          <w:szCs w:val="28"/>
        </w:rPr>
        <w:t>сь</w:t>
      </w:r>
      <w:r w:rsidR="00D90079">
        <w:rPr>
          <w:sz w:val="28"/>
          <w:szCs w:val="28"/>
        </w:rPr>
        <w:t xml:space="preserve"> по кандидатурам командир</w:t>
      </w:r>
      <w:r w:rsidR="00051C7E">
        <w:rPr>
          <w:sz w:val="28"/>
          <w:szCs w:val="28"/>
        </w:rPr>
        <w:t>ов ДПО</w:t>
      </w:r>
      <w:r w:rsidR="00DE0478">
        <w:rPr>
          <w:sz w:val="28"/>
          <w:szCs w:val="28"/>
        </w:rPr>
        <w:t>, в настоящее время проводится проверка на судимость и т.д.</w:t>
      </w:r>
      <w:r>
        <w:rPr>
          <w:sz w:val="28"/>
          <w:szCs w:val="28"/>
        </w:rPr>
        <w:t xml:space="preserve"> Сегодня на адрес электронной почты </w:t>
      </w:r>
      <w:r w:rsidR="00385B75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>документаци</w:t>
      </w:r>
      <w:r w:rsidR="00385B75">
        <w:rPr>
          <w:sz w:val="28"/>
          <w:szCs w:val="28"/>
        </w:rPr>
        <w:t>я по посту ДПО (Фотографии, личные данные).</w:t>
      </w:r>
    </w:p>
    <w:p w:rsidR="00385B75" w:rsidRPr="00DE1F9A" w:rsidRDefault="00385B75" w:rsidP="00E62DF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.</w:t>
      </w:r>
      <w:r w:rsidR="00687DCD" w:rsidRPr="00687DCD">
        <w:rPr>
          <w:sz w:val="28"/>
          <w:szCs w:val="28"/>
        </w:rPr>
        <w:t xml:space="preserve"> – на сегодняшний день </w:t>
      </w:r>
      <w:r w:rsidR="00687DCD">
        <w:rPr>
          <w:sz w:val="28"/>
          <w:szCs w:val="28"/>
        </w:rPr>
        <w:t xml:space="preserve">на региональном уровне не принят нормативно-правовой акт о создании </w:t>
      </w:r>
      <w:r w:rsidR="00E871F9">
        <w:rPr>
          <w:sz w:val="28"/>
          <w:szCs w:val="28"/>
        </w:rPr>
        <w:t>ДПО.</w:t>
      </w:r>
    </w:p>
    <w:p w:rsidR="00E62DF6" w:rsidRPr="00DE1F9A" w:rsidRDefault="00E62DF6" w:rsidP="00E62DF6">
      <w:pPr>
        <w:ind w:firstLine="851"/>
        <w:jc w:val="both"/>
        <w:rPr>
          <w:sz w:val="28"/>
          <w:szCs w:val="28"/>
        </w:rPr>
      </w:pPr>
    </w:p>
    <w:p w:rsidR="00E62DF6" w:rsidRPr="00AD6C50" w:rsidRDefault="00E62DF6" w:rsidP="00E62DF6">
      <w:pPr>
        <w:jc w:val="center"/>
        <w:rPr>
          <w:sz w:val="28"/>
          <w:szCs w:val="28"/>
        </w:rPr>
      </w:pPr>
    </w:p>
    <w:p w:rsidR="00E62DF6" w:rsidRPr="005E4476" w:rsidRDefault="00E62DF6" w:rsidP="00E62DF6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9356D5" w:rsidRPr="00DC3109" w:rsidRDefault="009356D5" w:rsidP="009356D5">
      <w:pPr>
        <w:pStyle w:val="a3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шест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EC7ECD" w:rsidRPr="009356D5" w:rsidRDefault="009356D5" w:rsidP="009356D5">
      <w:pPr>
        <w:pStyle w:val="a4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9356D5">
        <w:rPr>
          <w:sz w:val="28"/>
          <w:szCs w:val="28"/>
        </w:rPr>
        <w:t>Информацию Врио начальника ПСЧ-44 (По охране п. Бохан) (Имыгиров П.В.) принять к сведению.</w:t>
      </w:r>
    </w:p>
    <w:p w:rsidR="009D63A8" w:rsidRDefault="009D63A8" w:rsidP="006E1342">
      <w:pPr>
        <w:pStyle w:val="a4"/>
        <w:numPr>
          <w:ilvl w:val="0"/>
          <w:numId w:val="46"/>
        </w:numPr>
        <w:ind w:left="0" w:firstLine="851"/>
        <w:jc w:val="center"/>
        <w:rPr>
          <w:b/>
          <w:sz w:val="28"/>
          <w:szCs w:val="28"/>
        </w:rPr>
      </w:pPr>
      <w:r w:rsidRPr="009D63A8">
        <w:rPr>
          <w:b/>
          <w:sz w:val="28"/>
          <w:szCs w:val="28"/>
        </w:rPr>
        <w:lastRenderedPageBreak/>
        <w:t>«</w:t>
      </w:r>
      <w:r w:rsidRPr="009D63A8">
        <w:rPr>
          <w:b/>
          <w:color w:val="000099"/>
          <w:sz w:val="28"/>
          <w:szCs w:val="28"/>
        </w:rPr>
        <w:t>О состоянии источников наружного противопожарного водоснабжения в населенных пунктах МО «Боханский район» в 2016 году</w:t>
      </w:r>
      <w:r w:rsidRPr="009D63A8">
        <w:rPr>
          <w:b/>
          <w:sz w:val="28"/>
          <w:szCs w:val="28"/>
        </w:rPr>
        <w:t>»</w:t>
      </w:r>
    </w:p>
    <w:p w:rsidR="009356D5" w:rsidRPr="009356D5" w:rsidRDefault="009356D5" w:rsidP="009356D5">
      <w:pPr>
        <w:jc w:val="center"/>
        <w:rPr>
          <w:sz w:val="28"/>
          <w:szCs w:val="28"/>
        </w:rPr>
      </w:pPr>
    </w:p>
    <w:p w:rsidR="009D63A8" w:rsidRPr="00DE1F9A" w:rsidRDefault="009D63A8" w:rsidP="009D63A8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>
        <w:rPr>
          <w:sz w:val="28"/>
          <w:szCs w:val="28"/>
        </w:rPr>
        <w:t>седьм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72355A">
        <w:rPr>
          <w:sz w:val="28"/>
          <w:szCs w:val="28"/>
        </w:rPr>
        <w:t>Врио начальника ПСЧ-44 (По охране п. Бохан)</w:t>
      </w:r>
      <w:r w:rsidR="0072355A" w:rsidRPr="0038204D">
        <w:rPr>
          <w:sz w:val="28"/>
          <w:szCs w:val="28"/>
        </w:rPr>
        <w:t xml:space="preserve"> </w:t>
      </w:r>
      <w:r w:rsidR="0072355A" w:rsidRPr="00DE1F9A">
        <w:rPr>
          <w:sz w:val="28"/>
          <w:szCs w:val="28"/>
        </w:rPr>
        <w:t>(</w:t>
      </w:r>
      <w:r w:rsidR="0072355A">
        <w:rPr>
          <w:sz w:val="28"/>
          <w:szCs w:val="28"/>
        </w:rPr>
        <w:t>Имыгиров П.В.</w:t>
      </w:r>
      <w:r w:rsidR="0072355A" w:rsidRPr="00DE1F9A">
        <w:rPr>
          <w:sz w:val="28"/>
          <w:szCs w:val="28"/>
        </w:rPr>
        <w:t>)</w:t>
      </w:r>
      <w:r w:rsidR="0072355A">
        <w:rPr>
          <w:sz w:val="28"/>
          <w:szCs w:val="28"/>
        </w:rPr>
        <w:t>.</w:t>
      </w:r>
    </w:p>
    <w:p w:rsidR="00751D4D" w:rsidRPr="0058707E" w:rsidRDefault="0072355A" w:rsidP="0075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ыгиров</w:t>
      </w:r>
      <w:r w:rsidR="009D6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D63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3A8">
        <w:rPr>
          <w:b/>
          <w:sz w:val="28"/>
          <w:szCs w:val="28"/>
        </w:rPr>
        <w:t>.</w:t>
      </w:r>
      <w:r w:rsidR="009D63A8" w:rsidRPr="00DE1F9A">
        <w:rPr>
          <w:b/>
          <w:sz w:val="28"/>
          <w:szCs w:val="28"/>
        </w:rPr>
        <w:t xml:space="preserve"> - </w:t>
      </w:r>
      <w:r w:rsidR="009D63A8" w:rsidRPr="00DE1F9A">
        <w:rPr>
          <w:sz w:val="28"/>
          <w:szCs w:val="28"/>
        </w:rPr>
        <w:t xml:space="preserve">в своей информации отметил следующее: </w:t>
      </w:r>
      <w:r w:rsidR="00751D4D">
        <w:rPr>
          <w:sz w:val="28"/>
          <w:szCs w:val="28"/>
        </w:rPr>
        <w:t>В Боханском районе</w:t>
      </w:r>
      <w:r w:rsidR="00751D4D" w:rsidRPr="0058707E">
        <w:rPr>
          <w:sz w:val="28"/>
          <w:szCs w:val="28"/>
        </w:rPr>
        <w:t xml:space="preserve"> расположено </w:t>
      </w:r>
      <w:r w:rsidR="00751D4D">
        <w:rPr>
          <w:sz w:val="28"/>
          <w:szCs w:val="28"/>
        </w:rPr>
        <w:t>72</w:t>
      </w:r>
      <w:r w:rsidR="00751D4D" w:rsidRPr="0058707E">
        <w:rPr>
          <w:sz w:val="28"/>
          <w:szCs w:val="28"/>
        </w:rPr>
        <w:t xml:space="preserve"> сельских населе</w:t>
      </w:r>
      <w:r w:rsidR="00751D4D">
        <w:rPr>
          <w:sz w:val="28"/>
          <w:szCs w:val="28"/>
        </w:rPr>
        <w:t>нных пунктов с населением 27029</w:t>
      </w:r>
      <w:r w:rsidR="00751D4D" w:rsidRPr="0058707E">
        <w:rPr>
          <w:sz w:val="28"/>
          <w:szCs w:val="28"/>
        </w:rPr>
        <w:t xml:space="preserve"> чел.</w:t>
      </w:r>
    </w:p>
    <w:p w:rsidR="00751D4D" w:rsidRPr="0058707E" w:rsidRDefault="00751D4D" w:rsidP="0075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районе 6</w:t>
      </w:r>
      <w:r w:rsidRPr="0058707E">
        <w:rPr>
          <w:sz w:val="28"/>
          <w:szCs w:val="28"/>
        </w:rPr>
        <w:t xml:space="preserve"> населенных пунктов</w:t>
      </w:r>
      <w:r w:rsidRPr="005870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9,7</w:t>
      </w:r>
      <w:r w:rsidRPr="0058707E">
        <w:rPr>
          <w:i/>
          <w:sz w:val="28"/>
          <w:szCs w:val="28"/>
        </w:rPr>
        <w:t>% от общего количества н.п.)</w:t>
      </w:r>
      <w:r w:rsidRPr="0058707E">
        <w:rPr>
          <w:sz w:val="28"/>
          <w:szCs w:val="28"/>
        </w:rPr>
        <w:t xml:space="preserve"> не обеспеченных искусственным наружным противопожарным водоснабжением (далее искусственное НППВ). </w:t>
      </w:r>
    </w:p>
    <w:p w:rsidR="00751D4D" w:rsidRDefault="00751D4D" w:rsidP="0075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707E">
        <w:rPr>
          <w:sz w:val="28"/>
          <w:szCs w:val="28"/>
        </w:rPr>
        <w:t xml:space="preserve"> отсут</w:t>
      </w:r>
      <w:r>
        <w:rPr>
          <w:sz w:val="28"/>
          <w:szCs w:val="28"/>
        </w:rPr>
        <w:t>ствием искусственного НППВ в 6</w:t>
      </w:r>
      <w:r w:rsidRPr="0058707E">
        <w:rPr>
          <w:sz w:val="28"/>
          <w:szCs w:val="28"/>
        </w:rPr>
        <w:t xml:space="preserve"> н.п. проживает менее 50 чел, где в соответствии со ст. 68. п.5. Федерального закона от 22 июля 2008</w:t>
      </w:r>
      <w:r>
        <w:rPr>
          <w:sz w:val="28"/>
          <w:szCs w:val="28"/>
        </w:rPr>
        <w:t xml:space="preserve"> </w:t>
      </w:r>
      <w:r w:rsidRPr="0058707E">
        <w:rPr>
          <w:sz w:val="28"/>
          <w:szCs w:val="28"/>
        </w:rPr>
        <w:t>г. № 123-ФЗ «Технический регламент о требованиях пожарной безопасности», допускается не предусматривать искусственное наружное противопожарное водоснабжение</w:t>
      </w:r>
      <w:r>
        <w:rPr>
          <w:sz w:val="28"/>
          <w:szCs w:val="28"/>
        </w:rPr>
        <w:t>. Это такие населенные пункты: д. Веселая Поляна (МО Шаралдай) 15чел, д. Базой (МО Шаралдай) 11чел, д. Парамоновка (МО Тихоновка)10 чел, д. Жилкино (МО Александровское) 32 чел, д. Вантеевская (МО Каменка) 16 чел и д. Склянка (МО Каменка) 12 чел.</w:t>
      </w:r>
    </w:p>
    <w:p w:rsidR="00751D4D" w:rsidRPr="0058707E" w:rsidRDefault="00751D4D" w:rsidP="0075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противопожарного водоснабжения напрямую связан с успехом тушения пожара и остается приоритетным направлением по повышению уровня обеспеченности и содержания в исправном состоянии.</w:t>
      </w:r>
    </w:p>
    <w:p w:rsidR="00751D4D" w:rsidRPr="007A5A9B" w:rsidRDefault="00751D4D" w:rsidP="00751D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льской местности </w:t>
      </w:r>
      <w:r w:rsidRPr="007A5A9B">
        <w:rPr>
          <w:sz w:val="28"/>
          <w:szCs w:val="28"/>
        </w:rPr>
        <w:t>во</w:t>
      </w:r>
      <w:r>
        <w:rPr>
          <w:sz w:val="28"/>
          <w:szCs w:val="28"/>
        </w:rPr>
        <w:t xml:space="preserve">донапорные башни являются самым </w:t>
      </w:r>
      <w:r w:rsidRPr="007A5A9B">
        <w:rPr>
          <w:sz w:val="28"/>
          <w:szCs w:val="28"/>
        </w:rPr>
        <w:t>распространенным иск</w:t>
      </w:r>
      <w:r>
        <w:rPr>
          <w:sz w:val="28"/>
          <w:szCs w:val="28"/>
        </w:rPr>
        <w:t xml:space="preserve">усственным источником наружного </w:t>
      </w:r>
      <w:r w:rsidRPr="007A5A9B">
        <w:rPr>
          <w:sz w:val="28"/>
          <w:szCs w:val="28"/>
        </w:rPr>
        <w:t>противопожарного водоснабжения</w:t>
      </w:r>
    </w:p>
    <w:p w:rsidR="00751D4D" w:rsidRPr="007A5A9B" w:rsidRDefault="00751D4D" w:rsidP="0075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07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осенней проверки</w:t>
      </w:r>
      <w:r w:rsidRPr="0058707E">
        <w:rPr>
          <w:sz w:val="28"/>
          <w:szCs w:val="28"/>
        </w:rPr>
        <w:t xml:space="preserve"> искус</w:t>
      </w:r>
      <w:r>
        <w:rPr>
          <w:sz w:val="28"/>
          <w:szCs w:val="28"/>
        </w:rPr>
        <w:t xml:space="preserve">ственных источников НППВ в 2016 </w:t>
      </w:r>
      <w:r w:rsidRPr="0058707E">
        <w:rPr>
          <w:sz w:val="28"/>
          <w:szCs w:val="28"/>
        </w:rPr>
        <w:t>году н</w:t>
      </w:r>
      <w:r>
        <w:rPr>
          <w:sz w:val="28"/>
          <w:szCs w:val="28"/>
        </w:rPr>
        <w:t>а территории Боханского района расположено 105</w:t>
      </w:r>
      <w:r w:rsidRPr="0058707E">
        <w:rPr>
          <w:sz w:val="28"/>
          <w:szCs w:val="28"/>
        </w:rPr>
        <w:t xml:space="preserve"> водонапорны</w:t>
      </w:r>
      <w:r>
        <w:rPr>
          <w:sz w:val="28"/>
          <w:szCs w:val="28"/>
        </w:rPr>
        <w:t>х</w:t>
      </w:r>
      <w:r w:rsidRPr="0058707E">
        <w:rPr>
          <w:sz w:val="28"/>
          <w:szCs w:val="28"/>
        </w:rPr>
        <w:t xml:space="preserve"> баш</w:t>
      </w:r>
      <w:r>
        <w:rPr>
          <w:sz w:val="28"/>
          <w:szCs w:val="28"/>
        </w:rPr>
        <w:t>ен</w:t>
      </w:r>
      <w:r w:rsidRPr="0058707E">
        <w:rPr>
          <w:sz w:val="28"/>
          <w:szCs w:val="28"/>
        </w:rPr>
        <w:t xml:space="preserve"> </w:t>
      </w:r>
      <w:r w:rsidRPr="0058707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з 105 водонапорных башен, 96 находятся в собственности сельских поселений из них не исправно 25 водонапорных башен, 9 объектовые из них не исправно 4 водонапорных башен </w:t>
      </w:r>
    </w:p>
    <w:p w:rsidR="00751D4D" w:rsidRPr="0058707E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оханского района</w:t>
      </w:r>
      <w:r w:rsidRPr="0058707E">
        <w:rPr>
          <w:sz w:val="28"/>
          <w:szCs w:val="28"/>
        </w:rPr>
        <w:t xml:space="preserve"> расположено </w:t>
      </w:r>
      <w:r>
        <w:rPr>
          <w:sz w:val="28"/>
          <w:szCs w:val="28"/>
        </w:rPr>
        <w:t>4</w:t>
      </w:r>
      <w:r w:rsidRPr="0058707E">
        <w:rPr>
          <w:sz w:val="28"/>
          <w:szCs w:val="28"/>
        </w:rPr>
        <w:t xml:space="preserve"> пожарных водоем</w:t>
      </w:r>
      <w:r>
        <w:rPr>
          <w:sz w:val="28"/>
          <w:szCs w:val="28"/>
        </w:rPr>
        <w:t>ов , на территории Хохорской и Каменской средней школы в исправном состоянии.</w:t>
      </w:r>
    </w:p>
    <w:p w:rsidR="00751D4D" w:rsidRDefault="00751D4D" w:rsidP="00751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отсутствуют пожарные пирсы.</w:t>
      </w:r>
    </w:p>
    <w:p w:rsidR="00751D4D" w:rsidRPr="0076651E" w:rsidRDefault="00751D4D" w:rsidP="00751D4D">
      <w:pPr>
        <w:pStyle w:val="24"/>
        <w:ind w:firstLine="709"/>
        <w:rPr>
          <w:spacing w:val="1"/>
          <w:sz w:val="28"/>
        </w:rPr>
      </w:pPr>
      <w:r>
        <w:rPr>
          <w:spacing w:val="1"/>
          <w:sz w:val="28"/>
        </w:rPr>
        <w:t>Проводится работа по компенсирующим мероприятиям влияющих на уровень состояния противопожарного водоснабжения на территории Боханского района. Главами сельских поселений приобретены  мотопомпы для заправки пожарных автомобилей от естественных источников водоснабжения.</w:t>
      </w:r>
    </w:p>
    <w:p w:rsidR="00751D4D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приказа главного управления министерства Российской Федерации по делам гражданской обороны, чрезвычайным ситуациям и ликвидаций последствий стихийных бедствий по Иркутской области  №282  от 17 марта 2015 года «Об организации контроля за системами наружного противопожарного водоснабжения».</w:t>
      </w:r>
      <w:r w:rsidRPr="00400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</w:t>
      </w:r>
      <w:r w:rsidRPr="004E27A4">
        <w:rPr>
          <w:sz w:val="28"/>
          <w:szCs w:val="28"/>
        </w:rPr>
        <w:t>требовани</w:t>
      </w:r>
      <w:r>
        <w:rPr>
          <w:sz w:val="28"/>
          <w:szCs w:val="28"/>
        </w:rPr>
        <w:t>ями</w:t>
      </w:r>
      <w:r w:rsidRPr="004E27A4">
        <w:rPr>
          <w:sz w:val="28"/>
          <w:szCs w:val="28"/>
        </w:rPr>
        <w:t xml:space="preserve"> Федерального закона от 21</w:t>
      </w:r>
      <w:r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  <w:r w:rsidRPr="004E27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E27A4">
        <w:rPr>
          <w:sz w:val="28"/>
          <w:szCs w:val="28"/>
        </w:rPr>
        <w:t>69-ФЗ</w:t>
      </w:r>
      <w:r>
        <w:rPr>
          <w:sz w:val="28"/>
          <w:szCs w:val="28"/>
        </w:rPr>
        <w:t xml:space="preserve"> «О пожарной безопасности»,</w:t>
      </w:r>
      <w:r w:rsidRPr="00400944">
        <w:rPr>
          <w:sz w:val="28"/>
          <w:szCs w:val="28"/>
        </w:rPr>
        <w:t xml:space="preserve"> </w:t>
      </w:r>
      <w:r w:rsidRPr="0058707E">
        <w:rPr>
          <w:sz w:val="28"/>
          <w:szCs w:val="28"/>
        </w:rPr>
        <w:t>от 22 июля 2008</w:t>
      </w:r>
      <w:r>
        <w:rPr>
          <w:sz w:val="28"/>
          <w:szCs w:val="28"/>
        </w:rPr>
        <w:t xml:space="preserve"> </w:t>
      </w:r>
      <w:r w:rsidRPr="0058707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8707E">
        <w:rPr>
          <w:sz w:val="28"/>
          <w:szCs w:val="28"/>
        </w:rPr>
        <w:t xml:space="preserve">123-ФЗ «Технический регламент о требованиях пожарной безопасности», </w:t>
      </w:r>
      <w:r>
        <w:rPr>
          <w:sz w:val="28"/>
          <w:szCs w:val="28"/>
        </w:rPr>
        <w:t>личным составом П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Ч-44 (по охране п. Бохан),</w:t>
      </w:r>
      <w:r w:rsidRPr="00891F2A">
        <w:rPr>
          <w:sz w:val="28"/>
          <w:szCs w:val="28"/>
        </w:rPr>
        <w:t xml:space="preserve"> </w:t>
      </w:r>
      <w:r>
        <w:rPr>
          <w:sz w:val="28"/>
          <w:szCs w:val="28"/>
        </w:rPr>
        <w:t>ПЧ-108 ОГКУ «Противопожарная служба Иркутской области», ПЧ-139</w:t>
      </w:r>
      <w:r w:rsidRPr="00891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КУ «Противопожарная служба Иркутской области» была проведена осенняя проверка наружного противопожарного водоснабжения в охраняемом районе. 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МО «Бохан» 20 ВБ из них 11 приспособлены для нужд пожаротушения 9 ВБ не приспособлены для нужд пожаротушения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МО «Хохорск» 7 ВБ . 1ВБ  на консервации с. Хохорск (территория старой школы) 2 ВБ не приспособлены для нужд пожаротушения</w:t>
      </w:r>
      <w:r w:rsidRPr="00746B35">
        <w:t xml:space="preserve"> </w:t>
      </w:r>
      <w:r w:rsidRPr="00746B35">
        <w:rPr>
          <w:sz w:val="28"/>
          <w:szCs w:val="28"/>
        </w:rPr>
        <w:t>д. Русиновка и д. Ново</w:t>
      </w:r>
      <w:r>
        <w:rPr>
          <w:sz w:val="28"/>
          <w:szCs w:val="28"/>
        </w:rPr>
        <w:t xml:space="preserve"> </w:t>
      </w:r>
      <w:r w:rsidRPr="00746B35">
        <w:rPr>
          <w:sz w:val="28"/>
          <w:szCs w:val="28"/>
        </w:rPr>
        <w:t>- Воскресенка</w:t>
      </w:r>
      <w:r>
        <w:rPr>
          <w:sz w:val="28"/>
          <w:szCs w:val="28"/>
        </w:rPr>
        <w:t>. ВБ д. Хартирген и с. Хохорск (Ижелха) необходимо утеплить.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Тараса» 9 ВБ из них 2 ВБ не приспособлены для нужд пожаротушения 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МО «Ново-Ида» 6 ВБ</w:t>
      </w:r>
      <w:r w:rsidRPr="005F113F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1 ВБ не приспособлены для нужд пожаротушения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Середкино» находится 3 ВБ . 4 скважины из них1ВНБ  </w:t>
      </w:r>
      <w:r w:rsidRPr="005D4AD8">
        <w:rPr>
          <w:sz w:val="28"/>
          <w:szCs w:val="28"/>
        </w:rPr>
        <w:t>с. Середкино О</w:t>
      </w:r>
      <w:r>
        <w:rPr>
          <w:sz w:val="28"/>
          <w:szCs w:val="28"/>
        </w:rPr>
        <w:t>АО «Приангарский» МТФ стоит на консервации 3 скважины неприспособленны для нужд пожаротушения.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МО « Казачье» находятся 8 ВБ  все ВБ приспособлены для нужд пожаротушения.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МО «Каменка»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12ВБ</w:t>
      </w:r>
      <w:r w:rsidRPr="00F740B0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2 не приспособлены для нужд пожаротушения.</w:t>
      </w:r>
    </w:p>
    <w:p w:rsidR="00751D4D" w:rsidRPr="00CD0A9E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МО «Буреть»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7</w:t>
      </w:r>
      <w:r w:rsidR="00DD449E">
        <w:rPr>
          <w:sz w:val="28"/>
          <w:szCs w:val="28"/>
        </w:rPr>
        <w:t xml:space="preserve"> </w:t>
      </w:r>
      <w:r>
        <w:rPr>
          <w:sz w:val="28"/>
          <w:szCs w:val="28"/>
        </w:rPr>
        <w:t>ВБ и 1 скважина из них 1 ВБ</w:t>
      </w:r>
      <w:r w:rsidRPr="00CD0A9E">
        <w:t xml:space="preserve"> </w:t>
      </w:r>
      <w:r w:rsidRPr="00CD0A9E">
        <w:rPr>
          <w:sz w:val="28"/>
          <w:szCs w:val="28"/>
        </w:rPr>
        <w:t xml:space="preserve">с. Буреть ул. Центральная </w:t>
      </w:r>
      <w:r>
        <w:rPr>
          <w:sz w:val="28"/>
          <w:szCs w:val="28"/>
        </w:rPr>
        <w:t>не исправен глубинный насос 1 скважина</w:t>
      </w:r>
      <w:r w:rsidRPr="00CD0A9E">
        <w:t xml:space="preserve"> </w:t>
      </w:r>
      <w:r>
        <w:rPr>
          <w:sz w:val="28"/>
          <w:szCs w:val="28"/>
        </w:rPr>
        <w:t xml:space="preserve">д. Шарагун </w:t>
      </w:r>
      <w:r w:rsidRPr="00CD0A9E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CD0A9E">
        <w:rPr>
          <w:sz w:val="28"/>
          <w:szCs w:val="28"/>
        </w:rPr>
        <w:t xml:space="preserve"> Дорожная 1 находится на консервации </w:t>
      </w:r>
    </w:p>
    <w:p w:rsidR="00751D4D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2452">
        <w:rPr>
          <w:sz w:val="28"/>
          <w:szCs w:val="28"/>
        </w:rPr>
        <w:t xml:space="preserve"> населенных пунктах д. Веселая Поляна, д. Базой, д. Ида, д. Граничная наружное противопожарное водоснабжение</w:t>
      </w:r>
      <w:r>
        <w:rPr>
          <w:sz w:val="28"/>
          <w:szCs w:val="28"/>
        </w:rPr>
        <w:t xml:space="preserve"> отсутствует</w:t>
      </w:r>
    </w:p>
    <w:p w:rsidR="00751D4D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2452">
        <w:rPr>
          <w:sz w:val="28"/>
          <w:szCs w:val="28"/>
        </w:rPr>
        <w:t xml:space="preserve"> населенн</w:t>
      </w:r>
      <w:r>
        <w:rPr>
          <w:sz w:val="28"/>
          <w:szCs w:val="28"/>
        </w:rPr>
        <w:t>ом пункте д. Парамоновка</w:t>
      </w:r>
      <w:r w:rsidRPr="00002452">
        <w:rPr>
          <w:sz w:val="28"/>
          <w:szCs w:val="28"/>
        </w:rPr>
        <w:t xml:space="preserve"> наружное противопожарное водоснабжение отсутствует.</w:t>
      </w:r>
    </w:p>
    <w:p w:rsidR="00751D4D" w:rsidRDefault="00751D4D" w:rsidP="00751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 всех населенных пунктах МО «Укыр» наружное противопожарное водоснабжение приспособлено для заправки водой пожарных автомашин</w:t>
      </w:r>
    </w:p>
    <w:p w:rsidR="00751D4D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Олонки» 10ВБ  из них 6ВБ не приспособлены для нужд пожаротушения.</w:t>
      </w:r>
      <w:r w:rsidRPr="007613D0">
        <w:rPr>
          <w:b/>
          <w:color w:val="000000"/>
        </w:rPr>
        <w:t xml:space="preserve"> </w:t>
      </w:r>
      <w:r>
        <w:rPr>
          <w:color w:val="000000"/>
          <w:sz w:val="28"/>
          <w:szCs w:val="28"/>
        </w:rPr>
        <w:t>С</w:t>
      </w:r>
      <w:r w:rsidRPr="007613D0">
        <w:rPr>
          <w:color w:val="000000"/>
          <w:sz w:val="28"/>
          <w:szCs w:val="28"/>
        </w:rPr>
        <w:t>ливной патрубок ниже уровня пожарного автомобиля заправка водой не возможна</w:t>
      </w:r>
      <w:r w:rsidRPr="007613D0">
        <w:rPr>
          <w:sz w:val="28"/>
          <w:szCs w:val="28"/>
        </w:rPr>
        <w:t xml:space="preserve"> </w:t>
      </w:r>
    </w:p>
    <w:p w:rsidR="00751D4D" w:rsidRDefault="00751D4D" w:rsidP="00751D4D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МО « Александровское» находится 1 скважина1ВБ. </w:t>
      </w:r>
      <w:r w:rsidRPr="007613D0">
        <w:rPr>
          <w:sz w:val="28"/>
          <w:szCs w:val="28"/>
        </w:rPr>
        <w:t>МО «Александровское» д. Ключи</w:t>
      </w:r>
      <w:r>
        <w:rPr>
          <w:sz w:val="28"/>
          <w:szCs w:val="28"/>
        </w:rPr>
        <w:t xml:space="preserve"> ВБ </w:t>
      </w:r>
      <w:r w:rsidRPr="007613D0">
        <w:rPr>
          <w:color w:val="000000"/>
          <w:sz w:val="28"/>
          <w:szCs w:val="28"/>
        </w:rPr>
        <w:t>не приспособлена для нужд пожаротушения</w:t>
      </w:r>
      <w:r>
        <w:rPr>
          <w:color w:val="000000"/>
          <w:sz w:val="28"/>
          <w:szCs w:val="28"/>
        </w:rPr>
        <w:t xml:space="preserve"> </w:t>
      </w:r>
      <w:r w:rsidRPr="007613D0">
        <w:rPr>
          <w:color w:val="000000"/>
          <w:sz w:val="28"/>
          <w:szCs w:val="28"/>
        </w:rPr>
        <w:t>сливной патрубок ниже уровня пожарного автомобиля заправка водой не возможн</w:t>
      </w:r>
      <w:r>
        <w:rPr>
          <w:color w:val="000000"/>
          <w:sz w:val="28"/>
          <w:szCs w:val="28"/>
        </w:rPr>
        <w:t>а</w:t>
      </w:r>
    </w:p>
    <w:p w:rsidR="00751D4D" w:rsidRPr="00154277" w:rsidRDefault="00751D4D" w:rsidP="00751D4D">
      <w:pPr>
        <w:jc w:val="center"/>
        <w:rPr>
          <w:b/>
          <w:sz w:val="28"/>
          <w:szCs w:val="28"/>
        </w:rPr>
      </w:pPr>
      <w:r w:rsidRPr="00154277">
        <w:rPr>
          <w:b/>
          <w:sz w:val="28"/>
          <w:szCs w:val="28"/>
        </w:rPr>
        <w:lastRenderedPageBreak/>
        <w:t>Основными нарушениями являются:</w:t>
      </w:r>
    </w:p>
    <w:p w:rsidR="00751D4D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ливных патрубков на водонапорных башнях</w:t>
      </w:r>
    </w:p>
    <w:p w:rsidR="00751D4D" w:rsidRPr="007613D0" w:rsidRDefault="00751D4D" w:rsidP="0075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ъездов к водонапорным башням</w:t>
      </w:r>
    </w:p>
    <w:p w:rsidR="00751D4D" w:rsidRDefault="00751D4D" w:rsidP="00751D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ивные</w:t>
      </w:r>
      <w:r w:rsidRPr="007613D0">
        <w:rPr>
          <w:color w:val="000000"/>
          <w:sz w:val="28"/>
          <w:szCs w:val="28"/>
        </w:rPr>
        <w:t xml:space="preserve"> патру</w:t>
      </w:r>
      <w:r>
        <w:rPr>
          <w:color w:val="000000"/>
          <w:sz w:val="28"/>
          <w:szCs w:val="28"/>
        </w:rPr>
        <w:t>б</w:t>
      </w:r>
      <w:r w:rsidRPr="007613D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7613D0">
        <w:rPr>
          <w:color w:val="000000"/>
          <w:sz w:val="28"/>
          <w:szCs w:val="28"/>
        </w:rPr>
        <w:t xml:space="preserve"> ниже уровня пожарного автомобиля заправка водой не возможна</w:t>
      </w:r>
    </w:p>
    <w:p w:rsidR="00751D4D" w:rsidRPr="007613D0" w:rsidRDefault="009635C8" w:rsidP="00751D4D">
      <w:pPr>
        <w:ind w:firstLine="709"/>
        <w:jc w:val="both"/>
        <w:rPr>
          <w:sz w:val="28"/>
          <w:szCs w:val="28"/>
        </w:rPr>
      </w:pPr>
      <w:r w:rsidRPr="009635C8">
        <w:rPr>
          <w:sz w:val="28"/>
          <w:szCs w:val="28"/>
        </w:rPr>
        <w:t xml:space="preserve">В районе </w:t>
      </w:r>
      <w:r w:rsidR="00751D4D">
        <w:rPr>
          <w:sz w:val="28"/>
          <w:szCs w:val="28"/>
        </w:rPr>
        <w:t>6</w:t>
      </w:r>
      <w:r w:rsidR="00751D4D" w:rsidRPr="0058707E">
        <w:rPr>
          <w:sz w:val="28"/>
          <w:szCs w:val="28"/>
        </w:rPr>
        <w:t xml:space="preserve"> н</w:t>
      </w:r>
      <w:r w:rsidR="00751D4D">
        <w:rPr>
          <w:sz w:val="28"/>
          <w:szCs w:val="28"/>
        </w:rPr>
        <w:t xml:space="preserve">аселенных </w:t>
      </w:r>
      <w:r w:rsidR="00751D4D" w:rsidRPr="0058707E">
        <w:rPr>
          <w:sz w:val="28"/>
          <w:szCs w:val="28"/>
        </w:rPr>
        <w:t>п</w:t>
      </w:r>
      <w:r w:rsidR="00751D4D">
        <w:rPr>
          <w:sz w:val="28"/>
          <w:szCs w:val="28"/>
        </w:rPr>
        <w:t>унктов</w:t>
      </w:r>
      <w:r w:rsidR="00D16BE1">
        <w:rPr>
          <w:sz w:val="28"/>
          <w:szCs w:val="28"/>
        </w:rPr>
        <w:t xml:space="preserve">, на территории, которых имеются </w:t>
      </w:r>
      <w:r w:rsidR="00D16BE1" w:rsidRPr="00D16BE1">
        <w:rPr>
          <w:sz w:val="28"/>
          <w:szCs w:val="28"/>
        </w:rPr>
        <w:t>безводны</w:t>
      </w:r>
      <w:r w:rsidR="00D16BE1">
        <w:rPr>
          <w:sz w:val="28"/>
          <w:szCs w:val="28"/>
        </w:rPr>
        <w:t>е</w:t>
      </w:r>
      <w:r w:rsidR="00D16BE1" w:rsidRPr="00D16BE1">
        <w:rPr>
          <w:sz w:val="28"/>
          <w:szCs w:val="28"/>
        </w:rPr>
        <w:t xml:space="preserve"> участк</w:t>
      </w:r>
      <w:r w:rsidR="00D16BE1">
        <w:rPr>
          <w:sz w:val="28"/>
          <w:szCs w:val="28"/>
        </w:rPr>
        <w:t>и</w:t>
      </w:r>
      <w:r w:rsidR="00751D4D">
        <w:rPr>
          <w:sz w:val="28"/>
          <w:szCs w:val="28"/>
        </w:rPr>
        <w:t xml:space="preserve">, </w:t>
      </w:r>
      <w:r w:rsidR="00D16BE1">
        <w:rPr>
          <w:sz w:val="28"/>
          <w:szCs w:val="28"/>
        </w:rPr>
        <w:t>где</w:t>
      </w:r>
      <w:r w:rsidR="00751D4D" w:rsidRPr="0058707E">
        <w:rPr>
          <w:sz w:val="28"/>
          <w:szCs w:val="28"/>
        </w:rPr>
        <w:t xml:space="preserve"> проживает менее 50 чел, где в соответствии со ст. 68. п.5. Федерального закона от 22 июля 2008</w:t>
      </w:r>
      <w:r w:rsidR="006224A6">
        <w:rPr>
          <w:sz w:val="28"/>
          <w:szCs w:val="28"/>
        </w:rPr>
        <w:t xml:space="preserve"> </w:t>
      </w:r>
      <w:r w:rsidR="00751D4D" w:rsidRPr="0058707E">
        <w:rPr>
          <w:sz w:val="28"/>
          <w:szCs w:val="28"/>
        </w:rPr>
        <w:t>г. №</w:t>
      </w:r>
      <w:r w:rsidR="006224A6">
        <w:rPr>
          <w:sz w:val="28"/>
          <w:szCs w:val="28"/>
        </w:rPr>
        <w:t xml:space="preserve"> </w:t>
      </w:r>
      <w:r w:rsidR="00751D4D" w:rsidRPr="0058707E">
        <w:rPr>
          <w:sz w:val="28"/>
          <w:szCs w:val="28"/>
        </w:rPr>
        <w:t xml:space="preserve">123-ФЗ «Технический регламент о требованиях пожарной безопасности», допускается </w:t>
      </w:r>
      <w:r w:rsidR="00751D4D">
        <w:rPr>
          <w:sz w:val="28"/>
          <w:szCs w:val="28"/>
        </w:rPr>
        <w:t xml:space="preserve">не предусматривать </w:t>
      </w:r>
      <w:r w:rsidR="00751D4D" w:rsidRPr="0058707E">
        <w:rPr>
          <w:sz w:val="28"/>
          <w:szCs w:val="28"/>
        </w:rPr>
        <w:t>наружное противопожарное водоснабжение</w:t>
      </w:r>
      <w:r w:rsidR="00751D4D">
        <w:rPr>
          <w:sz w:val="28"/>
          <w:szCs w:val="28"/>
        </w:rPr>
        <w:t>.</w:t>
      </w:r>
    </w:p>
    <w:p w:rsidR="009D63A8" w:rsidRPr="00AD6C50" w:rsidRDefault="009D63A8" w:rsidP="009D63A8">
      <w:pPr>
        <w:jc w:val="center"/>
        <w:rPr>
          <w:sz w:val="28"/>
          <w:szCs w:val="28"/>
        </w:rPr>
      </w:pPr>
    </w:p>
    <w:p w:rsidR="009D63A8" w:rsidRDefault="009D63A8" w:rsidP="009D63A8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E25F11" w:rsidRDefault="00E25F11" w:rsidP="00E25F11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</w:p>
    <w:p w:rsidR="00E25F11" w:rsidRDefault="00E25F11" w:rsidP="00E25F11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седьм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E25F11" w:rsidRDefault="00E25F11" w:rsidP="00E25F11">
      <w:pPr>
        <w:pStyle w:val="a3"/>
        <w:widowControl/>
        <w:numPr>
          <w:ilvl w:val="1"/>
          <w:numId w:val="48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869A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Врио</w:t>
      </w:r>
      <w:r w:rsidRPr="004869A4">
        <w:rPr>
          <w:sz w:val="28"/>
          <w:szCs w:val="28"/>
        </w:rPr>
        <w:t xml:space="preserve"> начальника ПСЧ-44 (По охране п. Бохан) (Имыгиров П.В.) принять к сведению.</w:t>
      </w:r>
    </w:p>
    <w:p w:rsidR="00E25F11" w:rsidRDefault="00E25F11" w:rsidP="00E25F11">
      <w:pPr>
        <w:pStyle w:val="a3"/>
        <w:widowControl/>
        <w:numPr>
          <w:ilvl w:val="0"/>
          <w:numId w:val="49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E25F11" w:rsidRDefault="00E25F11" w:rsidP="00E25F11">
      <w:pPr>
        <w:pStyle w:val="a3"/>
        <w:widowControl/>
        <w:numPr>
          <w:ilvl w:val="1"/>
          <w:numId w:val="49"/>
        </w:numPr>
        <w:tabs>
          <w:tab w:val="left" w:pos="-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искусственные источники наружного противопожарного водоснабжения в соответствие с требованиями Федерального закона от 21.12.1994г. №69-ФЗ «О противопожарной безопасности» и Федерального закона от 22.07.2008г. №123-ФЗ «Технический регламент о требованиях пожарной безопасности»;</w:t>
      </w:r>
    </w:p>
    <w:p w:rsidR="00D121B0" w:rsidRDefault="00E25F11" w:rsidP="00E25F11">
      <w:pPr>
        <w:ind w:firstLine="851"/>
        <w:jc w:val="both"/>
        <w:rPr>
          <w:sz w:val="28"/>
          <w:szCs w:val="28"/>
        </w:rPr>
      </w:pPr>
      <w:r w:rsidRPr="00D54620">
        <w:rPr>
          <w:bCs/>
          <w:sz w:val="28"/>
          <w:szCs w:val="28"/>
        </w:rPr>
        <w:t xml:space="preserve">Информацию о проделанной работе направить председателю КЧС и ПБ МО «Боханский район» </w:t>
      </w:r>
      <w:r w:rsidRPr="00A73D0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Убугунова С.М.</w:t>
      </w:r>
      <w:r w:rsidRPr="00A73D0B">
        <w:rPr>
          <w:bCs/>
          <w:sz w:val="28"/>
          <w:szCs w:val="28"/>
        </w:rPr>
        <w:t xml:space="preserve">) </w:t>
      </w:r>
      <w:r w:rsidRPr="002B3F86">
        <w:rPr>
          <w:bCs/>
          <w:sz w:val="28"/>
          <w:szCs w:val="28"/>
        </w:rPr>
        <w:t>по электронной почте</w:t>
      </w:r>
      <w:r>
        <w:rPr>
          <w:b/>
          <w:bCs/>
          <w:color w:val="FF0000"/>
          <w:sz w:val="28"/>
          <w:szCs w:val="28"/>
        </w:rPr>
        <w:t xml:space="preserve"> в срок </w:t>
      </w:r>
      <w:r w:rsidRPr="429BDC54">
        <w:rPr>
          <w:b/>
          <w:bCs/>
          <w:color w:val="FF0000"/>
          <w:sz w:val="28"/>
          <w:szCs w:val="28"/>
        </w:rPr>
        <w:t xml:space="preserve">до </w:t>
      </w:r>
      <w:r>
        <w:rPr>
          <w:b/>
          <w:bCs/>
          <w:color w:val="FF0000"/>
          <w:sz w:val="28"/>
          <w:szCs w:val="28"/>
        </w:rPr>
        <w:t>30</w:t>
      </w:r>
      <w:r w:rsidRPr="429BDC54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ноя</w:t>
      </w:r>
      <w:r w:rsidRPr="429BDC54">
        <w:rPr>
          <w:b/>
          <w:bCs/>
          <w:color w:val="FF0000"/>
          <w:sz w:val="28"/>
          <w:szCs w:val="28"/>
        </w:rPr>
        <w:t>бря 2016 года</w:t>
      </w:r>
      <w:r>
        <w:rPr>
          <w:b/>
          <w:bCs/>
          <w:color w:val="FF0000"/>
          <w:sz w:val="28"/>
          <w:szCs w:val="28"/>
        </w:rPr>
        <w:t xml:space="preserve"> </w:t>
      </w:r>
      <w:r w:rsidRPr="002B3F86">
        <w:rPr>
          <w:bCs/>
          <w:sz w:val="28"/>
          <w:szCs w:val="28"/>
        </w:rPr>
        <w:t>на адрес:</w:t>
      </w:r>
      <w:r>
        <w:rPr>
          <w:b/>
          <w:bCs/>
          <w:color w:val="FF0000"/>
          <w:sz w:val="28"/>
          <w:szCs w:val="28"/>
        </w:rPr>
        <w:t xml:space="preserve"> </w:t>
      </w:r>
      <w:hyperlink r:id="rId9" w:history="1">
        <w:r w:rsidRPr="00A47DE5">
          <w:rPr>
            <w:rStyle w:val="a5"/>
            <w:b/>
            <w:bCs/>
            <w:sz w:val="28"/>
            <w:szCs w:val="28"/>
            <w:lang w:val="en-US"/>
          </w:rPr>
          <w:t>kabanovsv</w:t>
        </w:r>
        <w:r w:rsidRPr="002B3F86">
          <w:rPr>
            <w:rStyle w:val="a5"/>
            <w:b/>
            <w:bCs/>
            <w:sz w:val="28"/>
            <w:szCs w:val="28"/>
          </w:rPr>
          <w:t>62@</w:t>
        </w:r>
        <w:r w:rsidRPr="00A47DE5">
          <w:rPr>
            <w:rStyle w:val="a5"/>
            <w:b/>
            <w:bCs/>
            <w:sz w:val="28"/>
            <w:szCs w:val="28"/>
            <w:lang w:val="en-US"/>
          </w:rPr>
          <w:t>yandex</w:t>
        </w:r>
        <w:r w:rsidRPr="002B3F86">
          <w:rPr>
            <w:rStyle w:val="a5"/>
            <w:b/>
            <w:bCs/>
            <w:sz w:val="28"/>
            <w:szCs w:val="28"/>
          </w:rPr>
          <w:t>.</w:t>
        </w:r>
        <w:r w:rsidRPr="00A47DE5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F7E3B" w:rsidRPr="009A37B9" w:rsidRDefault="00EF7E3B" w:rsidP="00EF7E3B">
      <w:pPr>
        <w:jc w:val="center"/>
        <w:rPr>
          <w:bCs/>
          <w:sz w:val="28"/>
          <w:szCs w:val="28"/>
        </w:rPr>
      </w:pPr>
    </w:p>
    <w:p w:rsidR="00EF7E3B" w:rsidRPr="009A37B9" w:rsidRDefault="00EF7E3B" w:rsidP="00EF7E3B">
      <w:pPr>
        <w:jc w:val="center"/>
        <w:rPr>
          <w:sz w:val="28"/>
          <w:szCs w:val="28"/>
        </w:rPr>
      </w:pPr>
    </w:p>
    <w:p w:rsidR="00EF7E3B" w:rsidRDefault="00EF7E3B" w:rsidP="006E1342">
      <w:pPr>
        <w:pStyle w:val="a4"/>
        <w:numPr>
          <w:ilvl w:val="0"/>
          <w:numId w:val="46"/>
        </w:numPr>
        <w:ind w:left="0" w:firstLine="851"/>
        <w:jc w:val="center"/>
        <w:rPr>
          <w:b/>
          <w:sz w:val="28"/>
          <w:szCs w:val="28"/>
        </w:rPr>
      </w:pPr>
      <w:r w:rsidRPr="00D80667">
        <w:rPr>
          <w:b/>
          <w:sz w:val="28"/>
          <w:szCs w:val="28"/>
        </w:rPr>
        <w:t>«</w:t>
      </w:r>
      <w:r w:rsidR="00D80667" w:rsidRPr="00D80667">
        <w:rPr>
          <w:b/>
          <w:color w:val="000099"/>
          <w:sz w:val="28"/>
          <w:szCs w:val="28"/>
        </w:rPr>
        <w:t>О рассмотрении постановления Правительства Российской Федерации от 18 августа 2016 года №807 «О внесении изменений в некоторые акты Правительства Российской Федерации по вопросу обеспечения пожарной безопасности территорий</w:t>
      </w:r>
      <w:r w:rsidRPr="00D80667">
        <w:rPr>
          <w:b/>
          <w:sz w:val="28"/>
          <w:szCs w:val="28"/>
        </w:rPr>
        <w:t>»</w:t>
      </w:r>
    </w:p>
    <w:p w:rsidR="00D80667" w:rsidRPr="00D80667" w:rsidRDefault="00D80667" w:rsidP="00D80667">
      <w:pPr>
        <w:jc w:val="center"/>
        <w:rPr>
          <w:b/>
          <w:sz w:val="28"/>
          <w:szCs w:val="28"/>
        </w:rPr>
      </w:pPr>
    </w:p>
    <w:p w:rsidR="00EF7E3B" w:rsidRPr="00DE1F9A" w:rsidRDefault="00EF7E3B" w:rsidP="00EF7E3B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D80667">
        <w:rPr>
          <w:sz w:val="28"/>
          <w:szCs w:val="28"/>
        </w:rPr>
        <w:t>вос</w:t>
      </w:r>
      <w:r>
        <w:rPr>
          <w:sz w:val="28"/>
          <w:szCs w:val="28"/>
        </w:rPr>
        <w:t>ьм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BA1855" w:rsidRPr="00DC3109">
        <w:rPr>
          <w:sz w:val="28"/>
          <w:szCs w:val="28"/>
        </w:rPr>
        <w:t>главн</w:t>
      </w:r>
      <w:r w:rsidR="00BA1855">
        <w:rPr>
          <w:sz w:val="28"/>
          <w:szCs w:val="28"/>
        </w:rPr>
        <w:t>ый</w:t>
      </w:r>
      <w:r w:rsidR="00BA1855" w:rsidRPr="00DC3109">
        <w:rPr>
          <w:sz w:val="28"/>
          <w:szCs w:val="28"/>
        </w:rPr>
        <w:t xml:space="preserve"> специалист ГО ЧС и ПБ администрации МО «Боханский район»</w:t>
      </w:r>
      <w:r w:rsidR="00BA1855" w:rsidRPr="00DE1F9A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BA1855">
        <w:rPr>
          <w:sz w:val="28"/>
          <w:szCs w:val="28"/>
        </w:rPr>
        <w:t>абанов</w:t>
      </w:r>
      <w:r>
        <w:rPr>
          <w:sz w:val="28"/>
          <w:szCs w:val="28"/>
        </w:rPr>
        <w:t xml:space="preserve"> </w:t>
      </w:r>
      <w:r w:rsidR="00BA1855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A185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DE1F9A">
        <w:rPr>
          <w:sz w:val="28"/>
          <w:szCs w:val="28"/>
        </w:rPr>
        <w:t>).</w:t>
      </w:r>
    </w:p>
    <w:p w:rsidR="007E4934" w:rsidRPr="007E4934" w:rsidRDefault="00BA1855" w:rsidP="007E4934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EF7E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F7E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EF7E3B">
        <w:rPr>
          <w:b/>
          <w:sz w:val="28"/>
          <w:szCs w:val="28"/>
        </w:rPr>
        <w:t>.</w:t>
      </w:r>
      <w:r w:rsidR="00EF7E3B" w:rsidRPr="00DE1F9A">
        <w:rPr>
          <w:b/>
          <w:sz w:val="28"/>
          <w:szCs w:val="28"/>
        </w:rPr>
        <w:t xml:space="preserve"> - </w:t>
      </w:r>
      <w:r w:rsidR="00EF7E3B" w:rsidRPr="00DE1F9A">
        <w:rPr>
          <w:sz w:val="28"/>
          <w:szCs w:val="28"/>
        </w:rPr>
        <w:t xml:space="preserve">в своей информации отметил следующее: </w:t>
      </w:r>
      <w:r w:rsidR="007E4934" w:rsidRPr="007E4934">
        <w:rPr>
          <w:sz w:val="28"/>
          <w:szCs w:val="28"/>
        </w:rPr>
        <w:t xml:space="preserve">В соответствии с постановлением Правительства Российской Федерации от 18 августа 2016 г. N 807 «О внесении изменений в некоторые акты Правительства Российской Федерации по </w:t>
      </w:r>
      <w:r w:rsidR="007E4934" w:rsidRPr="005A316E">
        <w:rPr>
          <w:sz w:val="28"/>
          <w:szCs w:val="28"/>
        </w:rPr>
        <w:t xml:space="preserve">вопросу обеспечения пожарной безопасности территорий» внесены изменения в </w:t>
      </w:r>
      <w:hyperlink r:id="rId10" w:history="1">
        <w:r w:rsidR="007E4934" w:rsidRPr="005A316E">
          <w:rPr>
            <w:sz w:val="28"/>
            <w:szCs w:val="28"/>
          </w:rPr>
          <w:t>Правила</w:t>
        </w:r>
      </w:hyperlink>
      <w:r w:rsidR="007E4934" w:rsidRPr="005A316E">
        <w:rPr>
          <w:sz w:val="28"/>
          <w:szCs w:val="28"/>
        </w:rPr>
        <w:t xml:space="preserve">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 и </w:t>
      </w:r>
      <w:hyperlink r:id="rId11" w:history="1">
        <w:r w:rsidR="007E4934" w:rsidRPr="005A316E">
          <w:rPr>
            <w:sz w:val="28"/>
            <w:szCs w:val="28"/>
          </w:rPr>
          <w:t>Правила</w:t>
        </w:r>
      </w:hyperlink>
      <w:r w:rsidR="007E4934" w:rsidRPr="005A316E">
        <w:rPr>
          <w:sz w:val="28"/>
          <w:szCs w:val="28"/>
        </w:rPr>
        <w:t xml:space="preserve"> пожарной</w:t>
      </w:r>
      <w:r w:rsidR="007E4934" w:rsidRPr="007E4934">
        <w:rPr>
          <w:sz w:val="28"/>
          <w:szCs w:val="28"/>
        </w:rPr>
        <w:t xml:space="preserve"> безопасности в лесах, утвержденные постановлением Правительства Российской Федерации от 30 </w:t>
      </w:r>
      <w:r w:rsidR="007E4934" w:rsidRPr="007E4934">
        <w:rPr>
          <w:sz w:val="28"/>
          <w:szCs w:val="28"/>
        </w:rPr>
        <w:lastRenderedPageBreak/>
        <w:t>июня 2007 г. N 417 "Об утверждении Правил пожарной безопасности в лесах".</w:t>
      </w:r>
    </w:p>
    <w:p w:rsidR="00EF7E3B" w:rsidRPr="007E4934" w:rsidRDefault="007E4934" w:rsidP="007E4934">
      <w:pPr>
        <w:ind w:firstLine="851"/>
        <w:jc w:val="both"/>
        <w:rPr>
          <w:sz w:val="28"/>
          <w:szCs w:val="28"/>
        </w:rPr>
      </w:pPr>
      <w:r w:rsidRPr="007E4934">
        <w:rPr>
          <w:sz w:val="28"/>
          <w:szCs w:val="28"/>
        </w:rPr>
        <w:t>С 1 марта 2017 год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".</w:t>
      </w:r>
    </w:p>
    <w:p w:rsidR="00EF7E3B" w:rsidRPr="00AD6C50" w:rsidRDefault="00EF7E3B" w:rsidP="00EF7E3B">
      <w:pPr>
        <w:jc w:val="center"/>
        <w:rPr>
          <w:sz w:val="28"/>
          <w:szCs w:val="28"/>
        </w:rPr>
      </w:pPr>
    </w:p>
    <w:p w:rsidR="00EF7E3B" w:rsidRPr="00AD0CD0" w:rsidRDefault="00EF7E3B" w:rsidP="00EF7E3B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C94B54" w:rsidRDefault="00C94B54" w:rsidP="00C94B54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</w:p>
    <w:p w:rsidR="00C94B54" w:rsidRDefault="00C94B54" w:rsidP="00C94B54">
      <w:pPr>
        <w:pStyle w:val="a3"/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center"/>
        <w:rPr>
          <w:sz w:val="28"/>
          <w:szCs w:val="28"/>
        </w:rPr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осьмому</w:t>
      </w:r>
      <w:r w:rsidRPr="429BDC54">
        <w:rPr>
          <w:b/>
          <w:bCs/>
          <w:sz w:val="28"/>
          <w:szCs w:val="28"/>
        </w:rPr>
        <w:t xml:space="preserve"> вопросу повестки дня:</w:t>
      </w:r>
    </w:p>
    <w:p w:rsidR="00C94B54" w:rsidRDefault="00C94B54" w:rsidP="00C94B54">
      <w:pPr>
        <w:pStyle w:val="a3"/>
        <w:widowControl/>
        <w:numPr>
          <w:ilvl w:val="0"/>
          <w:numId w:val="5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C3109">
        <w:rPr>
          <w:sz w:val="28"/>
          <w:szCs w:val="28"/>
        </w:rPr>
        <w:t>Информацию главного специалиста ГО ЧС и ПБ администрации МО «Боханский район» (</w:t>
      </w:r>
      <w:r>
        <w:rPr>
          <w:sz w:val="28"/>
          <w:szCs w:val="28"/>
        </w:rPr>
        <w:t>Кабанов С</w:t>
      </w:r>
      <w:r w:rsidRPr="00DC3109">
        <w:rPr>
          <w:sz w:val="28"/>
          <w:szCs w:val="28"/>
        </w:rPr>
        <w:t>.В.) принять к сведению.</w:t>
      </w:r>
    </w:p>
    <w:p w:rsidR="00C94B54" w:rsidRDefault="00C94B54" w:rsidP="00C94B54">
      <w:pPr>
        <w:pStyle w:val="a3"/>
        <w:widowControl/>
        <w:numPr>
          <w:ilvl w:val="0"/>
          <w:numId w:val="5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C94B54" w:rsidRPr="00FA13E3" w:rsidRDefault="00C94B54" w:rsidP="00C94B54">
      <w:pPr>
        <w:pStyle w:val="a3"/>
        <w:widowControl/>
        <w:numPr>
          <w:ilvl w:val="1"/>
          <w:numId w:val="5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jc w:val="both"/>
        <w:rPr>
          <w:rStyle w:val="a5"/>
          <w:sz w:val="28"/>
          <w:szCs w:val="28"/>
        </w:rPr>
      </w:pPr>
      <w:r w:rsidRPr="000E623F">
        <w:rPr>
          <w:sz w:val="28"/>
          <w:szCs w:val="28"/>
        </w:rPr>
        <w:t>Предоставить сведения об органах местного самоуправления, органах государственной власти, организациях, учреждениях, юридических и физических лицах владеющих, пользующихся и (или) распоряжающихся территорией</w:t>
      </w:r>
      <w:r>
        <w:rPr>
          <w:sz w:val="28"/>
          <w:szCs w:val="28"/>
        </w:rPr>
        <w:t xml:space="preserve"> (земельным участком)</w:t>
      </w:r>
      <w:r w:rsidRPr="000E623F">
        <w:rPr>
          <w:sz w:val="28"/>
          <w:szCs w:val="28"/>
        </w:rPr>
        <w:t>, прилегающ</w:t>
      </w:r>
      <w:r>
        <w:rPr>
          <w:sz w:val="28"/>
          <w:szCs w:val="28"/>
        </w:rPr>
        <w:t>ей(им)</w:t>
      </w:r>
      <w:r w:rsidRPr="000E623F">
        <w:rPr>
          <w:sz w:val="28"/>
          <w:szCs w:val="28"/>
        </w:rPr>
        <w:t xml:space="preserve"> к лесу</w:t>
      </w:r>
      <w:r>
        <w:rPr>
          <w:sz w:val="28"/>
          <w:szCs w:val="28"/>
        </w:rPr>
        <w:t xml:space="preserve"> в соответствие с прилагаемой формой </w:t>
      </w:r>
      <w:r w:rsidRPr="000E623F">
        <w:rPr>
          <w:sz w:val="28"/>
          <w:szCs w:val="28"/>
        </w:rPr>
        <w:t>на электронную почту</w:t>
      </w:r>
      <w:r w:rsidRPr="004423C4">
        <w:rPr>
          <w:sz w:val="28"/>
          <w:szCs w:val="28"/>
        </w:rPr>
        <w:t xml:space="preserve"> </w:t>
      </w:r>
      <w:hyperlink r:id="rId12" w:history="1">
        <w:r w:rsidRPr="004423C4">
          <w:rPr>
            <w:rStyle w:val="a5"/>
            <w:sz w:val="28"/>
            <w:szCs w:val="28"/>
            <w:lang w:val="en-US"/>
          </w:rPr>
          <w:t>kabanovsv</w:t>
        </w:r>
        <w:r w:rsidRPr="004423C4">
          <w:rPr>
            <w:rStyle w:val="a5"/>
            <w:sz w:val="28"/>
            <w:szCs w:val="28"/>
          </w:rPr>
          <w:t>62@</w:t>
        </w:r>
        <w:r w:rsidRPr="004423C4">
          <w:rPr>
            <w:rStyle w:val="a5"/>
            <w:sz w:val="28"/>
            <w:szCs w:val="28"/>
            <w:lang w:val="en-US"/>
          </w:rPr>
          <w:t>yandex</w:t>
        </w:r>
        <w:r w:rsidRPr="004423C4">
          <w:rPr>
            <w:rStyle w:val="a5"/>
            <w:sz w:val="28"/>
            <w:szCs w:val="28"/>
          </w:rPr>
          <w:t>.</w:t>
        </w:r>
        <w:r w:rsidRPr="004423C4">
          <w:rPr>
            <w:rStyle w:val="a5"/>
            <w:sz w:val="28"/>
            <w:szCs w:val="28"/>
            <w:lang w:val="en-US"/>
          </w:rPr>
          <w:t>ru</w:t>
        </w:r>
      </w:hyperlink>
      <w:r w:rsidRPr="004423C4">
        <w:rPr>
          <w:sz w:val="28"/>
          <w:szCs w:val="28"/>
        </w:rPr>
        <w:t>.</w:t>
      </w:r>
      <w:r w:rsidRPr="004423C4">
        <w:rPr>
          <w:rStyle w:val="a5"/>
          <w:b/>
          <w:color w:val="FF0000"/>
          <w:sz w:val="28"/>
          <w:szCs w:val="28"/>
        </w:rPr>
        <w:t xml:space="preserve"> в срок до </w:t>
      </w:r>
      <w:r>
        <w:rPr>
          <w:rStyle w:val="a5"/>
          <w:b/>
          <w:color w:val="FF0000"/>
          <w:sz w:val="28"/>
          <w:szCs w:val="28"/>
        </w:rPr>
        <w:t>28</w:t>
      </w:r>
      <w:r w:rsidRPr="004423C4">
        <w:rPr>
          <w:rStyle w:val="a5"/>
          <w:b/>
          <w:color w:val="FF0000"/>
          <w:sz w:val="28"/>
          <w:szCs w:val="28"/>
        </w:rPr>
        <w:t>.10.2016 года</w:t>
      </w:r>
      <w:r w:rsidRPr="00FA13E3">
        <w:rPr>
          <w:rStyle w:val="a5"/>
          <w:color w:val="FF0000"/>
          <w:sz w:val="28"/>
          <w:szCs w:val="28"/>
        </w:rPr>
        <w:t>;</w:t>
      </w:r>
    </w:p>
    <w:p w:rsidR="006B6C10" w:rsidRDefault="00C94B54" w:rsidP="00C94B54">
      <w:pPr>
        <w:ind w:firstLine="851"/>
        <w:jc w:val="both"/>
        <w:rPr>
          <w:sz w:val="28"/>
          <w:szCs w:val="28"/>
        </w:rPr>
      </w:pPr>
      <w:r w:rsidRPr="00FA13E3">
        <w:rPr>
          <w:bCs/>
          <w:sz w:val="28"/>
          <w:szCs w:val="28"/>
        </w:rPr>
        <w:t xml:space="preserve">Довести под роспись до </w:t>
      </w:r>
      <w:r>
        <w:rPr>
          <w:bCs/>
          <w:sz w:val="28"/>
          <w:szCs w:val="28"/>
        </w:rPr>
        <w:t xml:space="preserve">руководителей </w:t>
      </w:r>
      <w:r w:rsidRPr="000E623F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0E623F">
        <w:rPr>
          <w:sz w:val="28"/>
          <w:szCs w:val="28"/>
        </w:rPr>
        <w:t xml:space="preserve"> местного самоуправления, орган</w:t>
      </w:r>
      <w:r>
        <w:rPr>
          <w:sz w:val="28"/>
          <w:szCs w:val="28"/>
        </w:rPr>
        <w:t>ов</w:t>
      </w:r>
      <w:r w:rsidRPr="000E623F">
        <w:rPr>
          <w:sz w:val="28"/>
          <w:szCs w:val="28"/>
        </w:rPr>
        <w:t xml:space="preserve"> государственной власти, организаци</w:t>
      </w:r>
      <w:r>
        <w:rPr>
          <w:sz w:val="28"/>
          <w:szCs w:val="28"/>
        </w:rPr>
        <w:t>й</w:t>
      </w:r>
      <w:r w:rsidRPr="000E623F">
        <w:rPr>
          <w:sz w:val="28"/>
          <w:szCs w:val="28"/>
        </w:rPr>
        <w:t>, учреждени</w:t>
      </w:r>
      <w:r>
        <w:rPr>
          <w:sz w:val="28"/>
          <w:szCs w:val="28"/>
        </w:rPr>
        <w:t>й</w:t>
      </w:r>
      <w:r w:rsidRPr="000E623F">
        <w:rPr>
          <w:sz w:val="28"/>
          <w:szCs w:val="28"/>
        </w:rPr>
        <w:t>, юридических и физических лиц владеющих, пользующихся и (или) распоряжающихся территорией</w:t>
      </w:r>
      <w:r>
        <w:rPr>
          <w:sz w:val="28"/>
          <w:szCs w:val="28"/>
        </w:rPr>
        <w:t xml:space="preserve"> (земельным участком)</w:t>
      </w:r>
      <w:r w:rsidRPr="000E623F">
        <w:rPr>
          <w:sz w:val="28"/>
          <w:szCs w:val="28"/>
        </w:rPr>
        <w:t>, прилегающ</w:t>
      </w:r>
      <w:r>
        <w:rPr>
          <w:sz w:val="28"/>
          <w:szCs w:val="28"/>
        </w:rPr>
        <w:t>ей(им)</w:t>
      </w:r>
      <w:r w:rsidRPr="000E623F">
        <w:rPr>
          <w:sz w:val="28"/>
          <w:szCs w:val="28"/>
        </w:rPr>
        <w:t xml:space="preserve"> к лесу</w:t>
      </w:r>
      <w:r>
        <w:rPr>
          <w:bCs/>
          <w:sz w:val="28"/>
          <w:szCs w:val="28"/>
        </w:rPr>
        <w:t>,</w:t>
      </w:r>
      <w:r w:rsidRPr="00FA13E3">
        <w:rPr>
          <w:bCs/>
          <w:sz w:val="28"/>
          <w:szCs w:val="28"/>
        </w:rPr>
        <w:t xml:space="preserve"> </w:t>
      </w:r>
      <w:r w:rsidRPr="00FA13E3">
        <w:rPr>
          <w:sz w:val="28"/>
          <w:szCs w:val="28"/>
        </w:rPr>
        <w:t xml:space="preserve">постановление Правительства Российской Федерации от 18 августа 2016 г. N 807 «О внесении изменений в некоторые акты Правительства Российской Федерации по вопросу обеспечения пожарной безопасности территорий», информацию о проделанной работе предоставить </w:t>
      </w:r>
      <w:r w:rsidRPr="00FA13E3">
        <w:rPr>
          <w:rStyle w:val="a5"/>
          <w:b/>
          <w:color w:val="FF0000"/>
          <w:sz w:val="28"/>
          <w:szCs w:val="28"/>
        </w:rPr>
        <w:t>в срок до 28.02.2017 года</w:t>
      </w:r>
      <w:r w:rsidRPr="00FA13E3">
        <w:rPr>
          <w:sz w:val="28"/>
          <w:szCs w:val="28"/>
        </w:rPr>
        <w:t>.</w:t>
      </w:r>
    </w:p>
    <w:p w:rsidR="006B6C10" w:rsidRDefault="006B6C10" w:rsidP="002B2E52">
      <w:pPr>
        <w:ind w:firstLine="851"/>
        <w:jc w:val="both"/>
        <w:rPr>
          <w:sz w:val="28"/>
          <w:szCs w:val="28"/>
        </w:rPr>
      </w:pPr>
    </w:p>
    <w:p w:rsidR="00C94B54" w:rsidRDefault="00961771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8399</wp:posOffset>
            </wp:positionH>
            <wp:positionV relativeFrom="paragraph">
              <wp:posOffset>159434</wp:posOffset>
            </wp:positionV>
            <wp:extent cx="825901" cy="648182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1" cy="6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53" w:rsidRDefault="003B5953" w:rsidP="000F3338">
      <w:r>
        <w:separator/>
      </w:r>
    </w:p>
  </w:endnote>
  <w:endnote w:type="continuationSeparator" w:id="1">
    <w:p w:rsidR="003B5953" w:rsidRDefault="003B5953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53" w:rsidRDefault="003B5953" w:rsidP="000F3338">
      <w:r>
        <w:separator/>
      </w:r>
    </w:p>
  </w:footnote>
  <w:footnote w:type="continuationSeparator" w:id="1">
    <w:p w:rsidR="003B5953" w:rsidRDefault="003B5953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172E8B" w:rsidRPr="00483A2D" w:rsidRDefault="00E15FD8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172E8B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961771">
          <w:rPr>
            <w:rFonts w:ascii="Century Schoolbook" w:hAnsi="Century Schoolbook"/>
            <w:noProof/>
            <w:sz w:val="26"/>
            <w:szCs w:val="26"/>
          </w:rPr>
          <w:t>13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FB7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5413AF5"/>
    <w:multiLevelType w:val="hybridMultilevel"/>
    <w:tmpl w:val="599C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7ED7"/>
    <w:multiLevelType w:val="hybridMultilevel"/>
    <w:tmpl w:val="D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E6125"/>
    <w:multiLevelType w:val="hybridMultilevel"/>
    <w:tmpl w:val="53540D22"/>
    <w:lvl w:ilvl="0" w:tplc="1C70632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61188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0EB4A13"/>
    <w:multiLevelType w:val="multilevel"/>
    <w:tmpl w:val="BA4CA6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1B0950DE"/>
    <w:multiLevelType w:val="hybridMultilevel"/>
    <w:tmpl w:val="1C149E2E"/>
    <w:lvl w:ilvl="0" w:tplc="C0C0F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1F64"/>
    <w:multiLevelType w:val="multilevel"/>
    <w:tmpl w:val="02D0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DD7063"/>
    <w:multiLevelType w:val="hybridMultilevel"/>
    <w:tmpl w:val="B486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0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0D81542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E25A6"/>
    <w:multiLevelType w:val="hybridMultilevel"/>
    <w:tmpl w:val="F022F056"/>
    <w:lvl w:ilvl="0" w:tplc="1C70632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C17FBB"/>
    <w:multiLevelType w:val="multilevel"/>
    <w:tmpl w:val="E6447B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0B7B3D"/>
    <w:multiLevelType w:val="hybridMultilevel"/>
    <w:tmpl w:val="5C9A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864BA"/>
    <w:multiLevelType w:val="hybridMultilevel"/>
    <w:tmpl w:val="8DCC4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5CA91A23"/>
    <w:multiLevelType w:val="hybridMultilevel"/>
    <w:tmpl w:val="AC7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62703BC8"/>
    <w:multiLevelType w:val="multilevel"/>
    <w:tmpl w:val="52CE3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B466E0"/>
    <w:multiLevelType w:val="hybridMultilevel"/>
    <w:tmpl w:val="5DFAAB18"/>
    <w:lvl w:ilvl="0" w:tplc="9828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2A54"/>
    <w:multiLevelType w:val="hybridMultilevel"/>
    <w:tmpl w:val="365A75EA"/>
    <w:lvl w:ilvl="0" w:tplc="AB3E0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E2A97"/>
    <w:multiLevelType w:val="singleLevel"/>
    <w:tmpl w:val="3E906688"/>
    <w:lvl w:ilvl="0">
      <w:start w:val="2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0">
    <w:nsid w:val="6CCE627D"/>
    <w:multiLevelType w:val="multilevel"/>
    <w:tmpl w:val="52E21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10D6F"/>
    <w:multiLevelType w:val="multilevel"/>
    <w:tmpl w:val="4F362F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B6C93"/>
    <w:multiLevelType w:val="hybridMultilevel"/>
    <w:tmpl w:val="4D3A435E"/>
    <w:lvl w:ilvl="0" w:tplc="D7127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E7F30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9">
    <w:nsid w:val="7F7F6FBE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9"/>
  </w:num>
  <w:num w:numId="2">
    <w:abstractNumId w:val="25"/>
  </w:num>
  <w:num w:numId="3">
    <w:abstractNumId w:val="43"/>
  </w:num>
  <w:num w:numId="4">
    <w:abstractNumId w:val="20"/>
  </w:num>
  <w:num w:numId="5">
    <w:abstractNumId w:val="0"/>
  </w:num>
  <w:num w:numId="6">
    <w:abstractNumId w:val="41"/>
  </w:num>
  <w:num w:numId="7">
    <w:abstractNumId w:val="45"/>
  </w:num>
  <w:num w:numId="8">
    <w:abstractNumId w:val="10"/>
  </w:num>
  <w:num w:numId="9">
    <w:abstractNumId w:val="38"/>
  </w:num>
  <w:num w:numId="10">
    <w:abstractNumId w:val="15"/>
  </w:num>
  <w:num w:numId="11">
    <w:abstractNumId w:val="5"/>
  </w:num>
  <w:num w:numId="12">
    <w:abstractNumId w:val="23"/>
  </w:num>
  <w:num w:numId="13">
    <w:abstractNumId w:val="14"/>
  </w:num>
  <w:num w:numId="14">
    <w:abstractNumId w:val="42"/>
  </w:num>
  <w:num w:numId="15">
    <w:abstractNumId w:val="30"/>
  </w:num>
  <w:num w:numId="16">
    <w:abstractNumId w:val="33"/>
  </w:num>
  <w:num w:numId="17">
    <w:abstractNumId w:val="48"/>
  </w:num>
  <w:num w:numId="18">
    <w:abstractNumId w:val="2"/>
  </w:num>
  <w:num w:numId="19">
    <w:abstractNumId w:val="28"/>
  </w:num>
  <w:num w:numId="20">
    <w:abstractNumId w:val="34"/>
  </w:num>
  <w:num w:numId="21">
    <w:abstractNumId w:val="17"/>
  </w:num>
  <w:num w:numId="22">
    <w:abstractNumId w:val="27"/>
  </w:num>
  <w:num w:numId="23">
    <w:abstractNumId w:val="9"/>
  </w:num>
  <w:num w:numId="24">
    <w:abstractNumId w:val="22"/>
  </w:num>
  <w:num w:numId="25">
    <w:abstractNumId w:val="49"/>
  </w:num>
  <w:num w:numId="26">
    <w:abstractNumId w:val="4"/>
  </w:num>
  <w:num w:numId="27">
    <w:abstractNumId w:val="12"/>
  </w:num>
  <w:num w:numId="28">
    <w:abstractNumId w:val="31"/>
  </w:num>
  <w:num w:numId="29">
    <w:abstractNumId w:val="32"/>
  </w:num>
  <w:num w:numId="30">
    <w:abstractNumId w:val="39"/>
  </w:num>
  <w:num w:numId="31">
    <w:abstractNumId w:val="18"/>
  </w:num>
  <w:num w:numId="32">
    <w:abstractNumId w:val="26"/>
  </w:num>
  <w:num w:numId="33">
    <w:abstractNumId w:val="37"/>
  </w:num>
  <w:num w:numId="34">
    <w:abstractNumId w:val="3"/>
  </w:num>
  <w:num w:numId="35">
    <w:abstractNumId w:val="35"/>
  </w:num>
  <w:num w:numId="36">
    <w:abstractNumId w:val="19"/>
  </w:num>
  <w:num w:numId="37">
    <w:abstractNumId w:val="13"/>
  </w:num>
  <w:num w:numId="38">
    <w:abstractNumId w:val="7"/>
  </w:num>
  <w:num w:numId="39">
    <w:abstractNumId w:val="21"/>
  </w:num>
  <w:num w:numId="40">
    <w:abstractNumId w:val="1"/>
  </w:num>
  <w:num w:numId="41">
    <w:abstractNumId w:val="47"/>
  </w:num>
  <w:num w:numId="42">
    <w:abstractNumId w:val="46"/>
  </w:num>
  <w:num w:numId="43">
    <w:abstractNumId w:val="11"/>
  </w:num>
  <w:num w:numId="44">
    <w:abstractNumId w:val="24"/>
  </w:num>
  <w:num w:numId="45">
    <w:abstractNumId w:val="16"/>
  </w:num>
  <w:num w:numId="46">
    <w:abstractNumId w:val="6"/>
  </w:num>
  <w:num w:numId="47">
    <w:abstractNumId w:val="36"/>
  </w:num>
  <w:num w:numId="48">
    <w:abstractNumId w:val="8"/>
  </w:num>
  <w:num w:numId="49">
    <w:abstractNumId w:val="4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272F"/>
    <w:rsid w:val="00004FC4"/>
    <w:rsid w:val="00007CB3"/>
    <w:rsid w:val="00011116"/>
    <w:rsid w:val="000120B9"/>
    <w:rsid w:val="00012320"/>
    <w:rsid w:val="00015904"/>
    <w:rsid w:val="00016D56"/>
    <w:rsid w:val="00022494"/>
    <w:rsid w:val="00023CC7"/>
    <w:rsid w:val="0002666F"/>
    <w:rsid w:val="00027050"/>
    <w:rsid w:val="000307F8"/>
    <w:rsid w:val="00031EAB"/>
    <w:rsid w:val="00032490"/>
    <w:rsid w:val="00034D03"/>
    <w:rsid w:val="00034E38"/>
    <w:rsid w:val="00040E50"/>
    <w:rsid w:val="00044004"/>
    <w:rsid w:val="00047C97"/>
    <w:rsid w:val="00051C7E"/>
    <w:rsid w:val="00052AFF"/>
    <w:rsid w:val="000553AA"/>
    <w:rsid w:val="00056A05"/>
    <w:rsid w:val="00057D0E"/>
    <w:rsid w:val="00065268"/>
    <w:rsid w:val="00066124"/>
    <w:rsid w:val="00072EBE"/>
    <w:rsid w:val="00073C15"/>
    <w:rsid w:val="000802DE"/>
    <w:rsid w:val="000813DA"/>
    <w:rsid w:val="0008168A"/>
    <w:rsid w:val="00083B4D"/>
    <w:rsid w:val="00085490"/>
    <w:rsid w:val="0008564A"/>
    <w:rsid w:val="00086B5D"/>
    <w:rsid w:val="00087AE2"/>
    <w:rsid w:val="00091444"/>
    <w:rsid w:val="0009391C"/>
    <w:rsid w:val="000B0568"/>
    <w:rsid w:val="000B3132"/>
    <w:rsid w:val="000B32A2"/>
    <w:rsid w:val="000B67E6"/>
    <w:rsid w:val="000C36EE"/>
    <w:rsid w:val="000C3773"/>
    <w:rsid w:val="000C6DCB"/>
    <w:rsid w:val="000D07CB"/>
    <w:rsid w:val="000D1341"/>
    <w:rsid w:val="000D1C31"/>
    <w:rsid w:val="000D2610"/>
    <w:rsid w:val="000D2D70"/>
    <w:rsid w:val="000D4984"/>
    <w:rsid w:val="000E4547"/>
    <w:rsid w:val="000E51EF"/>
    <w:rsid w:val="000E7A53"/>
    <w:rsid w:val="000F2B9D"/>
    <w:rsid w:val="000F3338"/>
    <w:rsid w:val="000F57AA"/>
    <w:rsid w:val="000F5C7C"/>
    <w:rsid w:val="000F664D"/>
    <w:rsid w:val="00103688"/>
    <w:rsid w:val="0011062F"/>
    <w:rsid w:val="00112119"/>
    <w:rsid w:val="001135FF"/>
    <w:rsid w:val="00114BC6"/>
    <w:rsid w:val="00114E27"/>
    <w:rsid w:val="00114F78"/>
    <w:rsid w:val="001151F1"/>
    <w:rsid w:val="00116534"/>
    <w:rsid w:val="00116F56"/>
    <w:rsid w:val="00117167"/>
    <w:rsid w:val="001171D1"/>
    <w:rsid w:val="00122416"/>
    <w:rsid w:val="00123776"/>
    <w:rsid w:val="00124441"/>
    <w:rsid w:val="00126469"/>
    <w:rsid w:val="001309D4"/>
    <w:rsid w:val="00130F0F"/>
    <w:rsid w:val="001326C8"/>
    <w:rsid w:val="00137012"/>
    <w:rsid w:val="00140D53"/>
    <w:rsid w:val="001427E6"/>
    <w:rsid w:val="00147FAD"/>
    <w:rsid w:val="00151B48"/>
    <w:rsid w:val="00154492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2E8B"/>
    <w:rsid w:val="00174C35"/>
    <w:rsid w:val="00180678"/>
    <w:rsid w:val="00180A3F"/>
    <w:rsid w:val="00180D75"/>
    <w:rsid w:val="0018238A"/>
    <w:rsid w:val="001847BC"/>
    <w:rsid w:val="00187AA5"/>
    <w:rsid w:val="001935DD"/>
    <w:rsid w:val="00193B5B"/>
    <w:rsid w:val="001965C0"/>
    <w:rsid w:val="001A2607"/>
    <w:rsid w:val="001A43E7"/>
    <w:rsid w:val="001A5E7A"/>
    <w:rsid w:val="001B0124"/>
    <w:rsid w:val="001B44D9"/>
    <w:rsid w:val="001B5909"/>
    <w:rsid w:val="001C1985"/>
    <w:rsid w:val="001C27C4"/>
    <w:rsid w:val="001C2CEA"/>
    <w:rsid w:val="001D6ACD"/>
    <w:rsid w:val="001E78C0"/>
    <w:rsid w:val="001F0D6F"/>
    <w:rsid w:val="001F24EF"/>
    <w:rsid w:val="001F287E"/>
    <w:rsid w:val="001F3045"/>
    <w:rsid w:val="001F3468"/>
    <w:rsid w:val="001F3B0A"/>
    <w:rsid w:val="001F4AA7"/>
    <w:rsid w:val="002017D2"/>
    <w:rsid w:val="0020563D"/>
    <w:rsid w:val="00216952"/>
    <w:rsid w:val="00217AC7"/>
    <w:rsid w:val="0022004C"/>
    <w:rsid w:val="00220A58"/>
    <w:rsid w:val="0022290C"/>
    <w:rsid w:val="00224759"/>
    <w:rsid w:val="00225FE8"/>
    <w:rsid w:val="0022666B"/>
    <w:rsid w:val="0022748B"/>
    <w:rsid w:val="00230C6D"/>
    <w:rsid w:val="00231B28"/>
    <w:rsid w:val="00233E32"/>
    <w:rsid w:val="00237E7C"/>
    <w:rsid w:val="002409AF"/>
    <w:rsid w:val="00240AE5"/>
    <w:rsid w:val="002458E8"/>
    <w:rsid w:val="00245E91"/>
    <w:rsid w:val="00246948"/>
    <w:rsid w:val="0025102D"/>
    <w:rsid w:val="002562F8"/>
    <w:rsid w:val="00256459"/>
    <w:rsid w:val="0025666E"/>
    <w:rsid w:val="00257EE1"/>
    <w:rsid w:val="00264E9C"/>
    <w:rsid w:val="0026680D"/>
    <w:rsid w:val="00267770"/>
    <w:rsid w:val="00270DC7"/>
    <w:rsid w:val="00274AF8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3282"/>
    <w:rsid w:val="002A3AF0"/>
    <w:rsid w:val="002B2E52"/>
    <w:rsid w:val="002B3107"/>
    <w:rsid w:val="002B4AB2"/>
    <w:rsid w:val="002B4BDE"/>
    <w:rsid w:val="002B4E49"/>
    <w:rsid w:val="002B6387"/>
    <w:rsid w:val="002C1EA9"/>
    <w:rsid w:val="002C62B0"/>
    <w:rsid w:val="002D4AE8"/>
    <w:rsid w:val="002D670D"/>
    <w:rsid w:val="002E0A84"/>
    <w:rsid w:val="002E117B"/>
    <w:rsid w:val="002E32A4"/>
    <w:rsid w:val="002E3CCD"/>
    <w:rsid w:val="002E5470"/>
    <w:rsid w:val="002E6DD3"/>
    <w:rsid w:val="002F2F78"/>
    <w:rsid w:val="002F40BA"/>
    <w:rsid w:val="0030247B"/>
    <w:rsid w:val="00321E21"/>
    <w:rsid w:val="00324410"/>
    <w:rsid w:val="003266BA"/>
    <w:rsid w:val="003279EA"/>
    <w:rsid w:val="003358C0"/>
    <w:rsid w:val="003451DB"/>
    <w:rsid w:val="003469F1"/>
    <w:rsid w:val="003502C2"/>
    <w:rsid w:val="00352BA5"/>
    <w:rsid w:val="0035409F"/>
    <w:rsid w:val="0035682B"/>
    <w:rsid w:val="00363E76"/>
    <w:rsid w:val="00365B54"/>
    <w:rsid w:val="0036678D"/>
    <w:rsid w:val="00366938"/>
    <w:rsid w:val="00367BB9"/>
    <w:rsid w:val="00375722"/>
    <w:rsid w:val="00375DAA"/>
    <w:rsid w:val="00377F7D"/>
    <w:rsid w:val="0038204D"/>
    <w:rsid w:val="00385152"/>
    <w:rsid w:val="00385B75"/>
    <w:rsid w:val="00391A43"/>
    <w:rsid w:val="00393406"/>
    <w:rsid w:val="00393ABE"/>
    <w:rsid w:val="003966AF"/>
    <w:rsid w:val="0039687A"/>
    <w:rsid w:val="003A055F"/>
    <w:rsid w:val="003A37B1"/>
    <w:rsid w:val="003B094E"/>
    <w:rsid w:val="003B3D54"/>
    <w:rsid w:val="003B5953"/>
    <w:rsid w:val="003B65DC"/>
    <w:rsid w:val="003C1D13"/>
    <w:rsid w:val="003C5CE5"/>
    <w:rsid w:val="003C6F75"/>
    <w:rsid w:val="003C7BCB"/>
    <w:rsid w:val="003D051F"/>
    <w:rsid w:val="003D64D4"/>
    <w:rsid w:val="003E3486"/>
    <w:rsid w:val="003F1208"/>
    <w:rsid w:val="003F1487"/>
    <w:rsid w:val="003F1A45"/>
    <w:rsid w:val="003F1F9E"/>
    <w:rsid w:val="003F305F"/>
    <w:rsid w:val="003F4F96"/>
    <w:rsid w:val="003F663D"/>
    <w:rsid w:val="00400C5E"/>
    <w:rsid w:val="00400FBE"/>
    <w:rsid w:val="004010AA"/>
    <w:rsid w:val="00401E00"/>
    <w:rsid w:val="00402ED1"/>
    <w:rsid w:val="00403A87"/>
    <w:rsid w:val="00410A23"/>
    <w:rsid w:val="00411944"/>
    <w:rsid w:val="00413F5F"/>
    <w:rsid w:val="00414313"/>
    <w:rsid w:val="004145DE"/>
    <w:rsid w:val="00414797"/>
    <w:rsid w:val="004150DB"/>
    <w:rsid w:val="00424D72"/>
    <w:rsid w:val="00425581"/>
    <w:rsid w:val="00426006"/>
    <w:rsid w:val="00427BC7"/>
    <w:rsid w:val="00430C83"/>
    <w:rsid w:val="004410E7"/>
    <w:rsid w:val="00444303"/>
    <w:rsid w:val="00445AC8"/>
    <w:rsid w:val="004512C4"/>
    <w:rsid w:val="00452915"/>
    <w:rsid w:val="00454241"/>
    <w:rsid w:val="0045475E"/>
    <w:rsid w:val="0045533D"/>
    <w:rsid w:val="00455369"/>
    <w:rsid w:val="004616CD"/>
    <w:rsid w:val="00462CE8"/>
    <w:rsid w:val="00464E51"/>
    <w:rsid w:val="0046548D"/>
    <w:rsid w:val="0046688B"/>
    <w:rsid w:val="004679DF"/>
    <w:rsid w:val="00470001"/>
    <w:rsid w:val="00472671"/>
    <w:rsid w:val="00473A1A"/>
    <w:rsid w:val="00474946"/>
    <w:rsid w:val="00477630"/>
    <w:rsid w:val="00480BE7"/>
    <w:rsid w:val="00483A2D"/>
    <w:rsid w:val="00487F10"/>
    <w:rsid w:val="004905CF"/>
    <w:rsid w:val="00490CB6"/>
    <w:rsid w:val="004937A7"/>
    <w:rsid w:val="00494978"/>
    <w:rsid w:val="004966F3"/>
    <w:rsid w:val="004A2512"/>
    <w:rsid w:val="004A672F"/>
    <w:rsid w:val="004A790E"/>
    <w:rsid w:val="004B1632"/>
    <w:rsid w:val="004B1AAF"/>
    <w:rsid w:val="004B24EC"/>
    <w:rsid w:val="004B32FD"/>
    <w:rsid w:val="004B4977"/>
    <w:rsid w:val="004C4041"/>
    <w:rsid w:val="004C6190"/>
    <w:rsid w:val="004C7253"/>
    <w:rsid w:val="004C74A5"/>
    <w:rsid w:val="004D53C8"/>
    <w:rsid w:val="004D673C"/>
    <w:rsid w:val="004E1260"/>
    <w:rsid w:val="004E245B"/>
    <w:rsid w:val="004E671D"/>
    <w:rsid w:val="00505D0C"/>
    <w:rsid w:val="005065A9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289F"/>
    <w:rsid w:val="0053354A"/>
    <w:rsid w:val="0053539C"/>
    <w:rsid w:val="0053568E"/>
    <w:rsid w:val="00536B0E"/>
    <w:rsid w:val="005463BB"/>
    <w:rsid w:val="00553012"/>
    <w:rsid w:val="0055478B"/>
    <w:rsid w:val="0055585A"/>
    <w:rsid w:val="00556899"/>
    <w:rsid w:val="00557058"/>
    <w:rsid w:val="005609FB"/>
    <w:rsid w:val="00562C9E"/>
    <w:rsid w:val="005641D5"/>
    <w:rsid w:val="00565721"/>
    <w:rsid w:val="00565D26"/>
    <w:rsid w:val="005717E2"/>
    <w:rsid w:val="00574120"/>
    <w:rsid w:val="005743BA"/>
    <w:rsid w:val="00575BB8"/>
    <w:rsid w:val="00576627"/>
    <w:rsid w:val="00576801"/>
    <w:rsid w:val="00576C21"/>
    <w:rsid w:val="005779E9"/>
    <w:rsid w:val="00583520"/>
    <w:rsid w:val="005838CE"/>
    <w:rsid w:val="005848B3"/>
    <w:rsid w:val="00586596"/>
    <w:rsid w:val="00593CEC"/>
    <w:rsid w:val="00595EE6"/>
    <w:rsid w:val="00596185"/>
    <w:rsid w:val="00596AFF"/>
    <w:rsid w:val="005A08DE"/>
    <w:rsid w:val="005A10AA"/>
    <w:rsid w:val="005A2141"/>
    <w:rsid w:val="005A28B1"/>
    <w:rsid w:val="005A316E"/>
    <w:rsid w:val="005A71D1"/>
    <w:rsid w:val="005B081A"/>
    <w:rsid w:val="005B2F67"/>
    <w:rsid w:val="005B5C4A"/>
    <w:rsid w:val="005B63FC"/>
    <w:rsid w:val="005C0C2F"/>
    <w:rsid w:val="005C1BBA"/>
    <w:rsid w:val="005C3636"/>
    <w:rsid w:val="005C50B5"/>
    <w:rsid w:val="005C7FAE"/>
    <w:rsid w:val="005D340F"/>
    <w:rsid w:val="005D6F4E"/>
    <w:rsid w:val="005E1705"/>
    <w:rsid w:val="005E6F79"/>
    <w:rsid w:val="005F2311"/>
    <w:rsid w:val="005F594E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16D92"/>
    <w:rsid w:val="006224A6"/>
    <w:rsid w:val="00630381"/>
    <w:rsid w:val="006314A7"/>
    <w:rsid w:val="00633C68"/>
    <w:rsid w:val="006441E7"/>
    <w:rsid w:val="0064521C"/>
    <w:rsid w:val="006510D6"/>
    <w:rsid w:val="00651A89"/>
    <w:rsid w:val="00653570"/>
    <w:rsid w:val="00656997"/>
    <w:rsid w:val="00656C9B"/>
    <w:rsid w:val="00657B1B"/>
    <w:rsid w:val="00661A11"/>
    <w:rsid w:val="0066251C"/>
    <w:rsid w:val="00671795"/>
    <w:rsid w:val="0067590C"/>
    <w:rsid w:val="00676097"/>
    <w:rsid w:val="0067754F"/>
    <w:rsid w:val="00680204"/>
    <w:rsid w:val="006814C4"/>
    <w:rsid w:val="00682FE5"/>
    <w:rsid w:val="00683D0B"/>
    <w:rsid w:val="00684852"/>
    <w:rsid w:val="00684AF7"/>
    <w:rsid w:val="00686B17"/>
    <w:rsid w:val="00687DCD"/>
    <w:rsid w:val="00696BF6"/>
    <w:rsid w:val="006973F0"/>
    <w:rsid w:val="006A1B15"/>
    <w:rsid w:val="006A3AF6"/>
    <w:rsid w:val="006A626B"/>
    <w:rsid w:val="006B193F"/>
    <w:rsid w:val="006B2531"/>
    <w:rsid w:val="006B34F8"/>
    <w:rsid w:val="006B5A95"/>
    <w:rsid w:val="006B6A87"/>
    <w:rsid w:val="006B6C10"/>
    <w:rsid w:val="006B6D16"/>
    <w:rsid w:val="006B773C"/>
    <w:rsid w:val="006B7E8D"/>
    <w:rsid w:val="006C3F2C"/>
    <w:rsid w:val="006C4F42"/>
    <w:rsid w:val="006D18A4"/>
    <w:rsid w:val="006D2780"/>
    <w:rsid w:val="006D3603"/>
    <w:rsid w:val="006D5A45"/>
    <w:rsid w:val="006D6332"/>
    <w:rsid w:val="006E0723"/>
    <w:rsid w:val="006E1342"/>
    <w:rsid w:val="006E1942"/>
    <w:rsid w:val="006E2C52"/>
    <w:rsid w:val="006E3C7F"/>
    <w:rsid w:val="006E58AA"/>
    <w:rsid w:val="006E658A"/>
    <w:rsid w:val="006E799C"/>
    <w:rsid w:val="006F3DA1"/>
    <w:rsid w:val="006F742D"/>
    <w:rsid w:val="006F76B8"/>
    <w:rsid w:val="00700416"/>
    <w:rsid w:val="00704B65"/>
    <w:rsid w:val="00705FDD"/>
    <w:rsid w:val="00705FF0"/>
    <w:rsid w:val="00710781"/>
    <w:rsid w:val="0071118C"/>
    <w:rsid w:val="00716767"/>
    <w:rsid w:val="0072355A"/>
    <w:rsid w:val="00723897"/>
    <w:rsid w:val="00723C3E"/>
    <w:rsid w:val="007256D5"/>
    <w:rsid w:val="0072579C"/>
    <w:rsid w:val="00727E37"/>
    <w:rsid w:val="007336F1"/>
    <w:rsid w:val="00735967"/>
    <w:rsid w:val="0073688C"/>
    <w:rsid w:val="00736FE4"/>
    <w:rsid w:val="007405A0"/>
    <w:rsid w:val="00741E09"/>
    <w:rsid w:val="0074446B"/>
    <w:rsid w:val="007513DA"/>
    <w:rsid w:val="00751AF5"/>
    <w:rsid w:val="00751D4D"/>
    <w:rsid w:val="00753358"/>
    <w:rsid w:val="007650D4"/>
    <w:rsid w:val="00765D6D"/>
    <w:rsid w:val="00770C22"/>
    <w:rsid w:val="00771E64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15DB"/>
    <w:rsid w:val="007957B9"/>
    <w:rsid w:val="0079586F"/>
    <w:rsid w:val="007A314B"/>
    <w:rsid w:val="007A6BBC"/>
    <w:rsid w:val="007B6E42"/>
    <w:rsid w:val="007B7DC0"/>
    <w:rsid w:val="007C1DA5"/>
    <w:rsid w:val="007C3BD2"/>
    <w:rsid w:val="007D3EC3"/>
    <w:rsid w:val="007D6D03"/>
    <w:rsid w:val="007E40EF"/>
    <w:rsid w:val="007E4934"/>
    <w:rsid w:val="007E58B0"/>
    <w:rsid w:val="007E5D2D"/>
    <w:rsid w:val="007E708A"/>
    <w:rsid w:val="007E7670"/>
    <w:rsid w:val="007F1331"/>
    <w:rsid w:val="007F14EC"/>
    <w:rsid w:val="007F5D62"/>
    <w:rsid w:val="007F63BC"/>
    <w:rsid w:val="007F6CB2"/>
    <w:rsid w:val="007F7DB8"/>
    <w:rsid w:val="007F7FC9"/>
    <w:rsid w:val="00801C95"/>
    <w:rsid w:val="00806BD6"/>
    <w:rsid w:val="00807E33"/>
    <w:rsid w:val="00811E41"/>
    <w:rsid w:val="0081293F"/>
    <w:rsid w:val="00812F49"/>
    <w:rsid w:val="00815631"/>
    <w:rsid w:val="00816661"/>
    <w:rsid w:val="008224B2"/>
    <w:rsid w:val="0083188D"/>
    <w:rsid w:val="00832CB2"/>
    <w:rsid w:val="00835893"/>
    <w:rsid w:val="00835963"/>
    <w:rsid w:val="0084044C"/>
    <w:rsid w:val="00840A4C"/>
    <w:rsid w:val="00841425"/>
    <w:rsid w:val="0085056A"/>
    <w:rsid w:val="00850C8E"/>
    <w:rsid w:val="00857660"/>
    <w:rsid w:val="00865F96"/>
    <w:rsid w:val="00867559"/>
    <w:rsid w:val="00867FB3"/>
    <w:rsid w:val="0087096A"/>
    <w:rsid w:val="008712B8"/>
    <w:rsid w:val="00872A7E"/>
    <w:rsid w:val="0087379B"/>
    <w:rsid w:val="00874E99"/>
    <w:rsid w:val="008772B0"/>
    <w:rsid w:val="0087750E"/>
    <w:rsid w:val="00877ED5"/>
    <w:rsid w:val="00883BC7"/>
    <w:rsid w:val="008847BC"/>
    <w:rsid w:val="00893F4D"/>
    <w:rsid w:val="008941ED"/>
    <w:rsid w:val="008950C3"/>
    <w:rsid w:val="0089646D"/>
    <w:rsid w:val="00897999"/>
    <w:rsid w:val="008A01A5"/>
    <w:rsid w:val="008A2766"/>
    <w:rsid w:val="008A49AF"/>
    <w:rsid w:val="008B346B"/>
    <w:rsid w:val="008B5743"/>
    <w:rsid w:val="008B5D6B"/>
    <w:rsid w:val="008C18AB"/>
    <w:rsid w:val="008C2AA1"/>
    <w:rsid w:val="008C7656"/>
    <w:rsid w:val="008D4672"/>
    <w:rsid w:val="008E5BE5"/>
    <w:rsid w:val="008E5CD4"/>
    <w:rsid w:val="008F34E0"/>
    <w:rsid w:val="008F7D8E"/>
    <w:rsid w:val="00902693"/>
    <w:rsid w:val="009050C1"/>
    <w:rsid w:val="00905733"/>
    <w:rsid w:val="00912F68"/>
    <w:rsid w:val="00917FFC"/>
    <w:rsid w:val="009209AF"/>
    <w:rsid w:val="00921F40"/>
    <w:rsid w:val="00924915"/>
    <w:rsid w:val="009249DF"/>
    <w:rsid w:val="00925909"/>
    <w:rsid w:val="009268AE"/>
    <w:rsid w:val="00931A7A"/>
    <w:rsid w:val="009356D5"/>
    <w:rsid w:val="0094096B"/>
    <w:rsid w:val="00942133"/>
    <w:rsid w:val="009455E1"/>
    <w:rsid w:val="00945D9C"/>
    <w:rsid w:val="00947184"/>
    <w:rsid w:val="0095135C"/>
    <w:rsid w:val="009520BF"/>
    <w:rsid w:val="00953448"/>
    <w:rsid w:val="009537DE"/>
    <w:rsid w:val="00953BCE"/>
    <w:rsid w:val="00957CBF"/>
    <w:rsid w:val="00961771"/>
    <w:rsid w:val="00963395"/>
    <w:rsid w:val="009635C8"/>
    <w:rsid w:val="00963965"/>
    <w:rsid w:val="00966CFB"/>
    <w:rsid w:val="00967048"/>
    <w:rsid w:val="009673DF"/>
    <w:rsid w:val="00985A54"/>
    <w:rsid w:val="00987277"/>
    <w:rsid w:val="00987434"/>
    <w:rsid w:val="0098790B"/>
    <w:rsid w:val="00990E60"/>
    <w:rsid w:val="009921A3"/>
    <w:rsid w:val="009943AC"/>
    <w:rsid w:val="009A37B9"/>
    <w:rsid w:val="009B0042"/>
    <w:rsid w:val="009B174A"/>
    <w:rsid w:val="009B66D9"/>
    <w:rsid w:val="009B75DF"/>
    <w:rsid w:val="009C1AAC"/>
    <w:rsid w:val="009C747A"/>
    <w:rsid w:val="009D63A8"/>
    <w:rsid w:val="009D685F"/>
    <w:rsid w:val="009D6878"/>
    <w:rsid w:val="009D7F39"/>
    <w:rsid w:val="009E3A8A"/>
    <w:rsid w:val="009F147D"/>
    <w:rsid w:val="009F1735"/>
    <w:rsid w:val="009F5204"/>
    <w:rsid w:val="009F68D6"/>
    <w:rsid w:val="00A01CE5"/>
    <w:rsid w:val="00A02946"/>
    <w:rsid w:val="00A03EBF"/>
    <w:rsid w:val="00A04C9B"/>
    <w:rsid w:val="00A10B3D"/>
    <w:rsid w:val="00A13862"/>
    <w:rsid w:val="00A13FF2"/>
    <w:rsid w:val="00A148CB"/>
    <w:rsid w:val="00A17B88"/>
    <w:rsid w:val="00A23044"/>
    <w:rsid w:val="00A26B5B"/>
    <w:rsid w:val="00A27002"/>
    <w:rsid w:val="00A2723E"/>
    <w:rsid w:val="00A30CA3"/>
    <w:rsid w:val="00A31F15"/>
    <w:rsid w:val="00A336E0"/>
    <w:rsid w:val="00A33785"/>
    <w:rsid w:val="00A35078"/>
    <w:rsid w:val="00A35A47"/>
    <w:rsid w:val="00A3749D"/>
    <w:rsid w:val="00A379E3"/>
    <w:rsid w:val="00A41669"/>
    <w:rsid w:val="00A43567"/>
    <w:rsid w:val="00A43819"/>
    <w:rsid w:val="00A442BB"/>
    <w:rsid w:val="00A471AA"/>
    <w:rsid w:val="00A5162E"/>
    <w:rsid w:val="00A532B0"/>
    <w:rsid w:val="00A56519"/>
    <w:rsid w:val="00A616C6"/>
    <w:rsid w:val="00A62196"/>
    <w:rsid w:val="00A62263"/>
    <w:rsid w:val="00A65CD1"/>
    <w:rsid w:val="00A668BC"/>
    <w:rsid w:val="00A7036E"/>
    <w:rsid w:val="00A71164"/>
    <w:rsid w:val="00A71920"/>
    <w:rsid w:val="00A71BE4"/>
    <w:rsid w:val="00A74EB3"/>
    <w:rsid w:val="00A76F6D"/>
    <w:rsid w:val="00A7748D"/>
    <w:rsid w:val="00A81C9E"/>
    <w:rsid w:val="00A8382D"/>
    <w:rsid w:val="00A92289"/>
    <w:rsid w:val="00A9383B"/>
    <w:rsid w:val="00A9447F"/>
    <w:rsid w:val="00AA0309"/>
    <w:rsid w:val="00AA4D14"/>
    <w:rsid w:val="00AB2859"/>
    <w:rsid w:val="00AB6912"/>
    <w:rsid w:val="00AC30F5"/>
    <w:rsid w:val="00AC355F"/>
    <w:rsid w:val="00AD0CD0"/>
    <w:rsid w:val="00AD6C50"/>
    <w:rsid w:val="00AE1282"/>
    <w:rsid w:val="00AE5000"/>
    <w:rsid w:val="00AE7CE4"/>
    <w:rsid w:val="00AF3126"/>
    <w:rsid w:val="00AF5231"/>
    <w:rsid w:val="00B00579"/>
    <w:rsid w:val="00B04363"/>
    <w:rsid w:val="00B10906"/>
    <w:rsid w:val="00B115AF"/>
    <w:rsid w:val="00B115D9"/>
    <w:rsid w:val="00B13E3E"/>
    <w:rsid w:val="00B14429"/>
    <w:rsid w:val="00B17585"/>
    <w:rsid w:val="00B20B7A"/>
    <w:rsid w:val="00B24B31"/>
    <w:rsid w:val="00B254B0"/>
    <w:rsid w:val="00B259CE"/>
    <w:rsid w:val="00B26C45"/>
    <w:rsid w:val="00B26FEA"/>
    <w:rsid w:val="00B31AE2"/>
    <w:rsid w:val="00B3340F"/>
    <w:rsid w:val="00B40636"/>
    <w:rsid w:val="00B40CC4"/>
    <w:rsid w:val="00B43E5A"/>
    <w:rsid w:val="00B47AE2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31FE"/>
    <w:rsid w:val="00B74888"/>
    <w:rsid w:val="00B75EF3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1855"/>
    <w:rsid w:val="00BA3FC3"/>
    <w:rsid w:val="00BA6708"/>
    <w:rsid w:val="00BB024B"/>
    <w:rsid w:val="00BB3B00"/>
    <w:rsid w:val="00BC07B1"/>
    <w:rsid w:val="00BC194D"/>
    <w:rsid w:val="00BC47CF"/>
    <w:rsid w:val="00BC5352"/>
    <w:rsid w:val="00BC5E70"/>
    <w:rsid w:val="00BC6270"/>
    <w:rsid w:val="00BC66CE"/>
    <w:rsid w:val="00BC6713"/>
    <w:rsid w:val="00BC7473"/>
    <w:rsid w:val="00BD080D"/>
    <w:rsid w:val="00BD229D"/>
    <w:rsid w:val="00BE4ECA"/>
    <w:rsid w:val="00BE57D4"/>
    <w:rsid w:val="00BF070A"/>
    <w:rsid w:val="00BF2DB3"/>
    <w:rsid w:val="00BF303F"/>
    <w:rsid w:val="00BF3EE9"/>
    <w:rsid w:val="00BF663A"/>
    <w:rsid w:val="00BF7EFB"/>
    <w:rsid w:val="00C00AFB"/>
    <w:rsid w:val="00C01147"/>
    <w:rsid w:val="00C04314"/>
    <w:rsid w:val="00C120A1"/>
    <w:rsid w:val="00C123D7"/>
    <w:rsid w:val="00C1255C"/>
    <w:rsid w:val="00C125DB"/>
    <w:rsid w:val="00C12FA0"/>
    <w:rsid w:val="00C166E6"/>
    <w:rsid w:val="00C169A2"/>
    <w:rsid w:val="00C26A73"/>
    <w:rsid w:val="00C31526"/>
    <w:rsid w:val="00C3757B"/>
    <w:rsid w:val="00C37D34"/>
    <w:rsid w:val="00C41328"/>
    <w:rsid w:val="00C41AEB"/>
    <w:rsid w:val="00C420A2"/>
    <w:rsid w:val="00C56CF6"/>
    <w:rsid w:val="00C62178"/>
    <w:rsid w:val="00C66325"/>
    <w:rsid w:val="00C743D0"/>
    <w:rsid w:val="00C74AF9"/>
    <w:rsid w:val="00C802A5"/>
    <w:rsid w:val="00C81FFD"/>
    <w:rsid w:val="00C82195"/>
    <w:rsid w:val="00C86311"/>
    <w:rsid w:val="00C902DB"/>
    <w:rsid w:val="00C90641"/>
    <w:rsid w:val="00C94B54"/>
    <w:rsid w:val="00C94E66"/>
    <w:rsid w:val="00C97332"/>
    <w:rsid w:val="00C978C6"/>
    <w:rsid w:val="00C97C5A"/>
    <w:rsid w:val="00CA13C2"/>
    <w:rsid w:val="00CA22EA"/>
    <w:rsid w:val="00CA2EC4"/>
    <w:rsid w:val="00CA7043"/>
    <w:rsid w:val="00CB21C9"/>
    <w:rsid w:val="00CB3373"/>
    <w:rsid w:val="00CB52B1"/>
    <w:rsid w:val="00CB5D9F"/>
    <w:rsid w:val="00CB7C2F"/>
    <w:rsid w:val="00CC4290"/>
    <w:rsid w:val="00CC6053"/>
    <w:rsid w:val="00CC673F"/>
    <w:rsid w:val="00CD20E1"/>
    <w:rsid w:val="00CD400A"/>
    <w:rsid w:val="00CD40A6"/>
    <w:rsid w:val="00CE0EA3"/>
    <w:rsid w:val="00CE16DD"/>
    <w:rsid w:val="00CE2575"/>
    <w:rsid w:val="00CE2BDB"/>
    <w:rsid w:val="00CE66DB"/>
    <w:rsid w:val="00CF0D10"/>
    <w:rsid w:val="00CF5280"/>
    <w:rsid w:val="00CF76B9"/>
    <w:rsid w:val="00D02E3C"/>
    <w:rsid w:val="00D05598"/>
    <w:rsid w:val="00D065C3"/>
    <w:rsid w:val="00D121B0"/>
    <w:rsid w:val="00D14CC0"/>
    <w:rsid w:val="00D1519E"/>
    <w:rsid w:val="00D1543B"/>
    <w:rsid w:val="00D15E8F"/>
    <w:rsid w:val="00D16BE1"/>
    <w:rsid w:val="00D16E96"/>
    <w:rsid w:val="00D17B4E"/>
    <w:rsid w:val="00D208EB"/>
    <w:rsid w:val="00D234D3"/>
    <w:rsid w:val="00D240BE"/>
    <w:rsid w:val="00D313CD"/>
    <w:rsid w:val="00D3186F"/>
    <w:rsid w:val="00D32A25"/>
    <w:rsid w:val="00D33424"/>
    <w:rsid w:val="00D35B26"/>
    <w:rsid w:val="00D37383"/>
    <w:rsid w:val="00D43450"/>
    <w:rsid w:val="00D44BD0"/>
    <w:rsid w:val="00D50261"/>
    <w:rsid w:val="00D53684"/>
    <w:rsid w:val="00D552B4"/>
    <w:rsid w:val="00D55597"/>
    <w:rsid w:val="00D621A7"/>
    <w:rsid w:val="00D66AF2"/>
    <w:rsid w:val="00D66C99"/>
    <w:rsid w:val="00D66FA9"/>
    <w:rsid w:val="00D80667"/>
    <w:rsid w:val="00D817C0"/>
    <w:rsid w:val="00D838D6"/>
    <w:rsid w:val="00D83E45"/>
    <w:rsid w:val="00D863A6"/>
    <w:rsid w:val="00D87C0C"/>
    <w:rsid w:val="00D90079"/>
    <w:rsid w:val="00D90D0F"/>
    <w:rsid w:val="00D91D93"/>
    <w:rsid w:val="00D92E15"/>
    <w:rsid w:val="00DA3FB6"/>
    <w:rsid w:val="00DA6607"/>
    <w:rsid w:val="00DA7AB6"/>
    <w:rsid w:val="00DB3A5F"/>
    <w:rsid w:val="00DB4F9E"/>
    <w:rsid w:val="00DB5E0E"/>
    <w:rsid w:val="00DC08A6"/>
    <w:rsid w:val="00DC198E"/>
    <w:rsid w:val="00DC425B"/>
    <w:rsid w:val="00DC444C"/>
    <w:rsid w:val="00DC49F6"/>
    <w:rsid w:val="00DC4B7B"/>
    <w:rsid w:val="00DD449E"/>
    <w:rsid w:val="00DD63C3"/>
    <w:rsid w:val="00DE0130"/>
    <w:rsid w:val="00DE0478"/>
    <w:rsid w:val="00DE1696"/>
    <w:rsid w:val="00DE1F9A"/>
    <w:rsid w:val="00DE38F5"/>
    <w:rsid w:val="00DE59F7"/>
    <w:rsid w:val="00DE7402"/>
    <w:rsid w:val="00DF0CF1"/>
    <w:rsid w:val="00DF1B2A"/>
    <w:rsid w:val="00DF4E2D"/>
    <w:rsid w:val="00DF6F7F"/>
    <w:rsid w:val="00E00F55"/>
    <w:rsid w:val="00E026B0"/>
    <w:rsid w:val="00E03934"/>
    <w:rsid w:val="00E039B0"/>
    <w:rsid w:val="00E052D1"/>
    <w:rsid w:val="00E05FCF"/>
    <w:rsid w:val="00E0617D"/>
    <w:rsid w:val="00E06B72"/>
    <w:rsid w:val="00E113B4"/>
    <w:rsid w:val="00E116F7"/>
    <w:rsid w:val="00E12041"/>
    <w:rsid w:val="00E12749"/>
    <w:rsid w:val="00E12EB9"/>
    <w:rsid w:val="00E15FD8"/>
    <w:rsid w:val="00E161E1"/>
    <w:rsid w:val="00E222C2"/>
    <w:rsid w:val="00E225C3"/>
    <w:rsid w:val="00E25F11"/>
    <w:rsid w:val="00E26978"/>
    <w:rsid w:val="00E278BD"/>
    <w:rsid w:val="00E320A0"/>
    <w:rsid w:val="00E34FDE"/>
    <w:rsid w:val="00E361F8"/>
    <w:rsid w:val="00E51DB3"/>
    <w:rsid w:val="00E525FD"/>
    <w:rsid w:val="00E53F46"/>
    <w:rsid w:val="00E569E8"/>
    <w:rsid w:val="00E56A63"/>
    <w:rsid w:val="00E614CC"/>
    <w:rsid w:val="00E620F1"/>
    <w:rsid w:val="00E62DF6"/>
    <w:rsid w:val="00E62FFB"/>
    <w:rsid w:val="00E63256"/>
    <w:rsid w:val="00E63EA7"/>
    <w:rsid w:val="00E71895"/>
    <w:rsid w:val="00E73AB3"/>
    <w:rsid w:val="00E73DEF"/>
    <w:rsid w:val="00E7723E"/>
    <w:rsid w:val="00E86F8A"/>
    <w:rsid w:val="00E871F9"/>
    <w:rsid w:val="00E90F4E"/>
    <w:rsid w:val="00E91EF8"/>
    <w:rsid w:val="00E943F1"/>
    <w:rsid w:val="00E949FF"/>
    <w:rsid w:val="00E95764"/>
    <w:rsid w:val="00EA1F43"/>
    <w:rsid w:val="00EA2834"/>
    <w:rsid w:val="00EA678B"/>
    <w:rsid w:val="00EB0A5D"/>
    <w:rsid w:val="00EB7112"/>
    <w:rsid w:val="00EC0A7B"/>
    <w:rsid w:val="00EC7ECD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EF7E3B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7CB4"/>
    <w:rsid w:val="00F20F74"/>
    <w:rsid w:val="00F25125"/>
    <w:rsid w:val="00F25D5B"/>
    <w:rsid w:val="00F31D00"/>
    <w:rsid w:val="00F320C3"/>
    <w:rsid w:val="00F3219F"/>
    <w:rsid w:val="00F33F4D"/>
    <w:rsid w:val="00F40E62"/>
    <w:rsid w:val="00F44A4E"/>
    <w:rsid w:val="00F4761C"/>
    <w:rsid w:val="00F516AC"/>
    <w:rsid w:val="00F51883"/>
    <w:rsid w:val="00F56D58"/>
    <w:rsid w:val="00F57C01"/>
    <w:rsid w:val="00F62FD7"/>
    <w:rsid w:val="00F6506C"/>
    <w:rsid w:val="00F7178F"/>
    <w:rsid w:val="00F73089"/>
    <w:rsid w:val="00F74849"/>
    <w:rsid w:val="00F75A50"/>
    <w:rsid w:val="00F77238"/>
    <w:rsid w:val="00F8005D"/>
    <w:rsid w:val="00F81ED4"/>
    <w:rsid w:val="00F860C5"/>
    <w:rsid w:val="00F90AB9"/>
    <w:rsid w:val="00F92B58"/>
    <w:rsid w:val="00F94458"/>
    <w:rsid w:val="00F95D4D"/>
    <w:rsid w:val="00F967C7"/>
    <w:rsid w:val="00F96EAA"/>
    <w:rsid w:val="00F97865"/>
    <w:rsid w:val="00FA4548"/>
    <w:rsid w:val="00FA5946"/>
    <w:rsid w:val="00FB088B"/>
    <w:rsid w:val="00FB0DAD"/>
    <w:rsid w:val="00FB3244"/>
    <w:rsid w:val="00FB395C"/>
    <w:rsid w:val="00FB4231"/>
    <w:rsid w:val="00FC0790"/>
    <w:rsid w:val="00FC0CF7"/>
    <w:rsid w:val="00FC40D5"/>
    <w:rsid w:val="00FC4F5E"/>
    <w:rsid w:val="00FC5AC7"/>
    <w:rsid w:val="00FC648E"/>
    <w:rsid w:val="00FD5000"/>
    <w:rsid w:val="00FD64B4"/>
    <w:rsid w:val="00FE3748"/>
    <w:rsid w:val="00FE4A9E"/>
    <w:rsid w:val="00FE641C"/>
    <w:rsid w:val="00FF0B6F"/>
    <w:rsid w:val="00FF38A0"/>
    <w:rsid w:val="00FF4741"/>
    <w:rsid w:val="00FF7441"/>
    <w:rsid w:val="00FF7DF0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51D4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51D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banovsv62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9C877FD7CE34CD8440BBD397EA57EDED7466E38E5553DKBv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199C877FD7CE34CD8440BBD397EA57EDED7466E38E5553DKBv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3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86</cp:revision>
  <cp:lastPrinted>2016-07-29T01:27:00Z</cp:lastPrinted>
  <dcterms:created xsi:type="dcterms:W3CDTF">2016-03-20T14:25:00Z</dcterms:created>
  <dcterms:modified xsi:type="dcterms:W3CDTF">2016-12-13T07:37:00Z</dcterms:modified>
</cp:coreProperties>
</file>